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5E1F19A" w:rsidR="00AA79F3" w:rsidRPr="00200393" w:rsidRDefault="00156168" w:rsidP="00955850">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200393" w:rsidRPr="00200393">
            <w:t>Establishments for special treatments (</w:t>
          </w:r>
          <w:r w:rsidR="00BB0D32">
            <w:t>R</w:t>
          </w:r>
          <w:r w:rsidR="00200393" w:rsidRPr="00200393">
            <w:t>enewal)</w:t>
          </w:r>
        </w:sdtContent>
      </w:sdt>
    </w:p>
    <w:p w14:paraId="5D28B12C" w14:textId="77777777" w:rsidR="00200393" w:rsidRPr="00200393" w:rsidRDefault="00200393" w:rsidP="005D55EF">
      <w:pPr>
        <w:rPr>
          <w:b/>
          <w:sz w:val="22"/>
          <w:szCs w:val="22"/>
          <w:u w:val="single"/>
        </w:rPr>
      </w:pPr>
      <w:r w:rsidRPr="00200393">
        <w:rPr>
          <w:b/>
          <w:sz w:val="22"/>
          <w:szCs w:val="22"/>
          <w:u w:val="single"/>
        </w:rPr>
        <w:t>Official Use Only</w:t>
      </w:r>
    </w:p>
    <w:p w14:paraId="7D21D60C" w14:textId="77777777" w:rsidR="00200393" w:rsidRPr="00200393" w:rsidRDefault="00200393" w:rsidP="005D55EF">
      <w:pPr>
        <w:spacing w:after="120"/>
        <w:rPr>
          <w:b/>
        </w:rPr>
      </w:pPr>
      <w:proofErr w:type="gramStart"/>
      <w:r w:rsidRPr="00200393">
        <w:rPr>
          <w:b/>
        </w:rPr>
        <w:t>Fee:…</w:t>
      </w:r>
      <w:proofErr w:type="gramEnd"/>
      <w:r w:rsidRPr="00200393">
        <w:rPr>
          <w:b/>
        </w:rPr>
        <w:t>……………………………………………….</w:t>
      </w:r>
    </w:p>
    <w:p w14:paraId="161D8E3C" w14:textId="77777777" w:rsidR="00200393" w:rsidRPr="00200393" w:rsidRDefault="00200393" w:rsidP="005D55EF">
      <w:pPr>
        <w:spacing w:after="120"/>
        <w:rPr>
          <w:b/>
        </w:rPr>
      </w:pPr>
      <w:r w:rsidRPr="00200393">
        <w:rPr>
          <w:b/>
        </w:rPr>
        <w:t xml:space="preserve">Receipt </w:t>
      </w:r>
      <w:proofErr w:type="gramStart"/>
      <w:r w:rsidRPr="00200393">
        <w:rPr>
          <w:b/>
        </w:rPr>
        <w:t>No.:…</w:t>
      </w:r>
      <w:proofErr w:type="gramEnd"/>
      <w:r w:rsidRPr="00200393">
        <w:rPr>
          <w:b/>
        </w:rPr>
        <w:t>…………………………………..</w:t>
      </w:r>
    </w:p>
    <w:p w14:paraId="06E661A7" w14:textId="77777777" w:rsidR="00200393" w:rsidRPr="00200393" w:rsidRDefault="00200393" w:rsidP="005D55EF">
      <w:pPr>
        <w:spacing w:after="120"/>
        <w:rPr>
          <w:b/>
        </w:rPr>
      </w:pPr>
      <w:r w:rsidRPr="00200393">
        <w:rPr>
          <w:b/>
        </w:rPr>
        <w:t xml:space="preserve">C&amp;D Receipt </w:t>
      </w:r>
      <w:proofErr w:type="gramStart"/>
      <w:r w:rsidRPr="00200393">
        <w:rPr>
          <w:b/>
        </w:rPr>
        <w:t>No.:…</w:t>
      </w:r>
      <w:proofErr w:type="gramEnd"/>
      <w:r w:rsidRPr="00200393">
        <w:rPr>
          <w:b/>
        </w:rPr>
        <w:t>…………………………..</w:t>
      </w:r>
    </w:p>
    <w:p w14:paraId="4F3CEC94" w14:textId="77777777" w:rsidR="00200393" w:rsidRPr="00200393" w:rsidRDefault="00200393" w:rsidP="005D55EF">
      <w:pPr>
        <w:spacing w:after="120"/>
        <w:rPr>
          <w:b/>
        </w:rPr>
      </w:pPr>
      <w:r w:rsidRPr="00200393">
        <w:rPr>
          <w:b/>
        </w:rPr>
        <w:t xml:space="preserve">Licence </w:t>
      </w:r>
      <w:proofErr w:type="gramStart"/>
      <w:r w:rsidRPr="00200393">
        <w:rPr>
          <w:b/>
        </w:rPr>
        <w:t>No.:…</w:t>
      </w:r>
      <w:proofErr w:type="gramEnd"/>
      <w:r w:rsidRPr="00200393">
        <w:rPr>
          <w:b/>
        </w:rPr>
        <w:t>…………………………………..</w:t>
      </w:r>
    </w:p>
    <w:p w14:paraId="6F4CCA58" w14:textId="77777777" w:rsidR="00200393" w:rsidRPr="00200393" w:rsidRDefault="00200393" w:rsidP="005D55EF">
      <w:pPr>
        <w:rPr>
          <w:b/>
        </w:rPr>
      </w:pPr>
    </w:p>
    <w:p w14:paraId="6FFB9757" w14:textId="77777777" w:rsidR="00200393" w:rsidRPr="00200393" w:rsidRDefault="00200393" w:rsidP="005D55EF">
      <w:pPr>
        <w:rPr>
          <w:b/>
          <w:sz w:val="22"/>
          <w:szCs w:val="22"/>
          <w:u w:val="single"/>
        </w:rPr>
      </w:pPr>
      <w:r w:rsidRPr="00200393">
        <w:rPr>
          <w:b/>
          <w:sz w:val="22"/>
          <w:szCs w:val="22"/>
          <w:u w:val="single"/>
        </w:rPr>
        <w:t>Customer Use</w:t>
      </w:r>
    </w:p>
    <w:p w14:paraId="4F52DEA9" w14:textId="3BE5E778" w:rsidR="00200393" w:rsidRPr="00200393" w:rsidRDefault="00200393" w:rsidP="005D55EF">
      <w:r w:rsidRPr="00200393">
        <w:t xml:space="preserve">Online Receipt </w:t>
      </w:r>
      <w:proofErr w:type="gramStart"/>
      <w:r w:rsidRPr="00200393">
        <w:t>No:…</w:t>
      </w:r>
      <w:proofErr w:type="gramEnd"/>
      <w:r w:rsidRPr="00200393">
        <w:t>……………………………………..</w:t>
      </w:r>
    </w:p>
    <w:p w14:paraId="7DEDAE4C" w14:textId="77777777" w:rsidR="00200393" w:rsidRPr="00200393" w:rsidRDefault="00200393" w:rsidP="005D55EF"/>
    <w:p w14:paraId="1E720815" w14:textId="77777777" w:rsidR="00700CB3" w:rsidRPr="00343F47" w:rsidRDefault="00700CB3" w:rsidP="00700CB3">
      <w:pPr>
        <w:rPr>
          <w:b/>
          <w:bCs/>
          <w:sz w:val="23"/>
        </w:rPr>
      </w:pPr>
      <w:r>
        <w:rPr>
          <w:b/>
          <w:bCs/>
          <w:sz w:val="23"/>
        </w:rPr>
        <w:t>PLEASE COMPLETED THIS FORM IN BLOCK CAPITALS WITH BLACK INK.</w:t>
      </w:r>
    </w:p>
    <w:p w14:paraId="621B6047" w14:textId="77777777" w:rsidR="00700CB3" w:rsidRPr="00200393" w:rsidRDefault="00700CB3" w:rsidP="005D55EF">
      <w:pPr>
        <w:rPr>
          <w:sz w:val="23"/>
        </w:rPr>
      </w:pPr>
    </w:p>
    <w:p w14:paraId="41943C65" w14:textId="3B81E4B3" w:rsidR="00200393" w:rsidRPr="00200393" w:rsidRDefault="00200393" w:rsidP="005D55EF">
      <w:pPr>
        <w:rPr>
          <w:sz w:val="23"/>
        </w:rPr>
      </w:pPr>
      <w:r w:rsidRPr="00200393">
        <w:rPr>
          <w:sz w:val="23"/>
        </w:rPr>
        <w:t>Copies of this application will be sent by us to:</w:t>
      </w:r>
    </w:p>
    <w:p w14:paraId="6EDDC575" w14:textId="77777777" w:rsidR="00200393" w:rsidRPr="00200393" w:rsidRDefault="00200393" w:rsidP="005D55EF">
      <w:pPr>
        <w:numPr>
          <w:ilvl w:val="0"/>
          <w:numId w:val="11"/>
        </w:numPr>
        <w:spacing w:after="0"/>
        <w:rPr>
          <w:sz w:val="23"/>
        </w:rPr>
      </w:pPr>
      <w:r w:rsidRPr="00200393">
        <w:rPr>
          <w:sz w:val="23"/>
        </w:rPr>
        <w:t>Commissioner of Police</w:t>
      </w:r>
    </w:p>
    <w:p w14:paraId="4CED0061" w14:textId="77777777" w:rsidR="00200393" w:rsidRPr="00200393" w:rsidRDefault="00200393" w:rsidP="005D55EF">
      <w:pPr>
        <w:rPr>
          <w:sz w:val="23"/>
        </w:rPr>
      </w:pPr>
    </w:p>
    <w:p w14:paraId="3B347237" w14:textId="61548767" w:rsidR="00200393" w:rsidRPr="00200393" w:rsidRDefault="00200393" w:rsidP="005D55EF">
      <w:pPr>
        <w:tabs>
          <w:tab w:val="left" w:pos="495"/>
        </w:tabs>
        <w:rPr>
          <w:sz w:val="23"/>
        </w:rPr>
      </w:pPr>
      <w:r w:rsidRPr="00200393">
        <w:rPr>
          <w:sz w:val="23"/>
        </w:rPr>
        <w:t>(b)</w:t>
      </w:r>
      <w:r w:rsidRPr="00200393">
        <w:rPr>
          <w:sz w:val="23"/>
        </w:rPr>
        <w:tab/>
        <w:t>The London Fire</w:t>
      </w:r>
      <w:r w:rsidR="00700CB3">
        <w:rPr>
          <w:sz w:val="23"/>
        </w:rPr>
        <w:t xml:space="preserve"> Brigade</w:t>
      </w:r>
      <w:r w:rsidRPr="00200393">
        <w:rPr>
          <w:sz w:val="23"/>
        </w:rPr>
        <w:t xml:space="preserve"> </w:t>
      </w:r>
    </w:p>
    <w:p w14:paraId="660E6DD0" w14:textId="77777777" w:rsidR="00200393" w:rsidRPr="00200393" w:rsidRDefault="00200393" w:rsidP="005D55EF">
      <w:pPr>
        <w:rPr>
          <w:sz w:val="23"/>
        </w:rPr>
      </w:pPr>
    </w:p>
    <w:p w14:paraId="5297A97D" w14:textId="4A506837" w:rsidR="00200393" w:rsidRPr="00200393" w:rsidRDefault="00200393" w:rsidP="005D55EF">
      <w:pPr>
        <w:rPr>
          <w:sz w:val="23"/>
        </w:rPr>
      </w:pPr>
      <w:r w:rsidRPr="00200393">
        <w:rPr>
          <w:sz w:val="23"/>
        </w:rPr>
        <w:t>Renewal licence for the premises named at</w:t>
      </w:r>
      <w:r w:rsidR="00AD6A84">
        <w:rPr>
          <w:sz w:val="23"/>
        </w:rPr>
        <w:t xml:space="preserve"> two </w:t>
      </w:r>
      <w:r w:rsidRPr="00200393">
        <w:rPr>
          <w:sz w:val="23"/>
        </w:rPr>
        <w:t>as follows.</w:t>
      </w:r>
    </w:p>
    <w:p w14:paraId="1F4E13F4" w14:textId="77777777" w:rsidR="00200393" w:rsidRPr="00200393" w:rsidRDefault="00200393" w:rsidP="005D55EF">
      <w:pPr>
        <w:rPr>
          <w:sz w:val="23"/>
        </w:rPr>
      </w:pPr>
    </w:p>
    <w:tbl>
      <w:tblPr>
        <w:tblStyle w:val="TableGridLight"/>
        <w:tblW w:w="9351" w:type="dxa"/>
        <w:tblLayout w:type="fixed"/>
        <w:tblLook w:val="04A0" w:firstRow="1" w:lastRow="0" w:firstColumn="1" w:lastColumn="0" w:noHBand="0" w:noVBand="1"/>
      </w:tblPr>
      <w:tblGrid>
        <w:gridCol w:w="4857"/>
        <w:gridCol w:w="4494"/>
      </w:tblGrid>
      <w:tr w:rsidR="00200393" w:rsidRPr="00200393" w14:paraId="0F2AF03B" w14:textId="77777777" w:rsidTr="004E2A19">
        <w:tc>
          <w:tcPr>
            <w:tcW w:w="4857" w:type="dxa"/>
          </w:tcPr>
          <w:p w14:paraId="11602E91" w14:textId="77777777" w:rsidR="00200393" w:rsidRPr="00200393" w:rsidRDefault="00200393" w:rsidP="005D55EF">
            <w:pPr>
              <w:rPr>
                <w:sz w:val="21"/>
              </w:rPr>
            </w:pPr>
          </w:p>
          <w:p w14:paraId="31E7299F" w14:textId="33AC5174" w:rsidR="00200393" w:rsidRPr="00200393" w:rsidRDefault="00200393" w:rsidP="005D55EF">
            <w:pPr>
              <w:numPr>
                <w:ilvl w:val="0"/>
                <w:numId w:val="1"/>
              </w:numPr>
              <w:rPr>
                <w:sz w:val="21"/>
              </w:rPr>
            </w:pPr>
            <w:r w:rsidRPr="00200393">
              <w:rPr>
                <w:sz w:val="21"/>
              </w:rPr>
              <w:t xml:space="preserve">Full names and private address of applicants. If the application is made by a limited liability company please give the address of the registered </w:t>
            </w:r>
            <w:proofErr w:type="gramStart"/>
            <w:r w:rsidRPr="00200393">
              <w:rPr>
                <w:sz w:val="21"/>
              </w:rPr>
              <w:t>office, and</w:t>
            </w:r>
            <w:proofErr w:type="gramEnd"/>
            <w:r w:rsidRPr="00200393">
              <w:rPr>
                <w:sz w:val="21"/>
              </w:rPr>
              <w:t xml:space="preserve"> complete the separate sheet which seeks details of the company.</w:t>
            </w:r>
            <w:r w:rsidRPr="00200393">
              <w:rPr>
                <w:sz w:val="21"/>
              </w:rPr>
              <w:tab/>
            </w:r>
          </w:p>
        </w:tc>
        <w:tc>
          <w:tcPr>
            <w:tcW w:w="4494" w:type="dxa"/>
          </w:tcPr>
          <w:p w14:paraId="0C349467" w14:textId="77777777" w:rsidR="00200393" w:rsidRPr="00200393" w:rsidRDefault="00200393" w:rsidP="005D55EF">
            <w:pPr>
              <w:numPr>
                <w:ilvl w:val="12"/>
                <w:numId w:val="0"/>
              </w:numPr>
              <w:rPr>
                <w:sz w:val="21"/>
              </w:rPr>
            </w:pPr>
          </w:p>
          <w:p w14:paraId="582DEC83" w14:textId="77777777" w:rsidR="00200393" w:rsidRPr="00200393" w:rsidRDefault="00200393" w:rsidP="005D55EF">
            <w:pPr>
              <w:numPr>
                <w:ilvl w:val="12"/>
                <w:numId w:val="0"/>
              </w:numPr>
              <w:rPr>
                <w:sz w:val="21"/>
              </w:rPr>
            </w:pPr>
            <w:r w:rsidRPr="00200393">
              <w:rPr>
                <w:sz w:val="21"/>
              </w:rPr>
              <w:t>Name:</w:t>
            </w:r>
          </w:p>
          <w:p w14:paraId="74D74729" w14:textId="77777777" w:rsidR="00200393" w:rsidRPr="00200393" w:rsidRDefault="00200393" w:rsidP="005D55EF">
            <w:pPr>
              <w:numPr>
                <w:ilvl w:val="12"/>
                <w:numId w:val="0"/>
              </w:numPr>
              <w:rPr>
                <w:sz w:val="21"/>
              </w:rPr>
            </w:pPr>
            <w:r w:rsidRPr="00200393">
              <w:rPr>
                <w:sz w:val="21"/>
              </w:rPr>
              <w:t>Maiden name (if applicable):</w:t>
            </w:r>
          </w:p>
          <w:p w14:paraId="01D1ED7A" w14:textId="77777777" w:rsidR="00200393" w:rsidRPr="00200393" w:rsidRDefault="00200393" w:rsidP="005D55EF">
            <w:pPr>
              <w:numPr>
                <w:ilvl w:val="12"/>
                <w:numId w:val="0"/>
              </w:numPr>
              <w:rPr>
                <w:sz w:val="21"/>
              </w:rPr>
            </w:pPr>
            <w:r w:rsidRPr="00200393">
              <w:rPr>
                <w:sz w:val="21"/>
              </w:rPr>
              <w:t>Address (private):</w:t>
            </w:r>
          </w:p>
          <w:p w14:paraId="6D902547" w14:textId="77777777" w:rsidR="00200393" w:rsidRPr="00200393" w:rsidRDefault="00200393" w:rsidP="005D55EF">
            <w:pPr>
              <w:numPr>
                <w:ilvl w:val="12"/>
                <w:numId w:val="0"/>
              </w:numPr>
              <w:rPr>
                <w:sz w:val="21"/>
              </w:rPr>
            </w:pPr>
          </w:p>
          <w:p w14:paraId="4DF30B55" w14:textId="77777777" w:rsidR="00200393" w:rsidRPr="00200393" w:rsidRDefault="00200393" w:rsidP="005D55EF">
            <w:pPr>
              <w:numPr>
                <w:ilvl w:val="12"/>
                <w:numId w:val="0"/>
              </w:numPr>
              <w:rPr>
                <w:sz w:val="21"/>
              </w:rPr>
            </w:pPr>
          </w:p>
          <w:p w14:paraId="00069413" w14:textId="77777777" w:rsidR="00200393" w:rsidRPr="00200393" w:rsidRDefault="00200393" w:rsidP="005D55EF">
            <w:pPr>
              <w:numPr>
                <w:ilvl w:val="12"/>
                <w:numId w:val="0"/>
              </w:numPr>
              <w:rPr>
                <w:sz w:val="21"/>
              </w:rPr>
            </w:pPr>
            <w:r w:rsidRPr="00200393">
              <w:rPr>
                <w:sz w:val="21"/>
              </w:rPr>
              <w:t>Date of birth:</w:t>
            </w:r>
          </w:p>
          <w:p w14:paraId="176B485D" w14:textId="77777777" w:rsidR="00200393" w:rsidRPr="00200393" w:rsidRDefault="00200393" w:rsidP="005D55EF">
            <w:pPr>
              <w:numPr>
                <w:ilvl w:val="12"/>
                <w:numId w:val="0"/>
              </w:numPr>
              <w:rPr>
                <w:sz w:val="21"/>
              </w:rPr>
            </w:pPr>
            <w:r w:rsidRPr="00200393">
              <w:rPr>
                <w:sz w:val="21"/>
              </w:rPr>
              <w:t>Telephone No:</w:t>
            </w:r>
          </w:p>
          <w:p w14:paraId="09C3D8C1" w14:textId="77777777" w:rsidR="00200393" w:rsidRPr="00200393" w:rsidRDefault="00200393" w:rsidP="005D55EF">
            <w:pPr>
              <w:numPr>
                <w:ilvl w:val="12"/>
                <w:numId w:val="0"/>
              </w:numPr>
              <w:rPr>
                <w:sz w:val="21"/>
              </w:rPr>
            </w:pPr>
            <w:r w:rsidRPr="00200393">
              <w:rPr>
                <w:sz w:val="21"/>
              </w:rPr>
              <w:t>Passport No:</w:t>
            </w:r>
          </w:p>
          <w:p w14:paraId="1D2AFE7F" w14:textId="77777777" w:rsidR="00200393" w:rsidRDefault="00200393" w:rsidP="005D55EF">
            <w:pPr>
              <w:numPr>
                <w:ilvl w:val="12"/>
                <w:numId w:val="0"/>
              </w:numPr>
              <w:rPr>
                <w:sz w:val="21"/>
              </w:rPr>
            </w:pPr>
            <w:r w:rsidRPr="00200393">
              <w:rPr>
                <w:sz w:val="21"/>
              </w:rPr>
              <w:t>OR NI No:</w:t>
            </w:r>
          </w:p>
          <w:p w14:paraId="51A3767B" w14:textId="77777777" w:rsidR="00700CB3" w:rsidRDefault="00700CB3" w:rsidP="005D55EF">
            <w:pPr>
              <w:numPr>
                <w:ilvl w:val="12"/>
                <w:numId w:val="0"/>
              </w:numPr>
              <w:rPr>
                <w:sz w:val="21"/>
              </w:rPr>
            </w:pPr>
          </w:p>
          <w:p w14:paraId="395F1164" w14:textId="1572012A" w:rsidR="00700CB3" w:rsidRPr="00200393" w:rsidRDefault="00700CB3" w:rsidP="005D55EF">
            <w:pPr>
              <w:numPr>
                <w:ilvl w:val="12"/>
                <w:numId w:val="0"/>
              </w:numPr>
              <w:rPr>
                <w:sz w:val="21"/>
              </w:rPr>
            </w:pPr>
          </w:p>
        </w:tc>
      </w:tr>
      <w:tr w:rsidR="00200393" w:rsidRPr="00200393" w14:paraId="3469156A" w14:textId="77777777" w:rsidTr="004E2A19">
        <w:tc>
          <w:tcPr>
            <w:tcW w:w="4857" w:type="dxa"/>
          </w:tcPr>
          <w:p w14:paraId="7D4ED2F5" w14:textId="77777777" w:rsidR="00200393" w:rsidRPr="00200393" w:rsidRDefault="00200393" w:rsidP="005D55EF">
            <w:pPr>
              <w:numPr>
                <w:ilvl w:val="0"/>
                <w:numId w:val="2"/>
              </w:numPr>
              <w:rPr>
                <w:sz w:val="21"/>
              </w:rPr>
            </w:pPr>
            <w:r w:rsidRPr="00200393">
              <w:rPr>
                <w:sz w:val="21"/>
              </w:rPr>
              <w:t>Trade name and address of premises</w:t>
            </w:r>
          </w:p>
        </w:tc>
        <w:tc>
          <w:tcPr>
            <w:tcW w:w="4494" w:type="dxa"/>
          </w:tcPr>
          <w:p w14:paraId="540004CD" w14:textId="77777777" w:rsidR="00200393" w:rsidRPr="00200393" w:rsidRDefault="00200393" w:rsidP="005D55EF">
            <w:pPr>
              <w:numPr>
                <w:ilvl w:val="12"/>
                <w:numId w:val="0"/>
              </w:numPr>
              <w:rPr>
                <w:sz w:val="21"/>
              </w:rPr>
            </w:pPr>
            <w:r w:rsidRPr="00200393">
              <w:rPr>
                <w:sz w:val="21"/>
              </w:rPr>
              <w:t>Name:</w:t>
            </w:r>
          </w:p>
          <w:p w14:paraId="1FC519CC" w14:textId="77777777" w:rsidR="00200393" w:rsidRPr="00200393" w:rsidRDefault="00200393" w:rsidP="005D55EF">
            <w:pPr>
              <w:numPr>
                <w:ilvl w:val="12"/>
                <w:numId w:val="0"/>
              </w:numPr>
              <w:rPr>
                <w:sz w:val="21"/>
              </w:rPr>
            </w:pPr>
          </w:p>
          <w:p w14:paraId="677B5B1C" w14:textId="77777777" w:rsidR="00200393" w:rsidRPr="00200393" w:rsidRDefault="00200393" w:rsidP="005D55EF">
            <w:pPr>
              <w:numPr>
                <w:ilvl w:val="12"/>
                <w:numId w:val="0"/>
              </w:numPr>
              <w:rPr>
                <w:sz w:val="21"/>
              </w:rPr>
            </w:pPr>
            <w:r w:rsidRPr="00200393">
              <w:rPr>
                <w:sz w:val="21"/>
              </w:rPr>
              <w:t>Address:</w:t>
            </w:r>
          </w:p>
          <w:p w14:paraId="2F664FE2" w14:textId="77777777" w:rsidR="00200393" w:rsidRPr="00200393" w:rsidRDefault="00200393" w:rsidP="005D55EF">
            <w:pPr>
              <w:numPr>
                <w:ilvl w:val="12"/>
                <w:numId w:val="0"/>
              </w:numPr>
              <w:rPr>
                <w:sz w:val="21"/>
              </w:rPr>
            </w:pPr>
          </w:p>
          <w:p w14:paraId="031361F5" w14:textId="77777777" w:rsidR="00200393" w:rsidRPr="00200393" w:rsidRDefault="00200393" w:rsidP="005D55EF">
            <w:pPr>
              <w:numPr>
                <w:ilvl w:val="12"/>
                <w:numId w:val="0"/>
              </w:numPr>
              <w:rPr>
                <w:sz w:val="21"/>
              </w:rPr>
            </w:pPr>
            <w:r w:rsidRPr="00200393">
              <w:rPr>
                <w:sz w:val="21"/>
              </w:rPr>
              <w:t>Telephone No:</w:t>
            </w:r>
          </w:p>
          <w:p w14:paraId="19A197BF" w14:textId="77777777" w:rsidR="00200393" w:rsidRPr="00200393" w:rsidRDefault="00200393" w:rsidP="005D55EF">
            <w:pPr>
              <w:numPr>
                <w:ilvl w:val="12"/>
                <w:numId w:val="0"/>
              </w:numPr>
              <w:rPr>
                <w:sz w:val="21"/>
              </w:rPr>
            </w:pPr>
            <w:r w:rsidRPr="00200393">
              <w:rPr>
                <w:sz w:val="21"/>
              </w:rPr>
              <w:t>Email:</w:t>
            </w:r>
          </w:p>
          <w:p w14:paraId="6F470A73" w14:textId="77777777" w:rsidR="00200393" w:rsidRDefault="00200393" w:rsidP="005D55EF">
            <w:pPr>
              <w:numPr>
                <w:ilvl w:val="12"/>
                <w:numId w:val="0"/>
              </w:numPr>
              <w:rPr>
                <w:sz w:val="21"/>
              </w:rPr>
            </w:pPr>
            <w:r w:rsidRPr="00200393">
              <w:rPr>
                <w:sz w:val="21"/>
              </w:rPr>
              <w:lastRenderedPageBreak/>
              <w:t>Opening hours (proposed)</w:t>
            </w:r>
          </w:p>
          <w:p w14:paraId="67474684" w14:textId="07053ECE" w:rsidR="00700CB3" w:rsidRPr="00200393" w:rsidRDefault="00700CB3" w:rsidP="005D55EF">
            <w:pPr>
              <w:numPr>
                <w:ilvl w:val="12"/>
                <w:numId w:val="0"/>
              </w:numPr>
              <w:rPr>
                <w:sz w:val="21"/>
              </w:rPr>
            </w:pPr>
          </w:p>
        </w:tc>
      </w:tr>
      <w:tr w:rsidR="00200393" w:rsidRPr="00200393" w14:paraId="1FB4A74B" w14:textId="77777777" w:rsidTr="004E2A19">
        <w:tc>
          <w:tcPr>
            <w:tcW w:w="4857" w:type="dxa"/>
          </w:tcPr>
          <w:p w14:paraId="3E6746B8" w14:textId="77777777" w:rsidR="00200393" w:rsidRPr="00200393" w:rsidRDefault="00200393" w:rsidP="005D55EF">
            <w:pPr>
              <w:numPr>
                <w:ilvl w:val="0"/>
                <w:numId w:val="3"/>
              </w:numPr>
              <w:rPr>
                <w:sz w:val="21"/>
              </w:rPr>
            </w:pPr>
            <w:r w:rsidRPr="00200393">
              <w:rPr>
                <w:sz w:val="21"/>
              </w:rPr>
              <w:lastRenderedPageBreak/>
              <w:t>Please supply details of person responsible for the management of the establishment if other than the applicant.</w:t>
            </w:r>
            <w:r w:rsidRPr="00200393">
              <w:rPr>
                <w:sz w:val="21"/>
              </w:rPr>
              <w:br/>
            </w:r>
          </w:p>
          <w:p w14:paraId="1B10D810" w14:textId="77777777" w:rsidR="00200393" w:rsidRPr="00200393" w:rsidRDefault="00200393" w:rsidP="005D55EF">
            <w:pPr>
              <w:rPr>
                <w:sz w:val="21"/>
              </w:rPr>
            </w:pPr>
          </w:p>
          <w:p w14:paraId="703DA1C5" w14:textId="77777777" w:rsidR="00200393" w:rsidRPr="00200393" w:rsidRDefault="00200393" w:rsidP="005D55EF">
            <w:pPr>
              <w:rPr>
                <w:sz w:val="21"/>
              </w:rPr>
            </w:pPr>
          </w:p>
          <w:p w14:paraId="0773F91B" w14:textId="77777777" w:rsidR="00200393" w:rsidRPr="00200393" w:rsidRDefault="00200393" w:rsidP="005D55EF">
            <w:pPr>
              <w:rPr>
                <w:sz w:val="21"/>
              </w:rPr>
            </w:pPr>
          </w:p>
          <w:p w14:paraId="07284213" w14:textId="77777777" w:rsidR="00200393" w:rsidRPr="00200393" w:rsidRDefault="00200393" w:rsidP="005D55EF">
            <w:pPr>
              <w:ind w:left="540"/>
              <w:rPr>
                <w:sz w:val="21"/>
              </w:rPr>
            </w:pPr>
          </w:p>
          <w:p w14:paraId="2E7B8E66" w14:textId="77777777" w:rsidR="00200393" w:rsidRPr="00200393" w:rsidRDefault="00200393" w:rsidP="005D55EF">
            <w:pPr>
              <w:ind w:left="540"/>
              <w:rPr>
                <w:sz w:val="21"/>
              </w:rPr>
            </w:pPr>
          </w:p>
          <w:p w14:paraId="55129B12" w14:textId="77777777" w:rsidR="00200393" w:rsidRPr="00200393" w:rsidRDefault="00200393" w:rsidP="005D55EF">
            <w:pPr>
              <w:ind w:left="540"/>
              <w:rPr>
                <w:sz w:val="21"/>
              </w:rPr>
            </w:pPr>
          </w:p>
          <w:p w14:paraId="45D3EE56" w14:textId="77777777" w:rsidR="00200393" w:rsidRPr="00200393" w:rsidRDefault="00200393" w:rsidP="005D55EF">
            <w:pPr>
              <w:ind w:left="540"/>
              <w:rPr>
                <w:sz w:val="21"/>
              </w:rPr>
            </w:pPr>
            <w:r w:rsidRPr="00200393">
              <w:rPr>
                <w:sz w:val="21"/>
              </w:rPr>
              <w:t>Please enclose 2 passport-sized photographs of applicant</w:t>
            </w:r>
          </w:p>
        </w:tc>
        <w:tc>
          <w:tcPr>
            <w:tcW w:w="4494" w:type="dxa"/>
          </w:tcPr>
          <w:p w14:paraId="6E6B2930" w14:textId="77777777" w:rsidR="00200393" w:rsidRPr="00200393" w:rsidRDefault="00200393" w:rsidP="005D55EF">
            <w:pPr>
              <w:numPr>
                <w:ilvl w:val="12"/>
                <w:numId w:val="0"/>
              </w:numPr>
              <w:rPr>
                <w:sz w:val="21"/>
              </w:rPr>
            </w:pPr>
          </w:p>
          <w:p w14:paraId="20180F60" w14:textId="77777777" w:rsidR="00200393" w:rsidRPr="00200393" w:rsidRDefault="00200393" w:rsidP="005D55EF">
            <w:pPr>
              <w:numPr>
                <w:ilvl w:val="12"/>
                <w:numId w:val="0"/>
              </w:numPr>
              <w:rPr>
                <w:sz w:val="21"/>
              </w:rPr>
            </w:pPr>
            <w:r w:rsidRPr="00200393">
              <w:rPr>
                <w:sz w:val="21"/>
              </w:rPr>
              <w:t>Full Name:</w:t>
            </w:r>
          </w:p>
          <w:p w14:paraId="56128FF2" w14:textId="77777777" w:rsidR="00200393" w:rsidRPr="00200393" w:rsidRDefault="00200393" w:rsidP="005D55EF">
            <w:pPr>
              <w:numPr>
                <w:ilvl w:val="12"/>
                <w:numId w:val="0"/>
              </w:numPr>
              <w:rPr>
                <w:sz w:val="21"/>
              </w:rPr>
            </w:pPr>
            <w:r w:rsidRPr="00200393">
              <w:rPr>
                <w:sz w:val="21"/>
              </w:rPr>
              <w:t>Address (private):</w:t>
            </w:r>
          </w:p>
          <w:p w14:paraId="212907FD" w14:textId="77777777" w:rsidR="00200393" w:rsidRPr="00200393" w:rsidRDefault="00200393" w:rsidP="005D55EF">
            <w:pPr>
              <w:numPr>
                <w:ilvl w:val="12"/>
                <w:numId w:val="0"/>
              </w:numPr>
              <w:rPr>
                <w:sz w:val="21"/>
              </w:rPr>
            </w:pPr>
          </w:p>
          <w:p w14:paraId="3E243CEB" w14:textId="77777777" w:rsidR="00200393" w:rsidRPr="00200393" w:rsidRDefault="00200393" w:rsidP="005D55EF">
            <w:pPr>
              <w:numPr>
                <w:ilvl w:val="12"/>
                <w:numId w:val="0"/>
              </w:numPr>
              <w:rPr>
                <w:sz w:val="21"/>
              </w:rPr>
            </w:pPr>
          </w:p>
          <w:p w14:paraId="0F41CC34" w14:textId="77777777" w:rsidR="00200393" w:rsidRPr="00200393" w:rsidRDefault="00200393" w:rsidP="005D55EF">
            <w:pPr>
              <w:numPr>
                <w:ilvl w:val="12"/>
                <w:numId w:val="0"/>
              </w:numPr>
              <w:rPr>
                <w:sz w:val="21"/>
              </w:rPr>
            </w:pPr>
            <w:r w:rsidRPr="00200393">
              <w:rPr>
                <w:sz w:val="21"/>
              </w:rPr>
              <w:t>Date of birth:</w:t>
            </w:r>
          </w:p>
          <w:p w14:paraId="6A43AFA5" w14:textId="77777777" w:rsidR="00200393" w:rsidRPr="00200393" w:rsidRDefault="00200393" w:rsidP="005D55EF">
            <w:pPr>
              <w:numPr>
                <w:ilvl w:val="12"/>
                <w:numId w:val="0"/>
              </w:numPr>
              <w:rPr>
                <w:sz w:val="21"/>
              </w:rPr>
            </w:pPr>
            <w:r w:rsidRPr="00200393">
              <w:rPr>
                <w:sz w:val="21"/>
              </w:rPr>
              <w:t>Telephone No:</w:t>
            </w:r>
          </w:p>
          <w:p w14:paraId="41B63518" w14:textId="77777777" w:rsidR="00200393" w:rsidRPr="00200393" w:rsidRDefault="00200393" w:rsidP="005D55EF">
            <w:pPr>
              <w:numPr>
                <w:ilvl w:val="12"/>
                <w:numId w:val="0"/>
              </w:numPr>
              <w:rPr>
                <w:sz w:val="21"/>
              </w:rPr>
            </w:pPr>
            <w:r w:rsidRPr="00200393">
              <w:rPr>
                <w:sz w:val="21"/>
              </w:rPr>
              <w:t>Passport No:</w:t>
            </w:r>
          </w:p>
          <w:p w14:paraId="061F9FA1" w14:textId="77777777" w:rsidR="00200393" w:rsidRPr="00200393" w:rsidRDefault="00200393" w:rsidP="005D55EF">
            <w:pPr>
              <w:numPr>
                <w:ilvl w:val="12"/>
                <w:numId w:val="0"/>
              </w:numPr>
              <w:rPr>
                <w:sz w:val="21"/>
              </w:rPr>
            </w:pPr>
            <w:r w:rsidRPr="00200393">
              <w:rPr>
                <w:sz w:val="21"/>
              </w:rPr>
              <w:t>OR NI No:</w:t>
            </w:r>
          </w:p>
          <w:p w14:paraId="063BA907" w14:textId="77777777" w:rsidR="00200393" w:rsidRPr="00200393" w:rsidRDefault="00200393" w:rsidP="005D55EF">
            <w:pPr>
              <w:numPr>
                <w:ilvl w:val="12"/>
                <w:numId w:val="0"/>
              </w:numPr>
              <w:rPr>
                <w:sz w:val="21"/>
              </w:rPr>
            </w:pPr>
          </w:p>
          <w:p w14:paraId="39D0143C" w14:textId="77777777" w:rsidR="00200393" w:rsidRPr="00200393" w:rsidRDefault="00200393" w:rsidP="005D55EF">
            <w:pPr>
              <w:numPr>
                <w:ilvl w:val="12"/>
                <w:numId w:val="0"/>
              </w:numPr>
              <w:rPr>
                <w:sz w:val="28"/>
              </w:rPr>
            </w:pPr>
            <w:r w:rsidRPr="00200393">
              <w:rPr>
                <w:noProof/>
                <w:sz w:val="21"/>
              </w:rPr>
              <mc:AlternateContent>
                <mc:Choice Requires="wps">
                  <w:drawing>
                    <wp:inline distT="0" distB="0" distL="0" distR="0" wp14:anchorId="73B7B067" wp14:editId="68F76397">
                      <wp:extent cx="209550" cy="200025"/>
                      <wp:effectExtent l="0" t="0" r="19050" b="28575"/>
                      <wp:docPr id="8" name="Rectangle 2" descr="this is a tick box to indicate that 2 passport sized photographs of the applicant are enclosed with this applicatio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57E8A3" id="Rectangle 2" o:spid="_x0000_s1026" alt="this is a tick box to indicate that 2 passport sized photographs of the applicant are enclosed with this application. "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">
                      <w10:anchorlock/>
                    </v:rect>
                  </w:pict>
                </mc:Fallback>
              </mc:AlternateContent>
            </w:r>
          </w:p>
          <w:p w14:paraId="7EA51F74" w14:textId="4242267B" w:rsidR="00200393" w:rsidRPr="00200393" w:rsidRDefault="00200393" w:rsidP="005D55EF">
            <w:pPr>
              <w:numPr>
                <w:ilvl w:val="12"/>
                <w:numId w:val="0"/>
              </w:numPr>
              <w:rPr>
                <w:sz w:val="21"/>
              </w:rPr>
            </w:pPr>
            <w:r w:rsidRPr="00200393">
              <w:rPr>
                <w:sz w:val="21"/>
              </w:rPr>
              <w:t>Enclosed (tick if applicable)</w:t>
            </w:r>
          </w:p>
        </w:tc>
      </w:tr>
      <w:tr w:rsidR="00200393" w:rsidRPr="00200393" w14:paraId="13EDA224" w14:textId="77777777" w:rsidTr="004E2A19">
        <w:tc>
          <w:tcPr>
            <w:tcW w:w="4857" w:type="dxa"/>
          </w:tcPr>
          <w:p w14:paraId="7082AF5A" w14:textId="77777777" w:rsidR="00200393" w:rsidRPr="00200393" w:rsidRDefault="00200393" w:rsidP="005D55EF">
            <w:pPr>
              <w:rPr>
                <w:sz w:val="21"/>
              </w:rPr>
            </w:pPr>
          </w:p>
          <w:p w14:paraId="608DF7FE" w14:textId="77777777" w:rsidR="00200393" w:rsidRPr="00200393" w:rsidRDefault="00200393" w:rsidP="005D55EF">
            <w:pPr>
              <w:rPr>
                <w:sz w:val="21"/>
              </w:rPr>
            </w:pPr>
          </w:p>
          <w:p w14:paraId="416FC57B" w14:textId="77777777" w:rsidR="00200393" w:rsidRPr="00200393" w:rsidRDefault="00200393" w:rsidP="005D55EF">
            <w:pPr>
              <w:numPr>
                <w:ilvl w:val="0"/>
                <w:numId w:val="4"/>
              </w:numPr>
              <w:rPr>
                <w:sz w:val="21"/>
              </w:rPr>
            </w:pPr>
            <w:r w:rsidRPr="00200393">
              <w:rPr>
                <w:sz w:val="21"/>
              </w:rPr>
              <w:t>(a)Is it proposed to employ staff at                                              the establishment?</w:t>
            </w:r>
            <w:r w:rsidRPr="00200393">
              <w:rPr>
                <w:sz w:val="21"/>
              </w:rPr>
              <w:br/>
            </w:r>
            <w:r w:rsidRPr="00200393">
              <w:rPr>
                <w:sz w:val="21"/>
              </w:rPr>
              <w:br/>
              <w:t>(b) If so state numbers</w:t>
            </w:r>
          </w:p>
        </w:tc>
        <w:tc>
          <w:tcPr>
            <w:tcW w:w="4494" w:type="dxa"/>
          </w:tcPr>
          <w:p w14:paraId="77F7E356" w14:textId="77777777" w:rsidR="00200393" w:rsidRPr="00200393" w:rsidRDefault="00200393" w:rsidP="005D55EF">
            <w:pPr>
              <w:rPr>
                <w:sz w:val="21"/>
              </w:rPr>
            </w:pPr>
          </w:p>
          <w:p w14:paraId="7BD94A68" w14:textId="77777777" w:rsidR="00200393" w:rsidRPr="00200393" w:rsidRDefault="00200393" w:rsidP="005D55EF">
            <w:pPr>
              <w:rPr>
                <w:sz w:val="21"/>
              </w:rPr>
            </w:pPr>
          </w:p>
          <w:p w14:paraId="5A0874D6" w14:textId="77777777" w:rsidR="00200393" w:rsidRPr="00200393" w:rsidRDefault="00200393" w:rsidP="005D55EF">
            <w:pPr>
              <w:rPr>
                <w:sz w:val="21"/>
              </w:rPr>
            </w:pPr>
            <w:r w:rsidRPr="00200393">
              <w:rPr>
                <w:sz w:val="21"/>
              </w:rPr>
              <w:t>(a)    YES/NO</w:t>
            </w:r>
          </w:p>
          <w:p w14:paraId="117715BA" w14:textId="77777777" w:rsidR="00200393" w:rsidRPr="00200393" w:rsidRDefault="00200393" w:rsidP="005D55EF">
            <w:pPr>
              <w:rPr>
                <w:sz w:val="21"/>
              </w:rPr>
            </w:pPr>
          </w:p>
          <w:p w14:paraId="20894E33" w14:textId="77777777" w:rsidR="00200393" w:rsidRPr="00200393" w:rsidRDefault="00200393" w:rsidP="005D55EF">
            <w:pPr>
              <w:rPr>
                <w:sz w:val="21"/>
              </w:rPr>
            </w:pPr>
          </w:p>
          <w:p w14:paraId="4E89B4E5" w14:textId="77777777" w:rsidR="00200393" w:rsidRPr="00200393" w:rsidRDefault="00200393" w:rsidP="005D55EF">
            <w:pPr>
              <w:rPr>
                <w:sz w:val="21"/>
              </w:rPr>
            </w:pPr>
            <w:r w:rsidRPr="00200393">
              <w:rPr>
                <w:sz w:val="21"/>
              </w:rPr>
              <w:t>(b)</w:t>
            </w:r>
          </w:p>
        </w:tc>
      </w:tr>
      <w:tr w:rsidR="00200393" w:rsidRPr="00200393" w14:paraId="5C2DA074" w14:textId="77777777" w:rsidTr="004E2A19">
        <w:tc>
          <w:tcPr>
            <w:tcW w:w="4857" w:type="dxa"/>
          </w:tcPr>
          <w:p w14:paraId="1E71F69A" w14:textId="77777777" w:rsidR="00200393" w:rsidRPr="00200393" w:rsidRDefault="00200393" w:rsidP="005D55EF">
            <w:pPr>
              <w:numPr>
                <w:ilvl w:val="0"/>
                <w:numId w:val="5"/>
              </w:numPr>
              <w:ind w:right="76"/>
              <w:rPr>
                <w:sz w:val="21"/>
              </w:rPr>
            </w:pPr>
            <w:r w:rsidRPr="00200393">
              <w:rPr>
                <w:sz w:val="21"/>
              </w:rPr>
              <w:t>(a) What is the legal title of the applicant(s) to occupy the premises (</w:t>
            </w:r>
            <w:proofErr w:type="gramStart"/>
            <w:r w:rsidRPr="00200393">
              <w:rPr>
                <w:sz w:val="21"/>
              </w:rPr>
              <w:t>e.g.</w:t>
            </w:r>
            <w:proofErr w:type="gramEnd"/>
            <w:r w:rsidRPr="00200393">
              <w:rPr>
                <w:sz w:val="21"/>
              </w:rPr>
              <w:t xml:space="preserve"> freehold, leasehold etc.)</w:t>
            </w:r>
            <w:r w:rsidRPr="00200393">
              <w:rPr>
                <w:sz w:val="21"/>
              </w:rPr>
              <w:br/>
            </w:r>
            <w:r w:rsidRPr="00200393">
              <w:rPr>
                <w:sz w:val="21"/>
              </w:rPr>
              <w:br/>
              <w:t>(b) If leasehold please give details of the name and address of the landlord.</w:t>
            </w:r>
            <w:r w:rsidRPr="00200393">
              <w:rPr>
                <w:sz w:val="21"/>
              </w:rPr>
              <w:br/>
            </w:r>
          </w:p>
        </w:tc>
        <w:tc>
          <w:tcPr>
            <w:tcW w:w="4494" w:type="dxa"/>
          </w:tcPr>
          <w:p w14:paraId="150E3C47" w14:textId="77777777" w:rsidR="00200393" w:rsidRPr="00200393" w:rsidRDefault="00200393" w:rsidP="005D55EF">
            <w:pPr>
              <w:numPr>
                <w:ilvl w:val="12"/>
                <w:numId w:val="0"/>
              </w:numPr>
              <w:tabs>
                <w:tab w:val="left" w:pos="1268"/>
                <w:tab w:val="left" w:pos="1409"/>
              </w:tabs>
              <w:rPr>
                <w:sz w:val="21"/>
              </w:rPr>
            </w:pPr>
            <w:r w:rsidRPr="00200393">
              <w:rPr>
                <w:sz w:val="21"/>
              </w:rPr>
              <w:t>(a)</w:t>
            </w:r>
          </w:p>
          <w:p w14:paraId="5E2B2A76" w14:textId="77777777" w:rsidR="00200393" w:rsidRPr="00200393" w:rsidRDefault="00200393" w:rsidP="005D55EF">
            <w:pPr>
              <w:numPr>
                <w:ilvl w:val="12"/>
                <w:numId w:val="0"/>
              </w:numPr>
              <w:tabs>
                <w:tab w:val="left" w:pos="1268"/>
                <w:tab w:val="left" w:pos="1409"/>
              </w:tabs>
              <w:rPr>
                <w:sz w:val="21"/>
              </w:rPr>
            </w:pPr>
          </w:p>
          <w:p w14:paraId="3908D353" w14:textId="77777777" w:rsidR="00200393" w:rsidRPr="00200393" w:rsidRDefault="00200393" w:rsidP="005D55EF">
            <w:pPr>
              <w:numPr>
                <w:ilvl w:val="12"/>
                <w:numId w:val="0"/>
              </w:numPr>
              <w:tabs>
                <w:tab w:val="left" w:pos="1268"/>
                <w:tab w:val="left" w:pos="1409"/>
              </w:tabs>
              <w:rPr>
                <w:sz w:val="21"/>
              </w:rPr>
            </w:pPr>
          </w:p>
          <w:p w14:paraId="229FE48E" w14:textId="77777777" w:rsidR="00200393" w:rsidRPr="00200393" w:rsidRDefault="00200393" w:rsidP="005D55EF">
            <w:pPr>
              <w:numPr>
                <w:ilvl w:val="12"/>
                <w:numId w:val="0"/>
              </w:numPr>
              <w:tabs>
                <w:tab w:val="left" w:pos="1268"/>
                <w:tab w:val="left" w:pos="1409"/>
              </w:tabs>
              <w:rPr>
                <w:sz w:val="21"/>
              </w:rPr>
            </w:pPr>
          </w:p>
          <w:p w14:paraId="6B0FE769" w14:textId="77777777" w:rsidR="00200393" w:rsidRPr="00200393" w:rsidRDefault="00200393" w:rsidP="005D55EF">
            <w:pPr>
              <w:numPr>
                <w:ilvl w:val="12"/>
                <w:numId w:val="0"/>
              </w:numPr>
              <w:tabs>
                <w:tab w:val="left" w:pos="1268"/>
                <w:tab w:val="left" w:pos="1409"/>
              </w:tabs>
              <w:rPr>
                <w:sz w:val="21"/>
              </w:rPr>
            </w:pPr>
            <w:r w:rsidRPr="00200393">
              <w:rPr>
                <w:sz w:val="21"/>
              </w:rPr>
              <w:t>(b)</w:t>
            </w:r>
          </w:p>
        </w:tc>
      </w:tr>
      <w:tr w:rsidR="00200393" w:rsidRPr="00200393" w14:paraId="2E6EE4A2" w14:textId="77777777" w:rsidTr="004E2A19">
        <w:tc>
          <w:tcPr>
            <w:tcW w:w="4857" w:type="dxa"/>
          </w:tcPr>
          <w:p w14:paraId="5D715EFA" w14:textId="77777777" w:rsidR="00200393" w:rsidRPr="00200393" w:rsidRDefault="00200393" w:rsidP="005D55EF">
            <w:pPr>
              <w:numPr>
                <w:ilvl w:val="0"/>
                <w:numId w:val="6"/>
              </w:numPr>
              <w:ind w:right="76"/>
              <w:rPr>
                <w:sz w:val="21"/>
              </w:rPr>
            </w:pPr>
            <w:r w:rsidRPr="00200393">
              <w:rPr>
                <w:sz w:val="21"/>
              </w:rPr>
              <w:t>What parts of the building is it proposed to use under the licence (e.g. basement, ground floor</w:t>
            </w:r>
            <w:proofErr w:type="gramStart"/>
            <w:r w:rsidRPr="00200393">
              <w:rPr>
                <w:sz w:val="21"/>
              </w:rPr>
              <w:t>) ?</w:t>
            </w:r>
            <w:proofErr w:type="gramEnd"/>
          </w:p>
        </w:tc>
        <w:tc>
          <w:tcPr>
            <w:tcW w:w="4494" w:type="dxa"/>
          </w:tcPr>
          <w:p w14:paraId="615578AE" w14:textId="77777777" w:rsidR="00200393" w:rsidRPr="00200393" w:rsidRDefault="00200393" w:rsidP="005D55EF">
            <w:pPr>
              <w:numPr>
                <w:ilvl w:val="12"/>
                <w:numId w:val="0"/>
              </w:numPr>
              <w:rPr>
                <w:sz w:val="21"/>
              </w:rPr>
            </w:pPr>
          </w:p>
          <w:p w14:paraId="27039F94" w14:textId="77777777" w:rsidR="00200393" w:rsidRPr="00200393" w:rsidRDefault="00200393" w:rsidP="005D55EF">
            <w:pPr>
              <w:numPr>
                <w:ilvl w:val="12"/>
                <w:numId w:val="0"/>
              </w:numPr>
              <w:rPr>
                <w:sz w:val="21"/>
              </w:rPr>
            </w:pPr>
          </w:p>
          <w:p w14:paraId="510DA79D" w14:textId="77777777" w:rsidR="00200393" w:rsidRPr="00200393" w:rsidRDefault="00200393" w:rsidP="005D55EF">
            <w:pPr>
              <w:numPr>
                <w:ilvl w:val="12"/>
                <w:numId w:val="0"/>
              </w:numPr>
              <w:rPr>
                <w:sz w:val="21"/>
              </w:rPr>
            </w:pPr>
          </w:p>
          <w:p w14:paraId="13E40A61" w14:textId="77777777" w:rsidR="00200393" w:rsidRPr="00200393" w:rsidRDefault="00200393" w:rsidP="005D55EF">
            <w:pPr>
              <w:numPr>
                <w:ilvl w:val="12"/>
                <w:numId w:val="0"/>
              </w:numPr>
              <w:rPr>
                <w:sz w:val="21"/>
              </w:rPr>
            </w:pPr>
          </w:p>
        </w:tc>
      </w:tr>
      <w:tr w:rsidR="00200393" w:rsidRPr="00200393" w14:paraId="05B84D32" w14:textId="77777777" w:rsidTr="004E2A19">
        <w:tc>
          <w:tcPr>
            <w:tcW w:w="4857" w:type="dxa"/>
          </w:tcPr>
          <w:p w14:paraId="6F45F9EF" w14:textId="77777777" w:rsidR="00200393" w:rsidRPr="00200393" w:rsidRDefault="00200393" w:rsidP="005D55EF">
            <w:pPr>
              <w:numPr>
                <w:ilvl w:val="0"/>
                <w:numId w:val="7"/>
              </w:numPr>
              <w:rPr>
                <w:sz w:val="21"/>
              </w:rPr>
            </w:pPr>
            <w:r w:rsidRPr="00200393">
              <w:rPr>
                <w:sz w:val="21"/>
              </w:rPr>
              <w:t xml:space="preserve">State precisely </w:t>
            </w:r>
            <w:r w:rsidRPr="00200393">
              <w:rPr>
                <w:b/>
                <w:sz w:val="21"/>
                <w:u w:val="single"/>
              </w:rPr>
              <w:t>all</w:t>
            </w:r>
            <w:r w:rsidRPr="00200393">
              <w:rPr>
                <w:sz w:val="21"/>
              </w:rPr>
              <w:t xml:space="preserve"> the treatments for which the licence is intended </w:t>
            </w:r>
            <w:proofErr w:type="gramStart"/>
            <w:r w:rsidRPr="00200393">
              <w:rPr>
                <w:sz w:val="21"/>
              </w:rPr>
              <w:t>e.g.</w:t>
            </w:r>
            <w:proofErr w:type="gramEnd"/>
            <w:r w:rsidRPr="00200393">
              <w:rPr>
                <w:sz w:val="21"/>
              </w:rPr>
              <w:t xml:space="preserve"> massage, manicure, acupuncture, ear or cosmetic piercing, tattooing, chiropody, light electric or other special treatments.</w:t>
            </w:r>
            <w:r w:rsidRPr="00200393">
              <w:rPr>
                <w:sz w:val="21"/>
              </w:rPr>
              <w:br/>
            </w:r>
          </w:p>
        </w:tc>
        <w:tc>
          <w:tcPr>
            <w:tcW w:w="4494" w:type="dxa"/>
          </w:tcPr>
          <w:p w14:paraId="6A9232EB" w14:textId="77777777" w:rsidR="00200393" w:rsidRPr="00200393" w:rsidRDefault="00200393" w:rsidP="005D55EF">
            <w:pPr>
              <w:numPr>
                <w:ilvl w:val="12"/>
                <w:numId w:val="0"/>
              </w:numPr>
              <w:rPr>
                <w:sz w:val="21"/>
              </w:rPr>
            </w:pPr>
          </w:p>
        </w:tc>
      </w:tr>
      <w:tr w:rsidR="00200393" w:rsidRPr="00200393" w14:paraId="4E15C451" w14:textId="77777777" w:rsidTr="004E2A19">
        <w:tc>
          <w:tcPr>
            <w:tcW w:w="4857" w:type="dxa"/>
          </w:tcPr>
          <w:p w14:paraId="0A763941" w14:textId="77777777" w:rsidR="00200393" w:rsidRPr="00200393" w:rsidRDefault="00200393" w:rsidP="005D55EF">
            <w:pPr>
              <w:numPr>
                <w:ilvl w:val="0"/>
                <w:numId w:val="7"/>
              </w:numPr>
              <w:rPr>
                <w:sz w:val="21"/>
              </w:rPr>
            </w:pPr>
            <w:r w:rsidRPr="00200393">
              <w:rPr>
                <w:sz w:val="21"/>
              </w:rPr>
              <w:t>State whether it is desired to give treatment to both sexes or to men or women only?</w:t>
            </w:r>
            <w:r w:rsidRPr="00200393">
              <w:rPr>
                <w:sz w:val="21"/>
              </w:rPr>
              <w:br/>
            </w:r>
          </w:p>
        </w:tc>
        <w:tc>
          <w:tcPr>
            <w:tcW w:w="4494" w:type="dxa"/>
          </w:tcPr>
          <w:p w14:paraId="747F2E07" w14:textId="77777777" w:rsidR="00200393" w:rsidRPr="00200393" w:rsidRDefault="00200393" w:rsidP="005D55EF">
            <w:pPr>
              <w:numPr>
                <w:ilvl w:val="12"/>
                <w:numId w:val="0"/>
              </w:numPr>
              <w:rPr>
                <w:sz w:val="21"/>
              </w:rPr>
            </w:pPr>
          </w:p>
        </w:tc>
      </w:tr>
      <w:tr w:rsidR="00200393" w:rsidRPr="00200393" w14:paraId="4C04D061" w14:textId="77777777" w:rsidTr="004E2A19">
        <w:tc>
          <w:tcPr>
            <w:tcW w:w="4857" w:type="dxa"/>
          </w:tcPr>
          <w:p w14:paraId="34194858" w14:textId="77777777" w:rsidR="00200393" w:rsidRPr="00200393" w:rsidRDefault="00200393" w:rsidP="005D55EF">
            <w:pPr>
              <w:numPr>
                <w:ilvl w:val="0"/>
                <w:numId w:val="7"/>
              </w:numPr>
              <w:rPr>
                <w:sz w:val="21"/>
              </w:rPr>
            </w:pPr>
            <w:r w:rsidRPr="00200393">
              <w:rPr>
                <w:sz w:val="21"/>
              </w:rPr>
              <w:t>State whether exemption from condition 12 is required (see note J) for massage purpose only.</w:t>
            </w:r>
            <w:r w:rsidRPr="00200393">
              <w:rPr>
                <w:sz w:val="21"/>
              </w:rPr>
              <w:br/>
            </w:r>
          </w:p>
        </w:tc>
        <w:tc>
          <w:tcPr>
            <w:tcW w:w="4494" w:type="dxa"/>
          </w:tcPr>
          <w:p w14:paraId="48F9278B" w14:textId="77777777" w:rsidR="00200393" w:rsidRPr="00200393" w:rsidRDefault="00200393" w:rsidP="005D55EF">
            <w:pPr>
              <w:numPr>
                <w:ilvl w:val="12"/>
                <w:numId w:val="0"/>
              </w:numPr>
              <w:rPr>
                <w:sz w:val="21"/>
              </w:rPr>
            </w:pPr>
          </w:p>
          <w:p w14:paraId="196ED597" w14:textId="77777777" w:rsidR="00200393" w:rsidRPr="00200393" w:rsidRDefault="00200393" w:rsidP="005D55EF">
            <w:pPr>
              <w:numPr>
                <w:ilvl w:val="12"/>
                <w:numId w:val="0"/>
              </w:numPr>
              <w:rPr>
                <w:sz w:val="21"/>
              </w:rPr>
            </w:pPr>
          </w:p>
        </w:tc>
      </w:tr>
      <w:tr w:rsidR="00200393" w:rsidRPr="00200393" w14:paraId="2842CF2B" w14:textId="77777777" w:rsidTr="004E2A19">
        <w:tc>
          <w:tcPr>
            <w:tcW w:w="4857" w:type="dxa"/>
          </w:tcPr>
          <w:p w14:paraId="6FBB00DD" w14:textId="77777777" w:rsidR="00200393" w:rsidRPr="00200393" w:rsidRDefault="00200393" w:rsidP="005D55EF">
            <w:pPr>
              <w:numPr>
                <w:ilvl w:val="0"/>
                <w:numId w:val="7"/>
              </w:numPr>
              <w:rPr>
                <w:sz w:val="21"/>
              </w:rPr>
            </w:pPr>
            <w:r w:rsidRPr="00200393">
              <w:rPr>
                <w:sz w:val="21"/>
              </w:rPr>
              <w:t xml:space="preserve">Address of any other massage etc., establishment in which applicant or any director of an applicant company is or has been interested and the nature and extent of such interest as </w:t>
            </w:r>
            <w:r w:rsidRPr="00200393">
              <w:rPr>
                <w:sz w:val="21"/>
              </w:rPr>
              <w:br/>
            </w:r>
            <w:r w:rsidRPr="00200393">
              <w:rPr>
                <w:sz w:val="21"/>
              </w:rPr>
              <w:br/>
              <w:t>(</w:t>
            </w:r>
            <w:proofErr w:type="gramStart"/>
            <w:r w:rsidRPr="00200393">
              <w:rPr>
                <w:sz w:val="21"/>
              </w:rPr>
              <w:t xml:space="preserve">a)   </w:t>
            </w:r>
            <w:proofErr w:type="gramEnd"/>
            <w:r w:rsidRPr="00200393">
              <w:rPr>
                <w:sz w:val="21"/>
              </w:rPr>
              <w:t xml:space="preserve"> Owner or director of owning                                                         </w:t>
            </w:r>
            <w:r w:rsidRPr="00200393">
              <w:rPr>
                <w:sz w:val="21"/>
              </w:rPr>
              <w:lastRenderedPageBreak/>
              <w:t>company; or</w:t>
            </w:r>
            <w:r w:rsidRPr="00200393">
              <w:rPr>
                <w:sz w:val="21"/>
              </w:rPr>
              <w:br/>
              <w:t>(b) employee</w:t>
            </w:r>
          </w:p>
        </w:tc>
        <w:tc>
          <w:tcPr>
            <w:tcW w:w="4494" w:type="dxa"/>
          </w:tcPr>
          <w:p w14:paraId="741D0023" w14:textId="77777777" w:rsidR="00200393" w:rsidRPr="00200393" w:rsidRDefault="00200393" w:rsidP="005D55EF">
            <w:pPr>
              <w:numPr>
                <w:ilvl w:val="12"/>
                <w:numId w:val="0"/>
              </w:numPr>
              <w:rPr>
                <w:sz w:val="21"/>
              </w:rPr>
            </w:pPr>
            <w:r w:rsidRPr="00200393">
              <w:rPr>
                <w:sz w:val="21"/>
              </w:rPr>
              <w:lastRenderedPageBreak/>
              <w:t>Address:</w:t>
            </w:r>
          </w:p>
          <w:p w14:paraId="179B479D" w14:textId="77777777" w:rsidR="00200393" w:rsidRPr="00200393" w:rsidRDefault="00200393" w:rsidP="005D55EF">
            <w:pPr>
              <w:numPr>
                <w:ilvl w:val="12"/>
                <w:numId w:val="0"/>
              </w:numPr>
              <w:rPr>
                <w:sz w:val="21"/>
              </w:rPr>
            </w:pPr>
          </w:p>
          <w:p w14:paraId="3B17001E" w14:textId="77777777" w:rsidR="00200393" w:rsidRPr="00200393" w:rsidRDefault="00200393" w:rsidP="005D55EF">
            <w:pPr>
              <w:numPr>
                <w:ilvl w:val="12"/>
                <w:numId w:val="0"/>
              </w:numPr>
              <w:rPr>
                <w:sz w:val="21"/>
              </w:rPr>
            </w:pPr>
          </w:p>
          <w:p w14:paraId="7C6C4D92" w14:textId="77777777" w:rsidR="00200393" w:rsidRPr="00200393" w:rsidRDefault="00200393" w:rsidP="005D55EF">
            <w:pPr>
              <w:numPr>
                <w:ilvl w:val="12"/>
                <w:numId w:val="0"/>
              </w:numPr>
              <w:rPr>
                <w:sz w:val="21"/>
              </w:rPr>
            </w:pPr>
          </w:p>
          <w:p w14:paraId="61E8CF9A" w14:textId="77777777" w:rsidR="00200393" w:rsidRPr="00200393" w:rsidRDefault="00200393" w:rsidP="005D55EF">
            <w:pPr>
              <w:numPr>
                <w:ilvl w:val="12"/>
                <w:numId w:val="0"/>
              </w:numPr>
              <w:rPr>
                <w:sz w:val="21"/>
              </w:rPr>
            </w:pPr>
          </w:p>
          <w:p w14:paraId="3B7120A3" w14:textId="77777777" w:rsidR="00200393" w:rsidRPr="00200393" w:rsidRDefault="00200393" w:rsidP="005D55EF">
            <w:pPr>
              <w:numPr>
                <w:ilvl w:val="12"/>
                <w:numId w:val="0"/>
              </w:numPr>
              <w:rPr>
                <w:sz w:val="21"/>
              </w:rPr>
            </w:pPr>
          </w:p>
          <w:p w14:paraId="7DFDD0F2" w14:textId="77777777" w:rsidR="00200393" w:rsidRPr="00200393" w:rsidRDefault="00200393" w:rsidP="005D55EF">
            <w:pPr>
              <w:numPr>
                <w:ilvl w:val="12"/>
                <w:numId w:val="0"/>
              </w:numPr>
              <w:rPr>
                <w:sz w:val="21"/>
              </w:rPr>
            </w:pPr>
            <w:r w:rsidRPr="00200393">
              <w:rPr>
                <w:sz w:val="21"/>
              </w:rPr>
              <w:t>(a)</w:t>
            </w:r>
          </w:p>
          <w:p w14:paraId="0D45DBEA" w14:textId="77777777" w:rsidR="00200393" w:rsidRPr="00200393" w:rsidRDefault="00200393" w:rsidP="005D55EF">
            <w:pPr>
              <w:numPr>
                <w:ilvl w:val="12"/>
                <w:numId w:val="0"/>
              </w:numPr>
              <w:rPr>
                <w:sz w:val="21"/>
              </w:rPr>
            </w:pPr>
          </w:p>
          <w:p w14:paraId="4C124732" w14:textId="77777777" w:rsidR="00200393" w:rsidRPr="00200393" w:rsidRDefault="00200393" w:rsidP="005D55EF">
            <w:pPr>
              <w:numPr>
                <w:ilvl w:val="12"/>
                <w:numId w:val="0"/>
              </w:numPr>
              <w:rPr>
                <w:sz w:val="21"/>
              </w:rPr>
            </w:pPr>
            <w:r w:rsidRPr="00200393">
              <w:rPr>
                <w:sz w:val="21"/>
              </w:rPr>
              <w:t>(b)</w:t>
            </w:r>
          </w:p>
          <w:p w14:paraId="744222ED" w14:textId="77777777" w:rsidR="00200393" w:rsidRPr="00200393" w:rsidRDefault="00200393" w:rsidP="005D55EF">
            <w:pPr>
              <w:numPr>
                <w:ilvl w:val="12"/>
                <w:numId w:val="0"/>
              </w:numPr>
              <w:rPr>
                <w:sz w:val="21"/>
              </w:rPr>
            </w:pPr>
          </w:p>
        </w:tc>
      </w:tr>
      <w:tr w:rsidR="00200393" w:rsidRPr="00200393" w14:paraId="3CF4DA9A" w14:textId="77777777" w:rsidTr="004E2A19">
        <w:trPr>
          <w:trHeight w:val="2955"/>
        </w:trPr>
        <w:tc>
          <w:tcPr>
            <w:tcW w:w="4857" w:type="dxa"/>
          </w:tcPr>
          <w:p w14:paraId="26125BD8" w14:textId="77777777" w:rsidR="00200393" w:rsidRPr="00200393" w:rsidRDefault="00200393" w:rsidP="005D55EF">
            <w:pPr>
              <w:numPr>
                <w:ilvl w:val="0"/>
                <w:numId w:val="7"/>
              </w:numPr>
              <w:rPr>
                <w:sz w:val="21"/>
              </w:rPr>
            </w:pPr>
            <w:r w:rsidRPr="00200393">
              <w:rPr>
                <w:sz w:val="21"/>
              </w:rPr>
              <w:lastRenderedPageBreak/>
              <w:t>(a) Does applicant propose to carry on a visiting massage service either from these premises or elsewhere?</w:t>
            </w:r>
            <w:r w:rsidRPr="00200393">
              <w:rPr>
                <w:sz w:val="21"/>
              </w:rPr>
              <w:br/>
            </w:r>
            <w:r w:rsidRPr="00200393">
              <w:rPr>
                <w:sz w:val="21"/>
              </w:rPr>
              <w:br/>
              <w:t>(b) If elsewhere, please state address(es) concerned.</w:t>
            </w:r>
            <w:r w:rsidRPr="00200393">
              <w:rPr>
                <w:sz w:val="21"/>
              </w:rPr>
              <w:br/>
            </w:r>
            <w:r w:rsidRPr="00200393">
              <w:rPr>
                <w:sz w:val="21"/>
              </w:rPr>
              <w:br/>
              <w:t>(c) Will the masseuses employed on this service also give treatment on the licensed premises?</w:t>
            </w:r>
          </w:p>
          <w:p w14:paraId="295A424A" w14:textId="031C389E" w:rsidR="00700CB3" w:rsidRPr="00700CB3" w:rsidRDefault="00700CB3" w:rsidP="00700CB3">
            <w:pPr>
              <w:rPr>
                <w:sz w:val="21"/>
              </w:rPr>
            </w:pPr>
          </w:p>
        </w:tc>
        <w:tc>
          <w:tcPr>
            <w:tcW w:w="4494" w:type="dxa"/>
          </w:tcPr>
          <w:p w14:paraId="06ADDC0A" w14:textId="77777777" w:rsidR="00200393" w:rsidRPr="00200393" w:rsidRDefault="00200393" w:rsidP="005D55EF">
            <w:pPr>
              <w:rPr>
                <w:sz w:val="21"/>
              </w:rPr>
            </w:pPr>
            <w:r w:rsidRPr="00200393">
              <w:rPr>
                <w:sz w:val="21"/>
              </w:rPr>
              <w:t>(a)</w:t>
            </w:r>
          </w:p>
          <w:p w14:paraId="56DF263A" w14:textId="77777777" w:rsidR="00200393" w:rsidRPr="00200393" w:rsidRDefault="00200393" w:rsidP="005D55EF">
            <w:pPr>
              <w:rPr>
                <w:sz w:val="21"/>
              </w:rPr>
            </w:pPr>
          </w:p>
          <w:p w14:paraId="49CA5A8F" w14:textId="77777777" w:rsidR="00200393" w:rsidRPr="00200393" w:rsidRDefault="00200393" w:rsidP="005D55EF">
            <w:pPr>
              <w:rPr>
                <w:sz w:val="21"/>
              </w:rPr>
            </w:pPr>
          </w:p>
          <w:p w14:paraId="7300F178" w14:textId="77777777" w:rsidR="00200393" w:rsidRPr="00200393" w:rsidRDefault="00200393" w:rsidP="005D55EF">
            <w:pPr>
              <w:rPr>
                <w:sz w:val="21"/>
              </w:rPr>
            </w:pPr>
          </w:p>
          <w:p w14:paraId="063C7A6A" w14:textId="77777777" w:rsidR="00200393" w:rsidRPr="00200393" w:rsidRDefault="00200393" w:rsidP="005D55EF">
            <w:pPr>
              <w:rPr>
                <w:sz w:val="21"/>
              </w:rPr>
            </w:pPr>
            <w:r w:rsidRPr="00200393">
              <w:rPr>
                <w:sz w:val="21"/>
              </w:rPr>
              <w:t>(b)</w:t>
            </w:r>
          </w:p>
          <w:p w14:paraId="5930E4AF" w14:textId="77777777" w:rsidR="00200393" w:rsidRPr="00200393" w:rsidRDefault="00200393" w:rsidP="005D55EF">
            <w:pPr>
              <w:rPr>
                <w:sz w:val="21"/>
              </w:rPr>
            </w:pPr>
          </w:p>
          <w:p w14:paraId="43C205E9" w14:textId="77777777" w:rsidR="00200393" w:rsidRPr="00200393" w:rsidRDefault="00200393" w:rsidP="005D55EF">
            <w:pPr>
              <w:rPr>
                <w:sz w:val="21"/>
              </w:rPr>
            </w:pPr>
          </w:p>
          <w:p w14:paraId="05698A8C" w14:textId="77777777" w:rsidR="00200393" w:rsidRPr="00200393" w:rsidRDefault="00200393" w:rsidP="005D55EF">
            <w:pPr>
              <w:rPr>
                <w:sz w:val="21"/>
              </w:rPr>
            </w:pPr>
            <w:r w:rsidRPr="00200393">
              <w:rPr>
                <w:sz w:val="21"/>
              </w:rPr>
              <w:t>(c)</w:t>
            </w:r>
          </w:p>
        </w:tc>
      </w:tr>
      <w:tr w:rsidR="00D816D3" w:rsidRPr="00200393" w14:paraId="3EA74670" w14:textId="77777777" w:rsidTr="004E2A19">
        <w:trPr>
          <w:trHeight w:val="7503"/>
        </w:trPr>
        <w:tc>
          <w:tcPr>
            <w:tcW w:w="4857" w:type="dxa"/>
          </w:tcPr>
          <w:p w14:paraId="4C71690F" w14:textId="398E7415" w:rsidR="00D816D3" w:rsidRPr="00200393" w:rsidRDefault="00D816D3" w:rsidP="00700CB3">
            <w:pPr>
              <w:rPr>
                <w:sz w:val="19"/>
              </w:rPr>
            </w:pPr>
            <w:r w:rsidRPr="00200393">
              <w:rPr>
                <w:sz w:val="19"/>
              </w:rPr>
              <w:t>12.      Please indicate whether the following are enclosed with your application.  (A licence cannot be issued without them.  These must be provided at every renewal application)</w:t>
            </w:r>
          </w:p>
          <w:p w14:paraId="02B358EE" w14:textId="77777777" w:rsidR="00D816D3" w:rsidRPr="00200393" w:rsidRDefault="00D816D3" w:rsidP="005D55EF">
            <w:pPr>
              <w:rPr>
                <w:sz w:val="19"/>
              </w:rPr>
            </w:pPr>
          </w:p>
          <w:p w14:paraId="356754D0" w14:textId="77777777" w:rsidR="00D816D3" w:rsidRPr="00200393" w:rsidRDefault="00D816D3" w:rsidP="005D55EF">
            <w:pPr>
              <w:rPr>
                <w:sz w:val="19"/>
              </w:rPr>
            </w:pPr>
          </w:p>
          <w:p w14:paraId="582D8BCD" w14:textId="77777777" w:rsidR="00D816D3" w:rsidRPr="00200393" w:rsidRDefault="00D816D3" w:rsidP="005D55EF">
            <w:pPr>
              <w:rPr>
                <w:sz w:val="19"/>
              </w:rPr>
            </w:pPr>
            <w:r w:rsidRPr="00200393">
              <w:rPr>
                <w:sz w:val="19"/>
              </w:rPr>
              <w:t xml:space="preserve">If you have already submitted current qualifications for each operative and they are still employed at your </w:t>
            </w:r>
            <w:proofErr w:type="gramStart"/>
            <w:r w:rsidRPr="00200393">
              <w:rPr>
                <w:sz w:val="19"/>
              </w:rPr>
              <w:t>premises</w:t>
            </w:r>
            <w:proofErr w:type="gramEnd"/>
            <w:r w:rsidRPr="00200393">
              <w:rPr>
                <w:sz w:val="19"/>
              </w:rPr>
              <w:t xml:space="preserve"> you will not need to supply these documents again.</w:t>
            </w:r>
          </w:p>
        </w:tc>
        <w:tc>
          <w:tcPr>
            <w:tcW w:w="4494" w:type="dxa"/>
          </w:tcPr>
          <w:p w14:paraId="665918F4" w14:textId="77777777" w:rsidR="00D816D3" w:rsidRPr="00200393" w:rsidRDefault="00D816D3" w:rsidP="005D55EF">
            <w:pPr>
              <w:ind w:firstLine="689"/>
              <w:rPr>
                <w:sz w:val="19"/>
              </w:rPr>
            </w:pPr>
          </w:p>
          <w:p w14:paraId="031F2E8C" w14:textId="77777777" w:rsidR="00D816D3" w:rsidRPr="00200393" w:rsidRDefault="00D816D3" w:rsidP="005D55EF">
            <w:pPr>
              <w:rPr>
                <w:sz w:val="19"/>
              </w:rPr>
            </w:pPr>
          </w:p>
          <w:p w14:paraId="5E496588" w14:textId="77777777" w:rsidR="00D816D3" w:rsidRPr="00200393" w:rsidRDefault="00D816D3" w:rsidP="005D55EF">
            <w:pPr>
              <w:pStyle w:val="BodyTextIndent"/>
              <w:rPr>
                <w:rFonts w:ascii="Arial" w:hAnsi="Arial" w:cs="Arial"/>
              </w:rPr>
            </w:pPr>
            <w:r w:rsidRPr="00200393">
              <w:rPr>
                <w:rFonts w:ascii="Arial" w:hAnsi="Arial" w:cs="Arial"/>
                <w:noProof/>
              </w:rPr>
              <mc:AlternateContent>
                <mc:Choice Requires="wps">
                  <w:drawing>
                    <wp:inline distT="0" distB="0" distL="0" distR="0" wp14:anchorId="75B48194" wp14:editId="28DBEFEC">
                      <wp:extent cx="180975" cy="170180"/>
                      <wp:effectExtent l="0" t="0" r="28575" b="20320"/>
                      <wp:docPr id="4" name="Rectangle 22" descr="this is a tick box to indicate that an electrical inspection certificate for all portable appliances used at the premises is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D305D8" id="Rectangle 22" o:spid="_x0000_s1026" alt="this is a tick box to indicate that an electrical inspection certificate for all portable appliances used at the premises is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200393">
              <w:rPr>
                <w:rFonts w:ascii="Arial" w:hAnsi="Arial" w:cs="Arial"/>
              </w:rPr>
              <w:t>Electrical inspection certificate for portable appliances, as requested under the Electricity at Work Regulations 1989</w:t>
            </w:r>
          </w:p>
          <w:p w14:paraId="40C906D9" w14:textId="77777777" w:rsidR="00D816D3" w:rsidRPr="00200393" w:rsidRDefault="00D816D3" w:rsidP="005D55EF">
            <w:pPr>
              <w:pStyle w:val="BodyTextIndent"/>
              <w:rPr>
                <w:rFonts w:ascii="Arial" w:hAnsi="Arial" w:cs="Arial"/>
              </w:rPr>
            </w:pPr>
          </w:p>
          <w:p w14:paraId="7B1887A6" w14:textId="77777777" w:rsidR="00D816D3" w:rsidRPr="00200393" w:rsidRDefault="00D816D3" w:rsidP="005D55EF">
            <w:pPr>
              <w:ind w:left="689"/>
              <w:rPr>
                <w:sz w:val="19"/>
              </w:rPr>
            </w:pPr>
            <w:r w:rsidRPr="00200393">
              <w:rPr>
                <w:noProof/>
                <w:sz w:val="19"/>
              </w:rPr>
              <mc:AlternateContent>
                <mc:Choice Requires="wps">
                  <w:drawing>
                    <wp:inline distT="0" distB="0" distL="0" distR="0" wp14:anchorId="188FEC9B" wp14:editId="6474AECD">
                      <wp:extent cx="180975" cy="170180"/>
                      <wp:effectExtent l="0" t="0" r="28575" b="20320"/>
                      <wp:docPr id="1" name="Rectangle 23" descr="this is a tick box to indicate that 2 passport sized photographs of the applicant are enclosed with this applicatio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933003" id="Rectangle 23" o:spid="_x0000_s1026" alt="this is a tick box to indicate that 2 passport sized photographs of the applicant are enclosed with this application. "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200393">
              <w:rPr>
                <w:sz w:val="19"/>
              </w:rPr>
              <w:t>Two passport-sized photographs of applicant and operators</w:t>
            </w:r>
          </w:p>
          <w:p w14:paraId="7718DCD1" w14:textId="77777777" w:rsidR="00D816D3" w:rsidRPr="00200393" w:rsidRDefault="00D816D3" w:rsidP="005D55EF">
            <w:pPr>
              <w:ind w:left="689"/>
              <w:rPr>
                <w:sz w:val="19"/>
              </w:rPr>
            </w:pPr>
          </w:p>
          <w:p w14:paraId="0FDC4553" w14:textId="77777777" w:rsidR="00D816D3" w:rsidRPr="00200393" w:rsidRDefault="00D816D3" w:rsidP="005D55EF">
            <w:pPr>
              <w:ind w:left="689"/>
              <w:rPr>
                <w:sz w:val="19"/>
              </w:rPr>
            </w:pPr>
            <w:r w:rsidRPr="00200393">
              <w:rPr>
                <w:noProof/>
                <w:sz w:val="19"/>
              </w:rPr>
              <mc:AlternateContent>
                <mc:Choice Requires="wps">
                  <w:drawing>
                    <wp:inline distT="0" distB="0" distL="0" distR="0" wp14:anchorId="6B62ED06" wp14:editId="4D2BF75D">
                      <wp:extent cx="180975" cy="170180"/>
                      <wp:effectExtent l="0" t="0" r="28575" b="20320"/>
                      <wp:docPr id="5" name="Rectangle 24" descr="this is a tick box to indicate copies of the operators (therapists) qualifications are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5D586C" id="Rectangle 24" o:spid="_x0000_s1026" alt="this is a tick box to indicate copies of the operators (therapists) qualifications are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200393">
              <w:rPr>
                <w:sz w:val="19"/>
              </w:rPr>
              <w:t>Copies of each operator’s current qualifications under the conditions of licence</w:t>
            </w:r>
          </w:p>
          <w:p w14:paraId="105C3D53" w14:textId="77777777" w:rsidR="00D816D3" w:rsidRPr="00200393" w:rsidRDefault="00D816D3" w:rsidP="005D55EF">
            <w:pPr>
              <w:ind w:left="689"/>
              <w:rPr>
                <w:sz w:val="19"/>
              </w:rPr>
            </w:pPr>
          </w:p>
          <w:p w14:paraId="3DA94729" w14:textId="77777777" w:rsidR="00D816D3" w:rsidRPr="00200393" w:rsidRDefault="00D816D3" w:rsidP="005D55EF">
            <w:pPr>
              <w:ind w:left="689"/>
              <w:rPr>
                <w:sz w:val="19"/>
              </w:rPr>
            </w:pPr>
            <w:r w:rsidRPr="00200393">
              <w:rPr>
                <w:noProof/>
                <w:sz w:val="19"/>
              </w:rPr>
              <mc:AlternateContent>
                <mc:Choice Requires="wps">
                  <w:drawing>
                    <wp:inline distT="0" distB="0" distL="0" distR="0" wp14:anchorId="2ABD921D" wp14:editId="459B2885">
                      <wp:extent cx="180975" cy="170180"/>
                      <wp:effectExtent l="0" t="0" r="28575" b="20320"/>
                      <wp:docPr id="3" name="Rectangle 25" descr="this is a tick box to indicate that copy(s) of customer vetting/history card/document is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85D46C" id="Rectangle 25" o:spid="_x0000_s1026" alt="this is a tick box to indicate that copy(s) of customer vetting/history card/document is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200393">
              <w:rPr>
                <w:sz w:val="19"/>
              </w:rPr>
              <w:t>A copy of the customer vetting/history card</w:t>
            </w:r>
          </w:p>
          <w:p w14:paraId="221BB79A" w14:textId="77777777" w:rsidR="00D816D3" w:rsidRPr="00200393" w:rsidRDefault="00D816D3" w:rsidP="005D55EF">
            <w:pPr>
              <w:ind w:left="689"/>
              <w:rPr>
                <w:sz w:val="19"/>
              </w:rPr>
            </w:pPr>
          </w:p>
          <w:p w14:paraId="1C5F6245" w14:textId="77777777" w:rsidR="00D816D3" w:rsidRPr="00200393" w:rsidRDefault="00D816D3" w:rsidP="005D55EF">
            <w:pPr>
              <w:ind w:left="689"/>
              <w:rPr>
                <w:sz w:val="19"/>
              </w:rPr>
            </w:pPr>
            <w:r w:rsidRPr="00200393">
              <w:rPr>
                <w:noProof/>
                <w:sz w:val="19"/>
              </w:rPr>
              <mc:AlternateContent>
                <mc:Choice Requires="wps">
                  <w:drawing>
                    <wp:inline distT="0" distB="0" distL="0" distR="0" wp14:anchorId="6C6E42D1" wp14:editId="5D063739">
                      <wp:extent cx="180975" cy="170180"/>
                      <wp:effectExtent l="0" t="0" r="28575" b="20320"/>
                      <wp:docPr id="10" name="Rectangle 25" descr="this is a tick box to indicate that copy(s) of customer vetting/history card/document is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497953" id="Rectangle 25" o:spid="_x0000_s1026" alt="this is a tick box to indicate that copy(s) of customer vetting/history card/document is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200393">
              <w:rPr>
                <w:sz w:val="19"/>
              </w:rPr>
              <w:t>Copies of the current treatment list and price list</w:t>
            </w:r>
          </w:p>
          <w:p w14:paraId="1249A3F2" w14:textId="77777777" w:rsidR="00D816D3" w:rsidRPr="00200393" w:rsidRDefault="00D816D3" w:rsidP="005D55EF">
            <w:pPr>
              <w:ind w:left="689"/>
              <w:rPr>
                <w:sz w:val="19"/>
              </w:rPr>
            </w:pPr>
          </w:p>
          <w:p w14:paraId="2E233B34" w14:textId="77777777" w:rsidR="00D816D3" w:rsidRPr="00200393" w:rsidRDefault="00D816D3" w:rsidP="005D55EF">
            <w:pPr>
              <w:ind w:left="689"/>
              <w:rPr>
                <w:sz w:val="19"/>
              </w:rPr>
            </w:pPr>
            <w:r w:rsidRPr="00200393">
              <w:rPr>
                <w:noProof/>
                <w:sz w:val="19"/>
              </w:rPr>
              <mc:AlternateContent>
                <mc:Choice Requires="wps">
                  <w:drawing>
                    <wp:inline distT="0" distB="0" distL="0" distR="0" wp14:anchorId="528163BE" wp14:editId="48DC484A">
                      <wp:extent cx="180975" cy="170180"/>
                      <wp:effectExtent l="0" t="0" r="28575" b="20320"/>
                      <wp:docPr id="6" name="Rectangle 27" descr="this is a tick box to indicate copy(s) of third party insurance certificate(s) is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51F46D" id="Rectangle 27" o:spid="_x0000_s1026" alt="this is a tick box to indicate copy(s) of third party insurance certificate(s) is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200393">
              <w:rPr>
                <w:sz w:val="19"/>
              </w:rPr>
              <w:t xml:space="preserve">Third-party insurance </w:t>
            </w:r>
          </w:p>
          <w:p w14:paraId="18A30DE3" w14:textId="77777777" w:rsidR="00D816D3" w:rsidRPr="00200393" w:rsidRDefault="00D816D3" w:rsidP="005D55EF">
            <w:pPr>
              <w:rPr>
                <w:sz w:val="19"/>
              </w:rPr>
            </w:pPr>
          </w:p>
          <w:p w14:paraId="085CFD12" w14:textId="6D284C8C" w:rsidR="00D816D3" w:rsidRDefault="00D816D3" w:rsidP="002C7306">
            <w:pPr>
              <w:ind w:left="689"/>
              <w:rPr>
                <w:sz w:val="20"/>
                <w:szCs w:val="20"/>
              </w:rPr>
            </w:pPr>
            <w:r w:rsidRPr="00200393">
              <w:rPr>
                <w:noProof/>
                <w:sz w:val="19"/>
              </w:rPr>
              <mc:AlternateContent>
                <mc:Choice Requires="wps">
                  <w:drawing>
                    <wp:inline distT="0" distB="0" distL="0" distR="0" wp14:anchorId="45CE17AC" wp14:editId="0E6F04B1">
                      <wp:extent cx="180975" cy="170180"/>
                      <wp:effectExtent l="0" t="0" r="28575" b="20320"/>
                      <wp:docPr id="7" name="Rectangle 28" descr="this is a tick box to indicate that the fee has either been paid via the council's online payment facility or that a cheque is enclosed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47412B" id="Rectangle 28" o:spid="_x0000_s1026" alt="this is a tick box to indicate that the fee has either been paid via the council's online payment facility or that a cheque is enclosed "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Pr>
                <w:sz w:val="20"/>
                <w:szCs w:val="20"/>
              </w:rPr>
              <w:t>Fee Paid: £</w:t>
            </w:r>
            <w:r w:rsidR="00664D65">
              <w:rPr>
                <w:sz w:val="20"/>
                <w:szCs w:val="20"/>
              </w:rPr>
              <w:t>544</w:t>
            </w:r>
            <w:r>
              <w:rPr>
                <w:sz w:val="20"/>
                <w:szCs w:val="20"/>
              </w:rPr>
              <w:t xml:space="preserve"> / £</w:t>
            </w:r>
            <w:r w:rsidR="00664D65">
              <w:rPr>
                <w:sz w:val="20"/>
                <w:szCs w:val="20"/>
              </w:rPr>
              <w:t>749</w:t>
            </w:r>
            <w:r>
              <w:rPr>
                <w:sz w:val="20"/>
                <w:szCs w:val="20"/>
              </w:rPr>
              <w:t xml:space="preserve"> (for IPL with or without other treatments)</w:t>
            </w:r>
          </w:p>
          <w:p w14:paraId="72654F9D" w14:textId="77777777" w:rsidR="00D816D3" w:rsidRDefault="00D816D3" w:rsidP="002C7306">
            <w:pPr>
              <w:ind w:left="689"/>
              <w:rPr>
                <w:sz w:val="20"/>
                <w:szCs w:val="20"/>
              </w:rPr>
            </w:pPr>
            <w:r>
              <w:rPr>
                <w:sz w:val="20"/>
                <w:szCs w:val="20"/>
              </w:rPr>
              <w:t>If you have paid using the Council’s online payment facility, please enter the payment reference number in the box on the front of the application form.</w:t>
            </w:r>
          </w:p>
          <w:p w14:paraId="33AC1D17" w14:textId="77777777" w:rsidR="00D816D3" w:rsidRDefault="00D816D3" w:rsidP="002C7306">
            <w:pPr>
              <w:ind w:left="689"/>
              <w:rPr>
                <w:sz w:val="20"/>
                <w:szCs w:val="20"/>
              </w:rPr>
            </w:pPr>
          </w:p>
          <w:p w14:paraId="5980D63A" w14:textId="0757F4BD" w:rsidR="00D816D3" w:rsidRPr="005A66B3" w:rsidRDefault="00D816D3" w:rsidP="004E2A19">
            <w:pPr>
              <w:ind w:left="689"/>
              <w:rPr>
                <w:sz w:val="20"/>
                <w:szCs w:val="20"/>
              </w:rPr>
            </w:pPr>
            <w:r>
              <w:rPr>
                <w:b/>
                <w:bCs/>
                <w:sz w:val="20"/>
                <w:szCs w:val="20"/>
              </w:rPr>
              <w:t>Please note we are no longer able to accept payments by cheque</w:t>
            </w:r>
          </w:p>
        </w:tc>
      </w:tr>
    </w:tbl>
    <w:p w14:paraId="32460896" w14:textId="77777777" w:rsidR="00200393" w:rsidRPr="00200393" w:rsidRDefault="00200393" w:rsidP="005D55EF">
      <w:pPr>
        <w:rPr>
          <w:sz w:val="19"/>
        </w:rPr>
      </w:pPr>
    </w:p>
    <w:tbl>
      <w:tblPr>
        <w:tblStyle w:val="TableGridLight"/>
        <w:tblW w:w="9180" w:type="dxa"/>
        <w:tblLayout w:type="fixed"/>
        <w:tblLook w:val="0020" w:firstRow="1" w:lastRow="0" w:firstColumn="0" w:lastColumn="0" w:noHBand="0" w:noVBand="0"/>
      </w:tblPr>
      <w:tblGrid>
        <w:gridCol w:w="9180"/>
      </w:tblGrid>
      <w:tr w:rsidR="00200393" w:rsidRPr="00200393" w14:paraId="2420D0BF" w14:textId="77777777" w:rsidTr="004E2A19">
        <w:tc>
          <w:tcPr>
            <w:tcW w:w="9180" w:type="dxa"/>
          </w:tcPr>
          <w:p w14:paraId="579C5975" w14:textId="782D9E1F" w:rsidR="00200393" w:rsidRPr="00200393" w:rsidRDefault="00200393" w:rsidP="005D55EF">
            <w:pPr>
              <w:numPr>
                <w:ilvl w:val="0"/>
                <w:numId w:val="8"/>
              </w:numPr>
              <w:ind w:right="-341"/>
              <w:rPr>
                <w:sz w:val="23"/>
              </w:rPr>
            </w:pPr>
            <w:r w:rsidRPr="00200393">
              <w:rPr>
                <w:sz w:val="19"/>
              </w:rPr>
              <w:br/>
            </w:r>
            <w:r w:rsidRPr="00200393">
              <w:rPr>
                <w:sz w:val="19"/>
              </w:rPr>
              <w:br/>
            </w:r>
            <w:r w:rsidRPr="00200393">
              <w:rPr>
                <w:sz w:val="19"/>
              </w:rPr>
              <w:br/>
            </w:r>
            <w:r w:rsidRPr="00200393">
              <w:rPr>
                <w:sz w:val="19"/>
              </w:rPr>
              <w:br/>
            </w:r>
            <w:r w:rsidRPr="00200393">
              <w:rPr>
                <w:sz w:val="19"/>
              </w:rPr>
              <w:lastRenderedPageBreak/>
              <w:br/>
            </w:r>
            <w:r w:rsidRPr="00200393">
              <w:rPr>
                <w:b/>
                <w:sz w:val="23"/>
              </w:rPr>
              <w:t>DETAILS OF PREVIOUS CONVICTIONS, DISQUALIFICATION ETC.</w:t>
            </w:r>
            <w:r w:rsidRPr="00200393">
              <w:rPr>
                <w:b/>
                <w:sz w:val="23"/>
              </w:rPr>
              <w:br/>
            </w:r>
          </w:p>
        </w:tc>
      </w:tr>
      <w:tr w:rsidR="00200393" w:rsidRPr="00200393" w14:paraId="64C6B1E7" w14:textId="77777777" w:rsidTr="004E2A19">
        <w:tc>
          <w:tcPr>
            <w:tcW w:w="9180" w:type="dxa"/>
          </w:tcPr>
          <w:p w14:paraId="19F4F0CD" w14:textId="77777777" w:rsidR="00200393" w:rsidRPr="00200393" w:rsidRDefault="00200393" w:rsidP="005D55EF">
            <w:pPr>
              <w:ind w:left="567"/>
              <w:rPr>
                <w:sz w:val="23"/>
              </w:rPr>
            </w:pPr>
            <w:r w:rsidRPr="00200393">
              <w:rPr>
                <w:sz w:val="23"/>
              </w:rPr>
              <w:lastRenderedPageBreak/>
              <w:t>In respect of the persons or bodies whose names are given in response to Questions 1 and 3 give details of their previous convictions (with exception of traffic offences).</w:t>
            </w:r>
          </w:p>
        </w:tc>
      </w:tr>
    </w:tbl>
    <w:p w14:paraId="35A3C50F" w14:textId="77777777" w:rsidR="00200393" w:rsidRPr="00200393" w:rsidRDefault="00200393" w:rsidP="005D55EF">
      <w:pPr>
        <w:rPr>
          <w:sz w:val="19"/>
        </w:rPr>
      </w:pPr>
    </w:p>
    <w:tbl>
      <w:tblPr>
        <w:tblStyle w:val="TableGridLight"/>
        <w:tblW w:w="9283" w:type="dxa"/>
        <w:tblLayout w:type="fixed"/>
        <w:tblLook w:val="0020" w:firstRow="1" w:lastRow="0" w:firstColumn="0" w:lastColumn="0" w:noHBand="0" w:noVBand="0"/>
      </w:tblPr>
      <w:tblGrid>
        <w:gridCol w:w="1547"/>
        <w:gridCol w:w="1547"/>
        <w:gridCol w:w="1692"/>
        <w:gridCol w:w="1701"/>
        <w:gridCol w:w="1398"/>
        <w:gridCol w:w="1398"/>
      </w:tblGrid>
      <w:tr w:rsidR="00200393" w:rsidRPr="00200393" w14:paraId="6955E303" w14:textId="77777777" w:rsidTr="00B21ABF">
        <w:tc>
          <w:tcPr>
            <w:tcW w:w="1547" w:type="dxa"/>
          </w:tcPr>
          <w:p w14:paraId="66CB97A1" w14:textId="77777777" w:rsidR="00200393" w:rsidRPr="00200393" w:rsidRDefault="00200393" w:rsidP="005D55EF">
            <w:pPr>
              <w:rPr>
                <w:sz w:val="19"/>
              </w:rPr>
            </w:pPr>
            <w:r w:rsidRPr="00200393">
              <w:rPr>
                <w:b/>
                <w:sz w:val="19"/>
              </w:rPr>
              <w:t>SURNAME</w:t>
            </w:r>
          </w:p>
        </w:tc>
        <w:tc>
          <w:tcPr>
            <w:tcW w:w="1547" w:type="dxa"/>
          </w:tcPr>
          <w:p w14:paraId="2B84EAC2" w14:textId="77777777" w:rsidR="00200393" w:rsidRPr="00200393" w:rsidRDefault="00200393" w:rsidP="005D55EF">
            <w:pPr>
              <w:rPr>
                <w:sz w:val="19"/>
              </w:rPr>
            </w:pPr>
            <w:r w:rsidRPr="00200393">
              <w:rPr>
                <w:b/>
                <w:sz w:val="19"/>
              </w:rPr>
              <w:t>FORMER NAME</w:t>
            </w:r>
          </w:p>
        </w:tc>
        <w:tc>
          <w:tcPr>
            <w:tcW w:w="1692" w:type="dxa"/>
          </w:tcPr>
          <w:p w14:paraId="252EE434" w14:textId="77777777" w:rsidR="00200393" w:rsidRPr="00200393" w:rsidRDefault="00200393" w:rsidP="005D55EF">
            <w:pPr>
              <w:rPr>
                <w:b/>
                <w:sz w:val="19"/>
              </w:rPr>
            </w:pPr>
            <w:r w:rsidRPr="00200393">
              <w:rPr>
                <w:b/>
                <w:sz w:val="19"/>
              </w:rPr>
              <w:t>DATE OF CONVICTION</w:t>
            </w:r>
          </w:p>
        </w:tc>
        <w:tc>
          <w:tcPr>
            <w:tcW w:w="1701" w:type="dxa"/>
          </w:tcPr>
          <w:p w14:paraId="12F55C8F" w14:textId="77777777" w:rsidR="00200393" w:rsidRPr="00200393" w:rsidRDefault="00200393" w:rsidP="005D55EF">
            <w:pPr>
              <w:rPr>
                <w:sz w:val="19"/>
              </w:rPr>
            </w:pPr>
            <w:r w:rsidRPr="00200393">
              <w:rPr>
                <w:b/>
                <w:sz w:val="19"/>
              </w:rPr>
              <w:t>PLACE OF CONVICTION</w:t>
            </w:r>
          </w:p>
        </w:tc>
        <w:tc>
          <w:tcPr>
            <w:tcW w:w="1398" w:type="dxa"/>
          </w:tcPr>
          <w:p w14:paraId="69ECA03B" w14:textId="77777777" w:rsidR="00200393" w:rsidRPr="00200393" w:rsidRDefault="00200393" w:rsidP="005D55EF">
            <w:pPr>
              <w:rPr>
                <w:b/>
                <w:sz w:val="19"/>
              </w:rPr>
            </w:pPr>
            <w:r w:rsidRPr="00200393">
              <w:rPr>
                <w:b/>
                <w:sz w:val="19"/>
              </w:rPr>
              <w:t>NATURE OF OFFENCE</w:t>
            </w:r>
          </w:p>
        </w:tc>
        <w:tc>
          <w:tcPr>
            <w:tcW w:w="1398" w:type="dxa"/>
          </w:tcPr>
          <w:p w14:paraId="35CBDFCF" w14:textId="77777777" w:rsidR="00200393" w:rsidRPr="00200393" w:rsidRDefault="00200393" w:rsidP="005D55EF">
            <w:pPr>
              <w:rPr>
                <w:b/>
                <w:sz w:val="19"/>
              </w:rPr>
            </w:pPr>
            <w:r w:rsidRPr="00200393">
              <w:rPr>
                <w:b/>
                <w:sz w:val="19"/>
              </w:rPr>
              <w:t>PENALTY IMPOSED</w:t>
            </w:r>
          </w:p>
        </w:tc>
      </w:tr>
      <w:tr w:rsidR="00200393" w:rsidRPr="00200393" w14:paraId="18BEFDEC" w14:textId="77777777" w:rsidTr="00B21ABF">
        <w:trPr>
          <w:trHeight w:val="4009"/>
        </w:trPr>
        <w:tc>
          <w:tcPr>
            <w:tcW w:w="1547" w:type="dxa"/>
          </w:tcPr>
          <w:p w14:paraId="1EF2C9A0" w14:textId="77777777" w:rsidR="00200393" w:rsidRPr="00200393" w:rsidRDefault="00200393" w:rsidP="005D55EF">
            <w:pPr>
              <w:rPr>
                <w:sz w:val="19"/>
              </w:rPr>
            </w:pPr>
          </w:p>
          <w:p w14:paraId="632DC94D" w14:textId="77777777" w:rsidR="00200393" w:rsidRPr="00200393" w:rsidRDefault="00200393" w:rsidP="005D55EF">
            <w:pPr>
              <w:rPr>
                <w:sz w:val="19"/>
              </w:rPr>
            </w:pPr>
          </w:p>
          <w:p w14:paraId="6E90886E" w14:textId="77777777" w:rsidR="00200393" w:rsidRPr="00200393" w:rsidRDefault="00200393" w:rsidP="005D55EF">
            <w:pPr>
              <w:rPr>
                <w:sz w:val="19"/>
              </w:rPr>
            </w:pPr>
          </w:p>
          <w:p w14:paraId="39CECEA9" w14:textId="77777777" w:rsidR="00200393" w:rsidRPr="00200393" w:rsidRDefault="00200393" w:rsidP="005D55EF">
            <w:pPr>
              <w:rPr>
                <w:sz w:val="19"/>
              </w:rPr>
            </w:pPr>
          </w:p>
          <w:p w14:paraId="4DDAF60C" w14:textId="77777777" w:rsidR="00200393" w:rsidRPr="00200393" w:rsidRDefault="00200393" w:rsidP="005D55EF">
            <w:pPr>
              <w:rPr>
                <w:sz w:val="19"/>
              </w:rPr>
            </w:pPr>
          </w:p>
        </w:tc>
        <w:tc>
          <w:tcPr>
            <w:tcW w:w="1547" w:type="dxa"/>
          </w:tcPr>
          <w:p w14:paraId="641DFD3A" w14:textId="77777777" w:rsidR="00200393" w:rsidRPr="00200393" w:rsidRDefault="00200393" w:rsidP="005D55EF">
            <w:pPr>
              <w:rPr>
                <w:sz w:val="19"/>
              </w:rPr>
            </w:pPr>
          </w:p>
        </w:tc>
        <w:tc>
          <w:tcPr>
            <w:tcW w:w="1692" w:type="dxa"/>
          </w:tcPr>
          <w:p w14:paraId="6D889639" w14:textId="77777777" w:rsidR="00200393" w:rsidRPr="00200393" w:rsidRDefault="00200393" w:rsidP="005D55EF">
            <w:pPr>
              <w:rPr>
                <w:sz w:val="19"/>
              </w:rPr>
            </w:pPr>
          </w:p>
        </w:tc>
        <w:tc>
          <w:tcPr>
            <w:tcW w:w="1701" w:type="dxa"/>
          </w:tcPr>
          <w:p w14:paraId="2BF80816" w14:textId="77777777" w:rsidR="00200393" w:rsidRPr="00200393" w:rsidRDefault="00200393" w:rsidP="005D55EF">
            <w:pPr>
              <w:rPr>
                <w:sz w:val="19"/>
              </w:rPr>
            </w:pPr>
          </w:p>
        </w:tc>
        <w:tc>
          <w:tcPr>
            <w:tcW w:w="1398" w:type="dxa"/>
          </w:tcPr>
          <w:p w14:paraId="655B05BD" w14:textId="77777777" w:rsidR="00200393" w:rsidRPr="00200393" w:rsidRDefault="00200393" w:rsidP="005D55EF">
            <w:pPr>
              <w:rPr>
                <w:sz w:val="19"/>
              </w:rPr>
            </w:pPr>
          </w:p>
        </w:tc>
        <w:tc>
          <w:tcPr>
            <w:tcW w:w="1398" w:type="dxa"/>
          </w:tcPr>
          <w:p w14:paraId="6FF80404" w14:textId="77777777" w:rsidR="00200393" w:rsidRPr="00200393" w:rsidRDefault="00200393" w:rsidP="005D55EF">
            <w:pPr>
              <w:rPr>
                <w:sz w:val="19"/>
              </w:rPr>
            </w:pPr>
          </w:p>
        </w:tc>
      </w:tr>
    </w:tbl>
    <w:p w14:paraId="388498DB" w14:textId="51E8DA1B" w:rsidR="00700CB3" w:rsidRDefault="00700CB3" w:rsidP="00700CB3">
      <w:pPr>
        <w:spacing w:after="0"/>
        <w:ind w:left="567"/>
        <w:rPr>
          <w:sz w:val="23"/>
        </w:rPr>
      </w:pPr>
    </w:p>
    <w:p w14:paraId="6D0421C3" w14:textId="52901B84" w:rsidR="00700CB3" w:rsidRDefault="00700CB3" w:rsidP="00700CB3">
      <w:pPr>
        <w:spacing w:after="0"/>
        <w:ind w:left="567"/>
        <w:rPr>
          <w:sz w:val="23"/>
        </w:rPr>
      </w:pPr>
    </w:p>
    <w:p w14:paraId="7D7C8385" w14:textId="2CCE8D17" w:rsidR="00700CB3" w:rsidRDefault="00700CB3" w:rsidP="00700CB3">
      <w:pPr>
        <w:spacing w:after="0"/>
        <w:ind w:left="567"/>
        <w:rPr>
          <w:sz w:val="23"/>
        </w:rPr>
      </w:pPr>
    </w:p>
    <w:p w14:paraId="0B0763EE" w14:textId="35915A42" w:rsidR="00700CB3" w:rsidRDefault="00700CB3" w:rsidP="00700CB3">
      <w:pPr>
        <w:spacing w:after="0"/>
        <w:ind w:left="567"/>
        <w:rPr>
          <w:sz w:val="23"/>
        </w:rPr>
      </w:pPr>
    </w:p>
    <w:p w14:paraId="244063AE" w14:textId="553CCB8C" w:rsidR="00700CB3" w:rsidRDefault="00700CB3" w:rsidP="00700CB3">
      <w:pPr>
        <w:spacing w:after="0"/>
        <w:ind w:left="567"/>
        <w:rPr>
          <w:sz w:val="23"/>
        </w:rPr>
      </w:pPr>
    </w:p>
    <w:p w14:paraId="1859A2B0" w14:textId="41C2F1D6" w:rsidR="00700CB3" w:rsidRDefault="00700CB3" w:rsidP="00700CB3">
      <w:pPr>
        <w:spacing w:after="0"/>
        <w:ind w:left="567"/>
        <w:rPr>
          <w:sz w:val="23"/>
        </w:rPr>
      </w:pPr>
    </w:p>
    <w:p w14:paraId="6EC4658C" w14:textId="7F789EA5" w:rsidR="00700CB3" w:rsidRDefault="00700CB3" w:rsidP="00700CB3">
      <w:pPr>
        <w:spacing w:after="0"/>
        <w:ind w:left="567"/>
        <w:rPr>
          <w:sz w:val="23"/>
        </w:rPr>
      </w:pPr>
    </w:p>
    <w:p w14:paraId="516B2AA2" w14:textId="174F6B16" w:rsidR="00700CB3" w:rsidRDefault="00700CB3" w:rsidP="00700CB3">
      <w:pPr>
        <w:spacing w:after="0"/>
        <w:ind w:left="567"/>
        <w:rPr>
          <w:sz w:val="23"/>
        </w:rPr>
      </w:pPr>
    </w:p>
    <w:p w14:paraId="5CCBE37D" w14:textId="14E30A9B" w:rsidR="00700CB3" w:rsidRDefault="00700CB3" w:rsidP="00700CB3">
      <w:pPr>
        <w:spacing w:after="0"/>
        <w:ind w:left="567"/>
        <w:rPr>
          <w:sz w:val="23"/>
        </w:rPr>
      </w:pPr>
    </w:p>
    <w:p w14:paraId="651A87C4" w14:textId="45D75187" w:rsidR="00700CB3" w:rsidRDefault="00700CB3" w:rsidP="00700CB3">
      <w:pPr>
        <w:spacing w:after="0"/>
        <w:ind w:left="567"/>
        <w:rPr>
          <w:sz w:val="23"/>
        </w:rPr>
      </w:pPr>
    </w:p>
    <w:p w14:paraId="705F9463" w14:textId="1DCC8CD5" w:rsidR="00700CB3" w:rsidRDefault="00700CB3" w:rsidP="00700CB3">
      <w:pPr>
        <w:spacing w:after="0"/>
        <w:ind w:left="567"/>
        <w:rPr>
          <w:sz w:val="23"/>
        </w:rPr>
      </w:pPr>
    </w:p>
    <w:p w14:paraId="4B438C63" w14:textId="796D96F7" w:rsidR="00700CB3" w:rsidRDefault="00700CB3" w:rsidP="00700CB3">
      <w:pPr>
        <w:spacing w:after="0"/>
        <w:ind w:left="567"/>
        <w:rPr>
          <w:sz w:val="23"/>
        </w:rPr>
      </w:pPr>
    </w:p>
    <w:p w14:paraId="7C457C3C" w14:textId="10BC0967" w:rsidR="00700CB3" w:rsidRDefault="00700CB3" w:rsidP="00700CB3">
      <w:pPr>
        <w:spacing w:after="0"/>
        <w:ind w:left="567"/>
        <w:rPr>
          <w:sz w:val="23"/>
        </w:rPr>
      </w:pPr>
    </w:p>
    <w:p w14:paraId="18C174C9" w14:textId="50A9F79E" w:rsidR="00700CB3" w:rsidRDefault="00700CB3" w:rsidP="00700CB3">
      <w:pPr>
        <w:spacing w:after="0"/>
        <w:ind w:left="567"/>
        <w:rPr>
          <w:sz w:val="23"/>
        </w:rPr>
      </w:pPr>
    </w:p>
    <w:p w14:paraId="238D55DF" w14:textId="00240DF4" w:rsidR="00700CB3" w:rsidRDefault="00700CB3" w:rsidP="00700CB3">
      <w:pPr>
        <w:spacing w:after="0"/>
        <w:ind w:left="567"/>
        <w:rPr>
          <w:sz w:val="23"/>
        </w:rPr>
      </w:pPr>
    </w:p>
    <w:p w14:paraId="0237F720" w14:textId="381043EB" w:rsidR="00700CB3" w:rsidRDefault="00700CB3" w:rsidP="00700CB3">
      <w:pPr>
        <w:spacing w:after="0"/>
        <w:ind w:left="567"/>
        <w:rPr>
          <w:sz w:val="23"/>
        </w:rPr>
      </w:pPr>
    </w:p>
    <w:p w14:paraId="630A668C" w14:textId="210D011F" w:rsidR="00700CB3" w:rsidRDefault="00700CB3" w:rsidP="00700CB3">
      <w:pPr>
        <w:spacing w:after="0"/>
        <w:ind w:left="567"/>
        <w:rPr>
          <w:sz w:val="23"/>
        </w:rPr>
      </w:pPr>
    </w:p>
    <w:p w14:paraId="0AF0CA32" w14:textId="5289A206" w:rsidR="00700CB3" w:rsidRDefault="00700CB3" w:rsidP="00700CB3">
      <w:pPr>
        <w:spacing w:after="0"/>
        <w:ind w:left="567"/>
        <w:rPr>
          <w:sz w:val="23"/>
        </w:rPr>
      </w:pPr>
    </w:p>
    <w:p w14:paraId="0519B36C" w14:textId="4604F7A6" w:rsidR="00700CB3" w:rsidRDefault="00700CB3" w:rsidP="00700CB3">
      <w:pPr>
        <w:spacing w:after="0"/>
        <w:ind w:left="567"/>
        <w:rPr>
          <w:sz w:val="23"/>
        </w:rPr>
      </w:pPr>
    </w:p>
    <w:p w14:paraId="479D64BC" w14:textId="7C2E5A6F" w:rsidR="00700CB3" w:rsidRDefault="00700CB3" w:rsidP="00700CB3">
      <w:pPr>
        <w:spacing w:after="0"/>
        <w:ind w:left="567"/>
        <w:rPr>
          <w:sz w:val="23"/>
        </w:rPr>
      </w:pPr>
    </w:p>
    <w:p w14:paraId="195041DF" w14:textId="77777777" w:rsidR="00700CB3" w:rsidRDefault="00700CB3" w:rsidP="00700CB3">
      <w:pPr>
        <w:spacing w:after="0"/>
        <w:ind w:left="567"/>
        <w:rPr>
          <w:sz w:val="23"/>
        </w:rPr>
      </w:pPr>
    </w:p>
    <w:p w14:paraId="5383509C" w14:textId="08BDC5BD" w:rsidR="00200393" w:rsidRPr="00700CB3" w:rsidRDefault="00200393" w:rsidP="005D55EF">
      <w:pPr>
        <w:numPr>
          <w:ilvl w:val="0"/>
          <w:numId w:val="8"/>
        </w:numPr>
        <w:spacing w:after="0"/>
        <w:rPr>
          <w:sz w:val="23"/>
        </w:rPr>
      </w:pPr>
      <w:r w:rsidRPr="00700CB3">
        <w:rPr>
          <w:sz w:val="23"/>
        </w:rPr>
        <w:lastRenderedPageBreak/>
        <w:t xml:space="preserve">Please list </w:t>
      </w:r>
      <w:r w:rsidRPr="00700CB3">
        <w:rPr>
          <w:b/>
          <w:sz w:val="23"/>
          <w:u w:val="single"/>
        </w:rPr>
        <w:t xml:space="preserve">all </w:t>
      </w:r>
      <w:r w:rsidR="001E2C1F" w:rsidRPr="00700CB3">
        <w:rPr>
          <w:b/>
          <w:sz w:val="23"/>
          <w:u w:val="single"/>
        </w:rPr>
        <w:t>people</w:t>
      </w:r>
      <w:r w:rsidR="001E2C1F" w:rsidRPr="00700CB3">
        <w:rPr>
          <w:sz w:val="23"/>
        </w:rPr>
        <w:t xml:space="preserve"> w</w:t>
      </w:r>
      <w:r w:rsidRPr="00700CB3">
        <w:rPr>
          <w:sz w:val="23"/>
        </w:rPr>
        <w:t>ho will be giving treatment, the treatment they will be giving and their qualifications to give that treatment (See Notes H, I and J).</w:t>
      </w:r>
      <w:r w:rsidRPr="00700CB3">
        <w:rPr>
          <w:sz w:val="23"/>
        </w:rPr>
        <w:br/>
      </w:r>
    </w:p>
    <w:tbl>
      <w:tblPr>
        <w:tblStyle w:val="TableGridLight"/>
        <w:tblW w:w="9214" w:type="dxa"/>
        <w:tblLayout w:type="fixed"/>
        <w:tblLook w:val="0020" w:firstRow="1" w:lastRow="0" w:firstColumn="0" w:lastColumn="0" w:noHBand="0" w:noVBand="0"/>
      </w:tblPr>
      <w:tblGrid>
        <w:gridCol w:w="1582"/>
        <w:gridCol w:w="1710"/>
        <w:gridCol w:w="1953"/>
        <w:gridCol w:w="1843"/>
        <w:gridCol w:w="992"/>
        <w:gridCol w:w="1134"/>
      </w:tblGrid>
      <w:tr w:rsidR="00200393" w:rsidRPr="00200393" w14:paraId="1D3FABBE" w14:textId="77777777" w:rsidTr="00B21ABF">
        <w:tc>
          <w:tcPr>
            <w:tcW w:w="1582" w:type="dxa"/>
          </w:tcPr>
          <w:p w14:paraId="6FB85F30" w14:textId="77777777" w:rsidR="00200393" w:rsidRPr="00200393" w:rsidRDefault="00200393" w:rsidP="005D55EF">
            <w:pPr>
              <w:rPr>
                <w:b/>
                <w:sz w:val="19"/>
              </w:rPr>
            </w:pPr>
            <w:r w:rsidRPr="00200393">
              <w:rPr>
                <w:b/>
                <w:sz w:val="19"/>
              </w:rPr>
              <w:t>NAME</w:t>
            </w:r>
          </w:p>
        </w:tc>
        <w:tc>
          <w:tcPr>
            <w:tcW w:w="1710" w:type="dxa"/>
          </w:tcPr>
          <w:p w14:paraId="0F28B192" w14:textId="77777777" w:rsidR="00200393" w:rsidRPr="00200393" w:rsidRDefault="00200393" w:rsidP="005D55EF">
            <w:pPr>
              <w:rPr>
                <w:b/>
                <w:sz w:val="19"/>
              </w:rPr>
            </w:pPr>
            <w:r w:rsidRPr="00200393">
              <w:rPr>
                <w:b/>
                <w:sz w:val="19"/>
              </w:rPr>
              <w:t>TREATMENT(S)</w:t>
            </w:r>
          </w:p>
        </w:tc>
        <w:tc>
          <w:tcPr>
            <w:tcW w:w="1953" w:type="dxa"/>
          </w:tcPr>
          <w:p w14:paraId="2730EEB4" w14:textId="77777777" w:rsidR="00200393" w:rsidRPr="00200393" w:rsidRDefault="00200393" w:rsidP="005D55EF">
            <w:pPr>
              <w:rPr>
                <w:b/>
                <w:sz w:val="19"/>
              </w:rPr>
            </w:pPr>
            <w:r w:rsidRPr="00200393">
              <w:rPr>
                <w:b/>
                <w:sz w:val="19"/>
              </w:rPr>
              <w:t>QUALIFICATIONS AND COLLEGE ATTENDED</w:t>
            </w:r>
          </w:p>
          <w:p w14:paraId="1B423FDE" w14:textId="77777777" w:rsidR="00200393" w:rsidRPr="00200393" w:rsidRDefault="00200393" w:rsidP="005D55EF">
            <w:pPr>
              <w:rPr>
                <w:b/>
                <w:sz w:val="19"/>
              </w:rPr>
            </w:pPr>
            <w:r w:rsidRPr="00200393">
              <w:rPr>
                <w:b/>
                <w:sz w:val="19"/>
              </w:rPr>
              <w:t>(enclose certificates)</w:t>
            </w:r>
          </w:p>
        </w:tc>
        <w:tc>
          <w:tcPr>
            <w:tcW w:w="1843" w:type="dxa"/>
          </w:tcPr>
          <w:p w14:paraId="5798DE45" w14:textId="77777777" w:rsidR="00200393" w:rsidRPr="00200393" w:rsidRDefault="00200393" w:rsidP="005D55EF">
            <w:pPr>
              <w:rPr>
                <w:b/>
                <w:sz w:val="19"/>
              </w:rPr>
            </w:pPr>
            <w:r w:rsidRPr="00200393">
              <w:rPr>
                <w:b/>
                <w:sz w:val="19"/>
              </w:rPr>
              <w:t>HOME ADDRESS</w:t>
            </w:r>
          </w:p>
        </w:tc>
        <w:tc>
          <w:tcPr>
            <w:tcW w:w="992" w:type="dxa"/>
          </w:tcPr>
          <w:p w14:paraId="1E93E6DE" w14:textId="77777777" w:rsidR="00200393" w:rsidRPr="00200393" w:rsidRDefault="00200393" w:rsidP="005D55EF">
            <w:pPr>
              <w:rPr>
                <w:b/>
                <w:sz w:val="19"/>
              </w:rPr>
            </w:pPr>
            <w:r w:rsidRPr="00200393">
              <w:rPr>
                <w:b/>
                <w:sz w:val="19"/>
              </w:rPr>
              <w:t>DATE OF BIRTH</w:t>
            </w:r>
          </w:p>
        </w:tc>
        <w:tc>
          <w:tcPr>
            <w:tcW w:w="1134" w:type="dxa"/>
          </w:tcPr>
          <w:p w14:paraId="2B0C9869" w14:textId="77777777" w:rsidR="00200393" w:rsidRPr="00200393" w:rsidRDefault="00200393" w:rsidP="005D55EF">
            <w:pPr>
              <w:rPr>
                <w:b/>
                <w:sz w:val="19"/>
              </w:rPr>
            </w:pPr>
            <w:r w:rsidRPr="00200393">
              <w:rPr>
                <w:b/>
                <w:sz w:val="19"/>
              </w:rPr>
              <w:t>PLACE OF BIRTH</w:t>
            </w:r>
          </w:p>
        </w:tc>
      </w:tr>
      <w:tr w:rsidR="00200393" w:rsidRPr="00200393" w14:paraId="1699FB9E" w14:textId="77777777" w:rsidTr="00B21ABF">
        <w:trPr>
          <w:trHeight w:val="5846"/>
        </w:trPr>
        <w:tc>
          <w:tcPr>
            <w:tcW w:w="1582" w:type="dxa"/>
          </w:tcPr>
          <w:p w14:paraId="2EAC6952" w14:textId="77777777" w:rsidR="00200393" w:rsidRPr="00200393" w:rsidRDefault="00200393" w:rsidP="005D55EF">
            <w:pPr>
              <w:rPr>
                <w:i/>
                <w:iCs/>
                <w:sz w:val="19"/>
              </w:rPr>
            </w:pPr>
            <w:r w:rsidRPr="00200393">
              <w:rPr>
                <w:i/>
                <w:iCs/>
                <w:sz w:val="19"/>
              </w:rPr>
              <w:t xml:space="preserve">You </w:t>
            </w:r>
            <w:r w:rsidRPr="00200393">
              <w:rPr>
                <w:i/>
                <w:iCs/>
                <w:sz w:val="19"/>
                <w:u w:val="single"/>
              </w:rPr>
              <w:t>must</w:t>
            </w:r>
            <w:r w:rsidRPr="00200393">
              <w:rPr>
                <w:i/>
                <w:iCs/>
                <w:sz w:val="19"/>
              </w:rPr>
              <w:t xml:space="preserve"> list all the therapists working at your premises even if we already have their </w:t>
            </w:r>
            <w:proofErr w:type="gramStart"/>
            <w:r w:rsidRPr="00200393">
              <w:rPr>
                <w:i/>
                <w:iCs/>
                <w:sz w:val="19"/>
              </w:rPr>
              <w:t>details</w:t>
            </w:r>
            <w:proofErr w:type="gramEnd"/>
          </w:p>
          <w:p w14:paraId="27514BB4" w14:textId="77777777" w:rsidR="00200393" w:rsidRPr="00200393" w:rsidRDefault="00200393" w:rsidP="005D55EF">
            <w:pPr>
              <w:rPr>
                <w:sz w:val="19"/>
              </w:rPr>
            </w:pPr>
          </w:p>
          <w:p w14:paraId="74D1F4DB" w14:textId="77777777" w:rsidR="00200393" w:rsidRPr="00200393" w:rsidRDefault="00200393" w:rsidP="005D55EF">
            <w:pPr>
              <w:rPr>
                <w:sz w:val="19"/>
              </w:rPr>
            </w:pPr>
          </w:p>
          <w:p w14:paraId="35AB65CD" w14:textId="77777777" w:rsidR="00200393" w:rsidRPr="00200393" w:rsidRDefault="00200393" w:rsidP="005D55EF">
            <w:pPr>
              <w:rPr>
                <w:sz w:val="19"/>
              </w:rPr>
            </w:pPr>
          </w:p>
          <w:p w14:paraId="0B6D4736" w14:textId="77777777" w:rsidR="00200393" w:rsidRPr="00200393" w:rsidRDefault="00200393" w:rsidP="005D55EF">
            <w:pPr>
              <w:rPr>
                <w:sz w:val="19"/>
              </w:rPr>
            </w:pPr>
          </w:p>
          <w:p w14:paraId="7A519F02" w14:textId="77777777" w:rsidR="00200393" w:rsidRPr="00200393" w:rsidRDefault="00200393" w:rsidP="005D55EF">
            <w:pPr>
              <w:rPr>
                <w:sz w:val="19"/>
              </w:rPr>
            </w:pPr>
          </w:p>
          <w:p w14:paraId="284DF901" w14:textId="77777777" w:rsidR="00200393" w:rsidRPr="00200393" w:rsidRDefault="00200393" w:rsidP="005D55EF">
            <w:pPr>
              <w:rPr>
                <w:sz w:val="19"/>
              </w:rPr>
            </w:pPr>
          </w:p>
          <w:p w14:paraId="525656C8" w14:textId="77777777" w:rsidR="00200393" w:rsidRPr="00200393" w:rsidRDefault="00200393" w:rsidP="005D55EF">
            <w:pPr>
              <w:rPr>
                <w:sz w:val="19"/>
              </w:rPr>
            </w:pPr>
          </w:p>
        </w:tc>
        <w:tc>
          <w:tcPr>
            <w:tcW w:w="1710" w:type="dxa"/>
          </w:tcPr>
          <w:p w14:paraId="554C1211" w14:textId="77777777" w:rsidR="00200393" w:rsidRPr="00200393" w:rsidRDefault="00200393" w:rsidP="005D55EF">
            <w:pPr>
              <w:rPr>
                <w:i/>
                <w:iCs/>
                <w:color w:val="C0C0C0"/>
                <w:sz w:val="19"/>
              </w:rPr>
            </w:pPr>
            <w:r w:rsidRPr="00200393">
              <w:rPr>
                <w:i/>
                <w:iCs/>
                <w:sz w:val="19"/>
              </w:rPr>
              <w:t>Please list all the treatment each therapist will be performing</w:t>
            </w:r>
          </w:p>
        </w:tc>
        <w:tc>
          <w:tcPr>
            <w:tcW w:w="1953" w:type="dxa"/>
          </w:tcPr>
          <w:p w14:paraId="625E0717" w14:textId="77777777" w:rsidR="00200393" w:rsidRPr="00200393" w:rsidRDefault="00200393" w:rsidP="005D55EF">
            <w:pPr>
              <w:rPr>
                <w:i/>
                <w:iCs/>
                <w:color w:val="C0C0C0"/>
                <w:sz w:val="19"/>
              </w:rPr>
            </w:pPr>
            <w:r w:rsidRPr="00200393">
              <w:rPr>
                <w:i/>
                <w:iCs/>
                <w:sz w:val="19"/>
              </w:rPr>
              <w:t>Please provide their qualifications unless you have already submitted these previously. If that is the case, please state</w:t>
            </w:r>
            <w:proofErr w:type="gramStart"/>
            <w:r w:rsidRPr="00200393">
              <w:rPr>
                <w:i/>
                <w:iCs/>
                <w:sz w:val="19"/>
              </w:rPr>
              <w:t>:  “</w:t>
            </w:r>
            <w:proofErr w:type="gramEnd"/>
            <w:r w:rsidRPr="00200393">
              <w:rPr>
                <w:i/>
                <w:iCs/>
                <w:sz w:val="19"/>
              </w:rPr>
              <w:t>previously provided”</w:t>
            </w:r>
          </w:p>
        </w:tc>
        <w:tc>
          <w:tcPr>
            <w:tcW w:w="1843" w:type="dxa"/>
          </w:tcPr>
          <w:p w14:paraId="4C42F34B" w14:textId="77777777" w:rsidR="00200393" w:rsidRPr="00200393" w:rsidRDefault="00200393" w:rsidP="005D55EF">
            <w:pPr>
              <w:rPr>
                <w:sz w:val="19"/>
              </w:rPr>
            </w:pPr>
          </w:p>
        </w:tc>
        <w:tc>
          <w:tcPr>
            <w:tcW w:w="992" w:type="dxa"/>
          </w:tcPr>
          <w:p w14:paraId="3F7C5A57" w14:textId="77777777" w:rsidR="00200393" w:rsidRPr="00200393" w:rsidRDefault="00200393" w:rsidP="005D55EF">
            <w:pPr>
              <w:rPr>
                <w:sz w:val="19"/>
              </w:rPr>
            </w:pPr>
          </w:p>
        </w:tc>
        <w:tc>
          <w:tcPr>
            <w:tcW w:w="1134" w:type="dxa"/>
          </w:tcPr>
          <w:p w14:paraId="20A28A22" w14:textId="77777777" w:rsidR="00200393" w:rsidRPr="00200393" w:rsidRDefault="00200393" w:rsidP="005D55EF">
            <w:pPr>
              <w:rPr>
                <w:sz w:val="19"/>
              </w:rPr>
            </w:pPr>
          </w:p>
        </w:tc>
      </w:tr>
    </w:tbl>
    <w:p w14:paraId="2C5697E5" w14:textId="77777777" w:rsidR="00200393" w:rsidRPr="00200393" w:rsidRDefault="00200393" w:rsidP="005D55EF">
      <w:pPr>
        <w:pStyle w:val="BodyText"/>
        <w:rPr>
          <w:rFonts w:ascii="Arial" w:hAnsi="Arial" w:cs="Arial"/>
          <w:sz w:val="18"/>
          <w:szCs w:val="18"/>
        </w:rPr>
      </w:pPr>
    </w:p>
    <w:p w14:paraId="110DE836" w14:textId="77777777" w:rsidR="00200393" w:rsidRPr="00200393" w:rsidRDefault="00200393" w:rsidP="005D55EF">
      <w:pPr>
        <w:pStyle w:val="BodyText"/>
        <w:rPr>
          <w:rFonts w:ascii="Arial" w:hAnsi="Arial" w:cs="Arial"/>
          <w:u w:val="single"/>
        </w:rPr>
      </w:pPr>
      <w:r w:rsidRPr="00200393">
        <w:rPr>
          <w:rFonts w:ascii="Arial" w:hAnsi="Arial" w:cs="Arial"/>
        </w:rPr>
        <w:t xml:space="preserve">Where application is made on behalf of a limited liability company the </w:t>
      </w:r>
      <w:proofErr w:type="gramStart"/>
      <w:r w:rsidRPr="00200393">
        <w:rPr>
          <w:rFonts w:ascii="Arial" w:hAnsi="Arial" w:cs="Arial"/>
        </w:rPr>
        <w:t>secretary</w:t>
      </w:r>
      <w:proofErr w:type="gramEnd"/>
      <w:r w:rsidRPr="00200393">
        <w:rPr>
          <w:rFonts w:ascii="Arial" w:hAnsi="Arial" w:cs="Arial"/>
        </w:rPr>
        <w:t xml:space="preserve"> or a director should sign.  In the case of a partnership, each partner should sign.  In signing on behalf of applicant, please state in what capacity you are acting.</w:t>
      </w:r>
    </w:p>
    <w:p w14:paraId="5D92260C" w14:textId="77777777" w:rsidR="00200393" w:rsidRPr="00200393" w:rsidRDefault="00200393" w:rsidP="005D55EF">
      <w:pPr>
        <w:rPr>
          <w:sz w:val="23"/>
        </w:rPr>
      </w:pPr>
    </w:p>
    <w:p w14:paraId="4ACA90AC" w14:textId="77777777" w:rsidR="00200393" w:rsidRPr="00200393" w:rsidRDefault="00200393" w:rsidP="005D55EF">
      <w:pPr>
        <w:rPr>
          <w:sz w:val="23"/>
        </w:rPr>
      </w:pPr>
      <w:r w:rsidRPr="00200393">
        <w:rPr>
          <w:sz w:val="23"/>
        </w:rPr>
        <w:t>Signature of applicant(</w:t>
      </w:r>
      <w:proofErr w:type="gramStart"/>
      <w:r w:rsidRPr="00200393">
        <w:rPr>
          <w:sz w:val="23"/>
        </w:rPr>
        <w:t xml:space="preserve">s)   </w:t>
      </w:r>
      <w:proofErr w:type="gramEnd"/>
      <w:r w:rsidRPr="00200393">
        <w:rPr>
          <w:sz w:val="23"/>
        </w:rPr>
        <w:t xml:space="preserve">     .................................................................</w:t>
      </w:r>
    </w:p>
    <w:p w14:paraId="581CE90E" w14:textId="77777777" w:rsidR="00200393" w:rsidRPr="00200393" w:rsidRDefault="00200393" w:rsidP="005D55EF">
      <w:pPr>
        <w:rPr>
          <w:sz w:val="23"/>
        </w:rPr>
      </w:pPr>
      <w:r w:rsidRPr="00200393">
        <w:rPr>
          <w:sz w:val="23"/>
        </w:rPr>
        <w:t xml:space="preserve">or </w:t>
      </w:r>
      <w:proofErr w:type="gramStart"/>
      <w:r w:rsidRPr="00200393">
        <w:rPr>
          <w:sz w:val="23"/>
        </w:rPr>
        <w:t>applicants</w:t>
      </w:r>
      <w:proofErr w:type="gramEnd"/>
      <w:r w:rsidRPr="00200393">
        <w:rPr>
          <w:sz w:val="23"/>
        </w:rPr>
        <w:t xml:space="preserve"> solicitor or other duly authorised agent.</w:t>
      </w:r>
    </w:p>
    <w:p w14:paraId="68259E5E" w14:textId="77777777" w:rsidR="00200393" w:rsidRPr="00200393" w:rsidRDefault="00200393" w:rsidP="005D55EF">
      <w:pPr>
        <w:rPr>
          <w:sz w:val="23"/>
        </w:rPr>
      </w:pPr>
      <w:r w:rsidRPr="00200393">
        <w:rPr>
          <w:sz w:val="23"/>
        </w:rPr>
        <w:t xml:space="preserve">                                                .................................................................</w:t>
      </w:r>
    </w:p>
    <w:p w14:paraId="063965A7" w14:textId="77777777" w:rsidR="00200393" w:rsidRPr="00200393" w:rsidRDefault="00200393" w:rsidP="005D55EF">
      <w:pPr>
        <w:rPr>
          <w:sz w:val="23"/>
        </w:rPr>
      </w:pPr>
    </w:p>
    <w:p w14:paraId="62FD618D" w14:textId="77777777" w:rsidR="00200393" w:rsidRPr="00200393" w:rsidRDefault="00200393" w:rsidP="005D55EF">
      <w:pPr>
        <w:rPr>
          <w:sz w:val="23"/>
        </w:rPr>
      </w:pPr>
      <w:r w:rsidRPr="00200393">
        <w:rPr>
          <w:sz w:val="23"/>
        </w:rPr>
        <w:t>Date ........................................Telephone No .........................................</w:t>
      </w:r>
    </w:p>
    <w:p w14:paraId="2D944CAB" w14:textId="77777777" w:rsidR="00200393" w:rsidRPr="00200393" w:rsidRDefault="00200393" w:rsidP="005D55EF">
      <w:pPr>
        <w:rPr>
          <w:sz w:val="18"/>
          <w:szCs w:val="18"/>
        </w:rPr>
      </w:pPr>
    </w:p>
    <w:p w14:paraId="0608FBAD" w14:textId="33ACDE79" w:rsidR="00200393" w:rsidRPr="00200393" w:rsidRDefault="00200393" w:rsidP="005D55EF">
      <w:pPr>
        <w:rPr>
          <w:sz w:val="23"/>
        </w:rPr>
      </w:pPr>
      <w:r w:rsidRPr="00200393">
        <w:rPr>
          <w:sz w:val="23"/>
        </w:rPr>
        <w:t>Address to which licence application or correspondence should be sent:</w:t>
      </w:r>
    </w:p>
    <w:p w14:paraId="1E2B9047" w14:textId="77777777" w:rsidR="008E2D05" w:rsidRPr="000A2D74" w:rsidRDefault="008E2D05" w:rsidP="008E2D05">
      <w:pPr>
        <w:shd w:val="clear" w:color="auto" w:fill="FFFFFF"/>
        <w:spacing w:after="60"/>
        <w:textAlignment w:val="baseline"/>
        <w:rPr>
          <w:b/>
          <w:sz w:val="22"/>
          <w:szCs w:val="22"/>
        </w:rPr>
      </w:pPr>
      <w:r w:rsidRPr="000A2D74">
        <w:rPr>
          <w:b/>
          <w:sz w:val="22"/>
          <w:szCs w:val="22"/>
        </w:rPr>
        <w:t>Licensing and Safety Team</w:t>
      </w:r>
    </w:p>
    <w:p w14:paraId="084AA626" w14:textId="77777777" w:rsidR="008E2D05" w:rsidRPr="000A2D74" w:rsidRDefault="008E2D05" w:rsidP="008E2D05">
      <w:pPr>
        <w:shd w:val="clear" w:color="auto" w:fill="FFFFFF"/>
        <w:spacing w:after="60"/>
        <w:textAlignment w:val="baseline"/>
        <w:rPr>
          <w:b/>
          <w:sz w:val="22"/>
          <w:szCs w:val="22"/>
        </w:rPr>
      </w:pPr>
      <w:r w:rsidRPr="000A2D74">
        <w:rPr>
          <w:b/>
          <w:sz w:val="22"/>
          <w:szCs w:val="22"/>
        </w:rPr>
        <w:t>Environmental Health and Trading Standards</w:t>
      </w:r>
    </w:p>
    <w:p w14:paraId="32D4B5AE" w14:textId="77777777" w:rsidR="008E2D05" w:rsidRPr="000A2D74" w:rsidRDefault="008E2D05" w:rsidP="008E2D05">
      <w:pPr>
        <w:shd w:val="clear" w:color="auto" w:fill="FFFFFF"/>
        <w:spacing w:after="60"/>
        <w:textAlignment w:val="baseline"/>
        <w:rPr>
          <w:b/>
          <w:sz w:val="22"/>
          <w:szCs w:val="22"/>
        </w:rPr>
      </w:pPr>
      <w:r w:rsidRPr="000A2D74">
        <w:rPr>
          <w:b/>
          <w:sz w:val="22"/>
          <w:szCs w:val="22"/>
        </w:rPr>
        <w:lastRenderedPageBreak/>
        <w:t>4th Floor Tower Hamlets Town Hall</w:t>
      </w:r>
    </w:p>
    <w:p w14:paraId="254A9EB1" w14:textId="77777777" w:rsidR="008E2D05" w:rsidRPr="000A2D74" w:rsidRDefault="008E2D05" w:rsidP="008E2D05">
      <w:pPr>
        <w:shd w:val="clear" w:color="auto" w:fill="FFFFFF"/>
        <w:spacing w:after="60"/>
        <w:textAlignment w:val="baseline"/>
        <w:rPr>
          <w:b/>
          <w:sz w:val="22"/>
          <w:szCs w:val="22"/>
        </w:rPr>
      </w:pPr>
      <w:r w:rsidRPr="000A2D74">
        <w:rPr>
          <w:b/>
          <w:sz w:val="22"/>
          <w:szCs w:val="22"/>
        </w:rPr>
        <w:t>160 Whitechapel Road</w:t>
      </w:r>
    </w:p>
    <w:p w14:paraId="3AB6B4E8" w14:textId="77777777" w:rsidR="008E2D05" w:rsidRDefault="008E2D05" w:rsidP="008E2D05">
      <w:pPr>
        <w:shd w:val="clear" w:color="auto" w:fill="FFFFFF"/>
        <w:spacing w:after="60"/>
        <w:textAlignment w:val="baseline"/>
        <w:rPr>
          <w:b/>
          <w:sz w:val="22"/>
          <w:szCs w:val="22"/>
        </w:rPr>
      </w:pPr>
      <w:r w:rsidRPr="000A2D74">
        <w:rPr>
          <w:b/>
          <w:sz w:val="22"/>
          <w:szCs w:val="22"/>
        </w:rPr>
        <w:t>London E1 1BJ</w:t>
      </w:r>
    </w:p>
    <w:p w14:paraId="0E470280" w14:textId="77777777" w:rsidR="008E2D05" w:rsidRDefault="008E2D05" w:rsidP="008E2D05">
      <w:pPr>
        <w:shd w:val="clear" w:color="auto" w:fill="FFFFFF"/>
        <w:spacing w:after="0"/>
        <w:textAlignment w:val="baseline"/>
        <w:rPr>
          <w:b/>
          <w:sz w:val="22"/>
          <w:szCs w:val="22"/>
        </w:rPr>
      </w:pPr>
    </w:p>
    <w:p w14:paraId="55379049" w14:textId="77777777" w:rsidR="008E2D05" w:rsidRDefault="008E2D05" w:rsidP="008E2D05">
      <w:pPr>
        <w:shd w:val="clear" w:color="auto" w:fill="FFFFFF"/>
        <w:spacing w:after="0"/>
        <w:textAlignment w:val="baseline"/>
        <w:rPr>
          <w:b/>
          <w:sz w:val="22"/>
          <w:szCs w:val="22"/>
        </w:rPr>
      </w:pPr>
      <w:r>
        <w:rPr>
          <w:b/>
          <w:sz w:val="22"/>
          <w:szCs w:val="22"/>
        </w:rPr>
        <w:t>Or via email:</w:t>
      </w:r>
    </w:p>
    <w:p w14:paraId="4FA72BAB" w14:textId="77777777" w:rsidR="008E2D05" w:rsidRDefault="00156168" w:rsidP="008E2D05">
      <w:pPr>
        <w:shd w:val="clear" w:color="auto" w:fill="FFFFFF"/>
        <w:spacing w:after="0"/>
        <w:textAlignment w:val="baseline"/>
        <w:rPr>
          <w:b/>
          <w:sz w:val="22"/>
          <w:szCs w:val="22"/>
        </w:rPr>
      </w:pPr>
      <w:hyperlink r:id="rId12" w:history="1">
        <w:r w:rsidR="008E2D05" w:rsidRPr="005E0F7B">
          <w:rPr>
            <w:rStyle w:val="Hyperlink"/>
            <w:b/>
            <w:sz w:val="22"/>
            <w:szCs w:val="22"/>
          </w:rPr>
          <w:t>Healthand.safety@towerhamlets.gov.uk</w:t>
        </w:r>
      </w:hyperlink>
    </w:p>
    <w:p w14:paraId="154E1617" w14:textId="77777777" w:rsidR="00200393" w:rsidRPr="00200393" w:rsidRDefault="00200393" w:rsidP="005D55EF">
      <w:pPr>
        <w:rPr>
          <w:sz w:val="18"/>
          <w:szCs w:val="18"/>
        </w:rPr>
      </w:pPr>
    </w:p>
    <w:p w14:paraId="6FB237E9" w14:textId="447E1304" w:rsidR="00200393" w:rsidRPr="00200393" w:rsidRDefault="00200393" w:rsidP="005D55EF">
      <w:pPr>
        <w:pStyle w:val="Heading2"/>
      </w:pPr>
      <w:r>
        <w:t xml:space="preserve">Data protection </w:t>
      </w:r>
    </w:p>
    <w:p w14:paraId="2317D165" w14:textId="397193C7" w:rsidR="00200393" w:rsidRPr="00200393" w:rsidRDefault="00200393" w:rsidP="005D55E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Cs/>
          <w:szCs w:val="36"/>
        </w:rPr>
      </w:pPr>
      <w:r w:rsidRPr="00200393">
        <w:rPr>
          <w:bCs/>
          <w:szCs w:val="36"/>
        </w:rPr>
        <w:t xml:space="preserve">This fair obtaining statement advises the applicant /person completing this form that it may be necessary to divulge the information contained to third parties or other statutory consultees at the permission of the </w:t>
      </w:r>
      <w:r w:rsidR="00897961">
        <w:rPr>
          <w:bCs/>
          <w:szCs w:val="36"/>
        </w:rPr>
        <w:t>c</w:t>
      </w:r>
      <w:r w:rsidRPr="00200393">
        <w:rPr>
          <w:bCs/>
          <w:szCs w:val="36"/>
        </w:rPr>
        <w:t>ouncil.</w:t>
      </w:r>
    </w:p>
    <w:p w14:paraId="63C8CAF5" w14:textId="4714BED1" w:rsidR="00200393" w:rsidRPr="00200393" w:rsidRDefault="00200393" w:rsidP="005D55EF">
      <w:pPr>
        <w:pStyle w:val="Heading2"/>
      </w:pPr>
      <w:r w:rsidRPr="00200393">
        <w:br/>
        <w:t>PART 4</w:t>
      </w:r>
    </w:p>
    <w:p w14:paraId="273C8D44" w14:textId="01E92E3F" w:rsidR="00200393" w:rsidRPr="00200393" w:rsidRDefault="00200393" w:rsidP="005D55EF">
      <w:pPr>
        <w:pStyle w:val="BodyText2"/>
        <w:rPr>
          <w:rFonts w:ascii="Arial" w:hAnsi="Arial" w:cs="Arial"/>
          <w:u w:val="none"/>
        </w:rPr>
      </w:pPr>
      <w:r w:rsidRPr="00200393">
        <w:rPr>
          <w:rFonts w:ascii="Arial" w:hAnsi="Arial" w:cs="Arial"/>
          <w:u w:val="none"/>
        </w:rPr>
        <w:br/>
        <w:t>TO BE COMPLETED IN RESPECT OF A LIMITED COMPANY BY A NOMINATED DIRECTOR</w:t>
      </w:r>
    </w:p>
    <w:p w14:paraId="59043887" w14:textId="77777777" w:rsidR="00200393" w:rsidRPr="00200393" w:rsidRDefault="00200393" w:rsidP="005D55EF">
      <w:pPr>
        <w:rPr>
          <w:b/>
          <w:u w:val="single"/>
        </w:rPr>
      </w:pPr>
    </w:p>
    <w:tbl>
      <w:tblPr>
        <w:tblStyle w:val="TableGridLight"/>
        <w:tblW w:w="0" w:type="auto"/>
        <w:tblLayout w:type="fixed"/>
        <w:tblLook w:val="04A0" w:firstRow="1" w:lastRow="0" w:firstColumn="1" w:lastColumn="0" w:noHBand="0" w:noVBand="1"/>
      </w:tblPr>
      <w:tblGrid>
        <w:gridCol w:w="4621"/>
        <w:gridCol w:w="4621"/>
      </w:tblGrid>
      <w:tr w:rsidR="00200393" w:rsidRPr="00200393" w14:paraId="026B3A32" w14:textId="77777777" w:rsidTr="00B21ABF">
        <w:tc>
          <w:tcPr>
            <w:tcW w:w="4621" w:type="dxa"/>
          </w:tcPr>
          <w:p w14:paraId="11F9702F" w14:textId="77777777" w:rsidR="00200393" w:rsidRPr="00200393" w:rsidRDefault="00200393" w:rsidP="005D55EF">
            <w:pPr>
              <w:pStyle w:val="Heading2"/>
            </w:pPr>
            <w:r w:rsidRPr="00200393">
              <w:t>Full name of Limited Company</w:t>
            </w:r>
          </w:p>
          <w:p w14:paraId="32C61782" w14:textId="77777777" w:rsidR="00200393" w:rsidRPr="00200393" w:rsidRDefault="00200393" w:rsidP="005D55EF"/>
          <w:p w14:paraId="7480B4EF" w14:textId="77777777" w:rsidR="00200393" w:rsidRPr="00200393" w:rsidRDefault="00200393" w:rsidP="005D55EF"/>
        </w:tc>
        <w:tc>
          <w:tcPr>
            <w:tcW w:w="4621" w:type="dxa"/>
          </w:tcPr>
          <w:p w14:paraId="08AA2572" w14:textId="77777777" w:rsidR="00200393" w:rsidRPr="00200393" w:rsidRDefault="00200393" w:rsidP="005D55EF"/>
        </w:tc>
      </w:tr>
      <w:tr w:rsidR="00200393" w:rsidRPr="00200393" w14:paraId="5CAC6048" w14:textId="77777777" w:rsidTr="00B21ABF">
        <w:tc>
          <w:tcPr>
            <w:tcW w:w="4621" w:type="dxa"/>
          </w:tcPr>
          <w:p w14:paraId="43F7FC74" w14:textId="699FE3F3" w:rsidR="00200393" w:rsidRPr="00200393" w:rsidRDefault="00200393" w:rsidP="005D55EF">
            <w:pPr>
              <w:pStyle w:val="BodyText3"/>
              <w:rPr>
                <w:rFonts w:ascii="Arial" w:hAnsi="Arial" w:cs="Arial"/>
              </w:rPr>
            </w:pPr>
            <w:r w:rsidRPr="00200393">
              <w:rPr>
                <w:rFonts w:ascii="Arial" w:hAnsi="Arial" w:cs="Arial"/>
              </w:rPr>
              <w:t>Registered Office address of Limited Company</w:t>
            </w:r>
          </w:p>
          <w:p w14:paraId="6A9F239C" w14:textId="77777777" w:rsidR="00200393" w:rsidRPr="00200393" w:rsidRDefault="00200393" w:rsidP="005D55EF"/>
          <w:p w14:paraId="76260524" w14:textId="77777777" w:rsidR="00200393" w:rsidRPr="00200393" w:rsidRDefault="00200393" w:rsidP="005D55EF">
            <w:r w:rsidRPr="00200393">
              <w:t>Telephone number</w:t>
            </w:r>
          </w:p>
          <w:p w14:paraId="2BA01E61" w14:textId="77777777" w:rsidR="00200393" w:rsidRPr="00200393" w:rsidRDefault="00200393" w:rsidP="005D55EF"/>
        </w:tc>
        <w:tc>
          <w:tcPr>
            <w:tcW w:w="4621" w:type="dxa"/>
          </w:tcPr>
          <w:p w14:paraId="38BA4315" w14:textId="77777777" w:rsidR="00200393" w:rsidRPr="00200393" w:rsidRDefault="00200393" w:rsidP="005D55EF"/>
        </w:tc>
      </w:tr>
      <w:tr w:rsidR="00200393" w:rsidRPr="00200393" w14:paraId="024C5ED9" w14:textId="77777777" w:rsidTr="00B21ABF">
        <w:tc>
          <w:tcPr>
            <w:tcW w:w="4621" w:type="dxa"/>
          </w:tcPr>
          <w:p w14:paraId="5BF69A53" w14:textId="77777777" w:rsidR="00200393" w:rsidRPr="00200393" w:rsidRDefault="00200393" w:rsidP="005D55EF">
            <w:r w:rsidRPr="00200393">
              <w:t>Registered Company number</w:t>
            </w:r>
          </w:p>
          <w:p w14:paraId="1E8B38C6" w14:textId="77777777" w:rsidR="00200393" w:rsidRPr="00200393" w:rsidRDefault="00200393" w:rsidP="005D55EF"/>
          <w:p w14:paraId="5E0DB681" w14:textId="77777777" w:rsidR="00200393" w:rsidRPr="00200393" w:rsidRDefault="00200393" w:rsidP="005D55EF"/>
        </w:tc>
        <w:tc>
          <w:tcPr>
            <w:tcW w:w="4621" w:type="dxa"/>
          </w:tcPr>
          <w:p w14:paraId="4F1F6401" w14:textId="77777777" w:rsidR="00200393" w:rsidRPr="00200393" w:rsidRDefault="00200393" w:rsidP="005D55EF"/>
        </w:tc>
      </w:tr>
      <w:tr w:rsidR="00200393" w:rsidRPr="00200393" w14:paraId="03AA724F" w14:textId="77777777" w:rsidTr="00B21ABF">
        <w:tc>
          <w:tcPr>
            <w:tcW w:w="4621" w:type="dxa"/>
          </w:tcPr>
          <w:p w14:paraId="46DF4E33" w14:textId="77777777" w:rsidR="00200393" w:rsidRPr="00200393" w:rsidRDefault="00200393" w:rsidP="005D55EF">
            <w:r w:rsidRPr="00200393">
              <w:t>Names of all Directors and position.</w:t>
            </w:r>
          </w:p>
          <w:p w14:paraId="67AFE7EB" w14:textId="77777777" w:rsidR="00200393" w:rsidRPr="00200393" w:rsidRDefault="00200393" w:rsidP="005D55EF"/>
          <w:p w14:paraId="6261122A" w14:textId="77777777" w:rsidR="00200393" w:rsidRPr="00200393" w:rsidRDefault="00200393" w:rsidP="005D55EF"/>
          <w:p w14:paraId="4102AF66" w14:textId="77777777" w:rsidR="00200393" w:rsidRPr="00200393" w:rsidRDefault="00200393" w:rsidP="005D55EF">
            <w:r w:rsidRPr="00200393">
              <w:t>Are any of the Directors involved with other companies that hold a Special Treatments Licence?  Please detail.</w:t>
            </w:r>
          </w:p>
          <w:p w14:paraId="3ED26FE6" w14:textId="77777777" w:rsidR="00200393" w:rsidRPr="00200393" w:rsidRDefault="00200393" w:rsidP="005D55EF"/>
          <w:p w14:paraId="0E8F771E" w14:textId="77777777" w:rsidR="00200393" w:rsidRDefault="00200393" w:rsidP="005D55EF"/>
          <w:p w14:paraId="21D27BB4" w14:textId="77777777" w:rsidR="008E2D05" w:rsidRDefault="008E2D05" w:rsidP="005D55EF"/>
          <w:p w14:paraId="2A1BAE96" w14:textId="77777777" w:rsidR="008E2D05" w:rsidRPr="00200393" w:rsidRDefault="008E2D05" w:rsidP="005D55EF"/>
        </w:tc>
        <w:tc>
          <w:tcPr>
            <w:tcW w:w="4621" w:type="dxa"/>
          </w:tcPr>
          <w:p w14:paraId="030576C7" w14:textId="77777777" w:rsidR="00200393" w:rsidRPr="00200393" w:rsidRDefault="00200393" w:rsidP="005D55EF"/>
        </w:tc>
      </w:tr>
      <w:tr w:rsidR="00200393" w:rsidRPr="00200393" w14:paraId="38B3A7AE" w14:textId="77777777" w:rsidTr="00B21ABF">
        <w:tc>
          <w:tcPr>
            <w:tcW w:w="4621" w:type="dxa"/>
          </w:tcPr>
          <w:p w14:paraId="3CEFF527" w14:textId="77777777" w:rsidR="00200393" w:rsidRPr="00200393" w:rsidRDefault="00200393" w:rsidP="005D55EF">
            <w:r w:rsidRPr="00200393">
              <w:t>Does the Limited Company have licensed premises elsewhere?</w:t>
            </w:r>
          </w:p>
          <w:p w14:paraId="5C9CA955" w14:textId="77777777" w:rsidR="00200393" w:rsidRPr="00200393" w:rsidRDefault="00200393" w:rsidP="005D55EF"/>
          <w:p w14:paraId="0118FA13" w14:textId="77777777" w:rsidR="00200393" w:rsidRPr="00200393" w:rsidRDefault="00200393" w:rsidP="005D55EF"/>
          <w:p w14:paraId="306B0D33" w14:textId="1323A986" w:rsidR="00200393" w:rsidRPr="00200393" w:rsidRDefault="00200393" w:rsidP="00955850">
            <w:r w:rsidRPr="00200393">
              <w:t>If so, please detail.</w:t>
            </w:r>
          </w:p>
        </w:tc>
        <w:tc>
          <w:tcPr>
            <w:tcW w:w="4621" w:type="dxa"/>
          </w:tcPr>
          <w:p w14:paraId="15E62204" w14:textId="77777777" w:rsidR="00200393" w:rsidRPr="00200393" w:rsidRDefault="00200393" w:rsidP="005D55EF"/>
        </w:tc>
      </w:tr>
    </w:tbl>
    <w:p w14:paraId="2B3E9047" w14:textId="30E6B9BC" w:rsidR="00200393" w:rsidRPr="00200393" w:rsidRDefault="00200393" w:rsidP="005D55EF">
      <w:pPr>
        <w:pStyle w:val="BodyText3"/>
        <w:rPr>
          <w:rFonts w:ascii="Arial" w:hAnsi="Arial" w:cs="Arial"/>
        </w:rPr>
      </w:pPr>
      <w:r w:rsidRPr="00200393">
        <w:rPr>
          <w:rFonts w:ascii="Arial" w:hAnsi="Arial" w:cs="Arial"/>
        </w:rPr>
        <w:lastRenderedPageBreak/>
        <w:br/>
        <w:t xml:space="preserve">This form has been completed by </w:t>
      </w:r>
      <w:r w:rsidR="00955850">
        <w:rPr>
          <w:rFonts w:ascii="Arial" w:hAnsi="Arial" w:cs="Arial"/>
        </w:rPr>
        <w:br/>
      </w:r>
      <w:r w:rsidR="00955850">
        <w:rPr>
          <w:rFonts w:ascii="Arial" w:hAnsi="Arial" w:cs="Arial"/>
        </w:rPr>
        <w:br/>
      </w:r>
      <w:r w:rsidR="00955850">
        <w:rPr>
          <w:rFonts w:ascii="Arial" w:hAnsi="Arial" w:cs="Arial"/>
        </w:rPr>
        <w:br/>
      </w:r>
      <w:r w:rsidR="00955850">
        <w:rPr>
          <w:rFonts w:ascii="Arial" w:hAnsi="Arial" w:cs="Arial"/>
        </w:rPr>
        <w:br/>
      </w:r>
      <w:r w:rsidRPr="00200393">
        <w:rPr>
          <w:rFonts w:ascii="Arial" w:hAnsi="Arial" w:cs="Arial"/>
        </w:rPr>
        <w:tab/>
        <w:t>…………………………………………</w:t>
      </w:r>
      <w:proofErr w:type="gramStart"/>
      <w:r w:rsidRPr="00200393">
        <w:rPr>
          <w:rFonts w:ascii="Arial" w:hAnsi="Arial" w:cs="Arial"/>
        </w:rPr>
        <w:t>….(</w:t>
      </w:r>
      <w:proofErr w:type="gramEnd"/>
      <w:r w:rsidRPr="00200393">
        <w:rPr>
          <w:rFonts w:ascii="Arial" w:hAnsi="Arial" w:cs="Arial"/>
        </w:rPr>
        <w:t>name)</w:t>
      </w:r>
    </w:p>
    <w:p w14:paraId="1A31C2D8" w14:textId="77777777" w:rsidR="00200393" w:rsidRPr="00200393" w:rsidRDefault="00200393" w:rsidP="005D55EF">
      <w:r w:rsidRPr="00200393">
        <w:tab/>
      </w:r>
      <w:r w:rsidRPr="00200393">
        <w:tab/>
      </w:r>
      <w:r w:rsidRPr="00200393">
        <w:tab/>
      </w:r>
      <w:r w:rsidRPr="00200393">
        <w:tab/>
      </w:r>
      <w:r w:rsidRPr="00200393">
        <w:tab/>
        <w:t>…………………………………………</w:t>
      </w:r>
      <w:proofErr w:type="gramStart"/>
      <w:r w:rsidRPr="00200393">
        <w:t>….(</w:t>
      </w:r>
      <w:proofErr w:type="gramEnd"/>
      <w:r w:rsidRPr="00200393">
        <w:t>position)</w:t>
      </w:r>
    </w:p>
    <w:p w14:paraId="020CA427" w14:textId="77777777" w:rsidR="00200393" w:rsidRPr="00200393" w:rsidRDefault="00200393" w:rsidP="005D55EF">
      <w:r w:rsidRPr="00200393">
        <w:tab/>
      </w:r>
      <w:r w:rsidRPr="00200393">
        <w:tab/>
      </w:r>
      <w:r w:rsidRPr="00200393">
        <w:tab/>
      </w:r>
      <w:r w:rsidRPr="00200393">
        <w:tab/>
      </w:r>
      <w:r w:rsidRPr="00200393">
        <w:tab/>
        <w:t>…………………………………………</w:t>
      </w:r>
      <w:proofErr w:type="gramStart"/>
      <w:r w:rsidRPr="00200393">
        <w:t>….(</w:t>
      </w:r>
      <w:proofErr w:type="gramEnd"/>
      <w:r w:rsidRPr="00200393">
        <w:t>signature)</w:t>
      </w:r>
    </w:p>
    <w:p w14:paraId="3A020AD0" w14:textId="77777777" w:rsidR="00200393" w:rsidRPr="00200393" w:rsidRDefault="00200393" w:rsidP="005D55EF">
      <w:r w:rsidRPr="00200393">
        <w:tab/>
      </w:r>
      <w:r w:rsidRPr="00200393">
        <w:tab/>
      </w:r>
      <w:r w:rsidRPr="00200393">
        <w:tab/>
      </w:r>
      <w:r w:rsidRPr="00200393">
        <w:tab/>
      </w:r>
      <w:r w:rsidRPr="00200393">
        <w:tab/>
        <w:t>…………………………………………</w:t>
      </w:r>
      <w:proofErr w:type="gramStart"/>
      <w:r w:rsidRPr="00200393">
        <w:t>….(</w:t>
      </w:r>
      <w:proofErr w:type="gramEnd"/>
      <w:r w:rsidRPr="00200393">
        <w:t>date)</w:t>
      </w:r>
    </w:p>
    <w:p w14:paraId="7B65B291" w14:textId="77777777" w:rsidR="00200393" w:rsidRPr="00200393" w:rsidRDefault="00200393" w:rsidP="005D55EF">
      <w:pPr>
        <w:rPr>
          <w:sz w:val="19"/>
        </w:rPr>
      </w:pPr>
      <w:r w:rsidRPr="00200393">
        <w:rPr>
          <w:sz w:val="19"/>
        </w:rPr>
        <w:br w:type="page"/>
      </w:r>
    </w:p>
    <w:p w14:paraId="07804FD4" w14:textId="77777777" w:rsidR="00200393" w:rsidRPr="00200393" w:rsidRDefault="00200393" w:rsidP="005D55EF">
      <w:pPr>
        <w:pStyle w:val="Heading2"/>
      </w:pPr>
      <w:r w:rsidRPr="00200393">
        <w:lastRenderedPageBreak/>
        <w:t>NOTE</w:t>
      </w:r>
    </w:p>
    <w:p w14:paraId="608321E6" w14:textId="77777777" w:rsidR="00200393" w:rsidRPr="00200393" w:rsidRDefault="00200393" w:rsidP="005D55EF">
      <w:pPr>
        <w:rPr>
          <w:b/>
          <w:sz w:val="23"/>
          <w:u w:val="single"/>
        </w:rPr>
      </w:pPr>
    </w:p>
    <w:p w14:paraId="21B86300" w14:textId="77777777" w:rsidR="00200393" w:rsidRPr="00200393" w:rsidRDefault="00200393" w:rsidP="005D55EF">
      <w:pPr>
        <w:rPr>
          <w:sz w:val="23"/>
        </w:rPr>
      </w:pPr>
      <w:r w:rsidRPr="00200393">
        <w:rPr>
          <w:b/>
          <w:sz w:val="23"/>
        </w:rPr>
        <w:t>A.</w:t>
      </w:r>
      <w:r w:rsidRPr="00200393">
        <w:rPr>
          <w:b/>
          <w:sz w:val="23"/>
        </w:rPr>
        <w:tab/>
      </w:r>
      <w:r w:rsidRPr="00200393">
        <w:rPr>
          <w:sz w:val="23"/>
        </w:rPr>
        <w:t>The application should be made by the occupier of the premises.</w:t>
      </w:r>
    </w:p>
    <w:p w14:paraId="39BAC6CD" w14:textId="77777777" w:rsidR="00200393" w:rsidRPr="00200393" w:rsidRDefault="00200393" w:rsidP="005D55EF">
      <w:pPr>
        <w:rPr>
          <w:sz w:val="23"/>
        </w:rPr>
      </w:pPr>
    </w:p>
    <w:p w14:paraId="4D696B1B" w14:textId="77777777" w:rsidR="00200393" w:rsidRPr="00200393" w:rsidRDefault="00200393" w:rsidP="005D55EF">
      <w:pPr>
        <w:ind w:left="720" w:hanging="720"/>
        <w:rPr>
          <w:sz w:val="23"/>
        </w:rPr>
      </w:pPr>
      <w:r w:rsidRPr="00200393">
        <w:rPr>
          <w:b/>
          <w:sz w:val="23"/>
        </w:rPr>
        <w:t>B.</w:t>
      </w:r>
      <w:r w:rsidRPr="00200393">
        <w:rPr>
          <w:b/>
          <w:sz w:val="23"/>
        </w:rPr>
        <w:tab/>
      </w:r>
      <w:r w:rsidRPr="00200393">
        <w:rPr>
          <w:sz w:val="23"/>
        </w:rPr>
        <w:t>In the case of a limited company, please also complete Part 4 which seeks details of the company.</w:t>
      </w:r>
    </w:p>
    <w:p w14:paraId="603ED355" w14:textId="77777777" w:rsidR="00200393" w:rsidRPr="00200393" w:rsidRDefault="00200393" w:rsidP="005D55EF">
      <w:pPr>
        <w:rPr>
          <w:sz w:val="23"/>
        </w:rPr>
      </w:pPr>
    </w:p>
    <w:p w14:paraId="653E4CA0" w14:textId="0F470991" w:rsidR="00200393" w:rsidRPr="00200393" w:rsidRDefault="00200393" w:rsidP="005D55EF">
      <w:pPr>
        <w:ind w:left="720" w:hanging="720"/>
        <w:rPr>
          <w:sz w:val="23"/>
        </w:rPr>
      </w:pPr>
      <w:r w:rsidRPr="00200393">
        <w:rPr>
          <w:b/>
          <w:sz w:val="23"/>
        </w:rPr>
        <w:t>C.</w:t>
      </w:r>
      <w:r w:rsidRPr="00200393">
        <w:rPr>
          <w:b/>
          <w:sz w:val="23"/>
        </w:rPr>
        <w:tab/>
      </w:r>
      <w:r w:rsidRPr="00200393">
        <w:rPr>
          <w:sz w:val="23"/>
        </w:rPr>
        <w:t xml:space="preserve">Four sets of plans of the premises must be submitted in accordance with directions contained in the </w:t>
      </w:r>
      <w:r w:rsidR="00A45E0A">
        <w:rPr>
          <w:sz w:val="23"/>
        </w:rPr>
        <w:t>c</w:t>
      </w:r>
      <w:r w:rsidRPr="00200393">
        <w:rPr>
          <w:sz w:val="23"/>
        </w:rPr>
        <w:t>ouncil’s rules governing applications for licences.</w:t>
      </w:r>
    </w:p>
    <w:p w14:paraId="220E93C8" w14:textId="77777777" w:rsidR="00200393" w:rsidRPr="00200393" w:rsidRDefault="00200393" w:rsidP="005D55EF">
      <w:pPr>
        <w:rPr>
          <w:sz w:val="19"/>
        </w:rPr>
      </w:pPr>
    </w:p>
    <w:p w14:paraId="24482A96" w14:textId="3A81AEC5" w:rsidR="00200393" w:rsidRPr="00200393" w:rsidRDefault="00200393" w:rsidP="005D55EF">
      <w:pPr>
        <w:ind w:left="720" w:hanging="720"/>
        <w:rPr>
          <w:b/>
          <w:sz w:val="23"/>
        </w:rPr>
      </w:pPr>
      <w:r w:rsidRPr="00200393">
        <w:rPr>
          <w:b/>
          <w:sz w:val="23"/>
        </w:rPr>
        <w:t>D.</w:t>
      </w:r>
      <w:r w:rsidRPr="00200393">
        <w:rPr>
          <w:b/>
          <w:sz w:val="23"/>
        </w:rPr>
        <w:tab/>
      </w:r>
      <w:r w:rsidRPr="00200393">
        <w:rPr>
          <w:sz w:val="23"/>
        </w:rPr>
        <w:t xml:space="preserve">If required, a notice on the form prescribed by the </w:t>
      </w:r>
      <w:r w:rsidR="00A45E0A">
        <w:rPr>
          <w:sz w:val="23"/>
        </w:rPr>
        <w:t>c</w:t>
      </w:r>
      <w:r w:rsidRPr="00200393">
        <w:rPr>
          <w:sz w:val="23"/>
        </w:rPr>
        <w:t>ouncil must be exhibited at the premises for twenty-eight days from the date on which the application is made, and within seven days the application must be advertised in a local newspaper which circulates in the locality in which the premises are situated, and which is on sale at local newsagents.</w:t>
      </w:r>
    </w:p>
    <w:p w14:paraId="7F96888A" w14:textId="77777777" w:rsidR="00200393" w:rsidRPr="00200393" w:rsidRDefault="00200393" w:rsidP="005D55EF">
      <w:pPr>
        <w:ind w:left="720"/>
        <w:rPr>
          <w:b/>
          <w:sz w:val="23"/>
        </w:rPr>
      </w:pPr>
    </w:p>
    <w:p w14:paraId="4D012459" w14:textId="77777777" w:rsidR="00200393" w:rsidRPr="00200393" w:rsidRDefault="00200393" w:rsidP="005D55EF">
      <w:pPr>
        <w:rPr>
          <w:sz w:val="23"/>
        </w:rPr>
      </w:pPr>
      <w:r w:rsidRPr="00200393">
        <w:rPr>
          <w:b/>
          <w:sz w:val="23"/>
        </w:rPr>
        <w:t>E.</w:t>
      </w:r>
      <w:r w:rsidRPr="00200393">
        <w:rPr>
          <w:b/>
          <w:sz w:val="23"/>
        </w:rPr>
        <w:tab/>
      </w:r>
      <w:r w:rsidRPr="00200393">
        <w:rPr>
          <w:sz w:val="23"/>
        </w:rPr>
        <w:t>Licences normally expire 12 months from the date of issue.</w:t>
      </w:r>
    </w:p>
    <w:p w14:paraId="3FDC3AE1" w14:textId="77777777" w:rsidR="00200393" w:rsidRPr="00200393" w:rsidRDefault="00200393" w:rsidP="005D55EF">
      <w:pPr>
        <w:rPr>
          <w:sz w:val="23"/>
        </w:rPr>
      </w:pPr>
    </w:p>
    <w:p w14:paraId="7ECBADB0" w14:textId="446F369B" w:rsidR="00200393" w:rsidRPr="00200393" w:rsidRDefault="00200393" w:rsidP="005D55EF">
      <w:pPr>
        <w:ind w:left="720" w:hanging="720"/>
        <w:rPr>
          <w:sz w:val="23"/>
        </w:rPr>
      </w:pPr>
      <w:r w:rsidRPr="00200393">
        <w:rPr>
          <w:b/>
          <w:sz w:val="23"/>
        </w:rPr>
        <w:t>F.</w:t>
      </w:r>
      <w:r w:rsidRPr="00200393">
        <w:rPr>
          <w:b/>
          <w:sz w:val="23"/>
        </w:rPr>
        <w:tab/>
      </w:r>
      <w:r w:rsidRPr="00200393">
        <w:rPr>
          <w:sz w:val="23"/>
        </w:rPr>
        <w:t xml:space="preserve">If premises are not already constructed or adapted </w:t>
      </w:r>
      <w:proofErr w:type="gramStart"/>
      <w:r w:rsidRPr="00200393">
        <w:rPr>
          <w:sz w:val="23"/>
        </w:rPr>
        <w:t>so as to</w:t>
      </w:r>
      <w:proofErr w:type="gramEnd"/>
      <w:r w:rsidRPr="00200393">
        <w:rPr>
          <w:sz w:val="23"/>
        </w:rPr>
        <w:t xml:space="preserve"> permit access to and from the premises by disabled people, the </w:t>
      </w:r>
      <w:r w:rsidR="00A45E0A">
        <w:rPr>
          <w:sz w:val="23"/>
        </w:rPr>
        <w:t>c</w:t>
      </w:r>
      <w:r w:rsidRPr="00200393">
        <w:rPr>
          <w:sz w:val="23"/>
        </w:rPr>
        <w:t>ouncil will expect proposals to be submitted to the Environmental Health Department indicating how such access will be afforded.</w:t>
      </w:r>
    </w:p>
    <w:p w14:paraId="66D344FA" w14:textId="77777777" w:rsidR="00200393" w:rsidRPr="00200393" w:rsidRDefault="00200393" w:rsidP="005D55EF">
      <w:pPr>
        <w:rPr>
          <w:sz w:val="23"/>
        </w:rPr>
      </w:pPr>
    </w:p>
    <w:p w14:paraId="520A1764" w14:textId="77777777" w:rsidR="00200393" w:rsidRPr="00200393" w:rsidRDefault="00200393" w:rsidP="005D55EF">
      <w:pPr>
        <w:ind w:left="720" w:hanging="720"/>
        <w:rPr>
          <w:sz w:val="23"/>
        </w:rPr>
      </w:pPr>
      <w:r w:rsidRPr="00200393">
        <w:rPr>
          <w:b/>
          <w:sz w:val="23"/>
        </w:rPr>
        <w:t>G.</w:t>
      </w:r>
      <w:r w:rsidRPr="00200393">
        <w:rPr>
          <w:b/>
          <w:sz w:val="23"/>
        </w:rPr>
        <w:tab/>
      </w:r>
      <w:r w:rsidRPr="00200393">
        <w:rPr>
          <w:sz w:val="23"/>
        </w:rPr>
        <w:t>Premises are reminded that it is against the law to smoke in all ‘enclosed’ and ‘substantially enclosed’ public places and workplaces. No smoking signs must be displayed in all smokefree premises. Staff smoking rooms and indoor smoking areas are no longer allowed.</w:t>
      </w:r>
    </w:p>
    <w:p w14:paraId="683038BC" w14:textId="77777777" w:rsidR="00200393" w:rsidRPr="00200393" w:rsidRDefault="00200393" w:rsidP="005D55EF">
      <w:pPr>
        <w:rPr>
          <w:sz w:val="23"/>
        </w:rPr>
      </w:pPr>
    </w:p>
    <w:p w14:paraId="1CFD633C" w14:textId="77D939AC" w:rsidR="00200393" w:rsidRPr="00200393" w:rsidRDefault="00200393" w:rsidP="005D55EF">
      <w:pPr>
        <w:ind w:left="720" w:hanging="720"/>
        <w:rPr>
          <w:sz w:val="23"/>
        </w:rPr>
      </w:pPr>
      <w:r w:rsidRPr="00200393">
        <w:rPr>
          <w:b/>
          <w:sz w:val="23"/>
        </w:rPr>
        <w:t>H.</w:t>
      </w:r>
      <w:r w:rsidRPr="00200393">
        <w:rPr>
          <w:b/>
          <w:sz w:val="23"/>
        </w:rPr>
        <w:tab/>
      </w:r>
      <w:r w:rsidRPr="00200393">
        <w:rPr>
          <w:sz w:val="23"/>
        </w:rPr>
        <w:t>Two identical full-face passport size photographs (taken within the previous 12 months) of all persons who will be giving treatments at the premises must be supplied with this form.</w:t>
      </w:r>
      <w:r w:rsidR="00A45E0A">
        <w:rPr>
          <w:sz w:val="23"/>
        </w:rPr>
        <w:t xml:space="preserve"> </w:t>
      </w:r>
      <w:r w:rsidRPr="00200393">
        <w:rPr>
          <w:sz w:val="23"/>
        </w:rPr>
        <w:t>Each photograph should be endorsed with the date on which it was taken, bear the name in block capitals of the person who likeness it bears, and be signed by the applicant.</w:t>
      </w:r>
    </w:p>
    <w:p w14:paraId="3FD4AD98" w14:textId="77777777" w:rsidR="00200393" w:rsidRPr="00200393" w:rsidRDefault="00200393" w:rsidP="005D55EF">
      <w:pPr>
        <w:rPr>
          <w:sz w:val="23"/>
        </w:rPr>
      </w:pPr>
    </w:p>
    <w:p w14:paraId="5D146DEB" w14:textId="38976872" w:rsidR="00200393" w:rsidRPr="00200393" w:rsidRDefault="00200393" w:rsidP="005D55EF">
      <w:pPr>
        <w:rPr>
          <w:sz w:val="23"/>
        </w:rPr>
      </w:pPr>
      <w:r w:rsidRPr="00200393">
        <w:rPr>
          <w:b/>
          <w:sz w:val="23"/>
        </w:rPr>
        <w:t>I.</w:t>
      </w:r>
      <w:r w:rsidRPr="00200393">
        <w:rPr>
          <w:b/>
          <w:sz w:val="23"/>
        </w:rPr>
        <w:tab/>
      </w:r>
      <w:r w:rsidRPr="00200393">
        <w:rPr>
          <w:sz w:val="23"/>
        </w:rPr>
        <w:t xml:space="preserve">No person may give treatments until the </w:t>
      </w:r>
      <w:r w:rsidR="00A45E0A">
        <w:rPr>
          <w:sz w:val="23"/>
        </w:rPr>
        <w:t>c</w:t>
      </w:r>
      <w:r w:rsidRPr="00200393">
        <w:rPr>
          <w:sz w:val="23"/>
        </w:rPr>
        <w:t>ouncil’s approval has first been obtained.</w:t>
      </w:r>
    </w:p>
    <w:p w14:paraId="73C9B812" w14:textId="77777777" w:rsidR="00200393" w:rsidRPr="00200393" w:rsidRDefault="00200393" w:rsidP="005D55EF">
      <w:pPr>
        <w:rPr>
          <w:sz w:val="23"/>
        </w:rPr>
      </w:pPr>
    </w:p>
    <w:p w14:paraId="5F01951E" w14:textId="407CEF73" w:rsidR="00200393" w:rsidRPr="00200393" w:rsidRDefault="00200393" w:rsidP="005D55EF">
      <w:pPr>
        <w:numPr>
          <w:ilvl w:val="0"/>
          <w:numId w:val="9"/>
        </w:numPr>
        <w:tabs>
          <w:tab w:val="left" w:pos="720"/>
        </w:tabs>
        <w:spacing w:after="0"/>
        <w:rPr>
          <w:sz w:val="23"/>
        </w:rPr>
      </w:pPr>
      <w:r w:rsidRPr="00200393">
        <w:rPr>
          <w:sz w:val="23"/>
        </w:rPr>
        <w:lastRenderedPageBreak/>
        <w:t xml:space="preserve">Where treatment is given or is being received to any part of the body other than the neck and head, or feet and legs below the knee or hands and arms and is not being so given by a fully qualified physiotherapist or other person entered on the register of the appropriate professional organisation who’s qualifications have been approved by the </w:t>
      </w:r>
      <w:r w:rsidR="00A45E0A">
        <w:rPr>
          <w:sz w:val="23"/>
        </w:rPr>
        <w:t>c</w:t>
      </w:r>
      <w:r w:rsidRPr="00200393">
        <w:rPr>
          <w:sz w:val="23"/>
        </w:rPr>
        <w:t>ouncil, the treatment may be given only to persons of the same sex as the person giving the treatment, and persons of the opposite sex shall not be present.</w:t>
      </w:r>
    </w:p>
    <w:p w14:paraId="5AC29409" w14:textId="77777777" w:rsidR="00200393" w:rsidRPr="00200393" w:rsidRDefault="00200393" w:rsidP="005D55EF">
      <w:pPr>
        <w:rPr>
          <w:sz w:val="23"/>
        </w:rPr>
      </w:pPr>
    </w:p>
    <w:p w14:paraId="437E3B76" w14:textId="7208B389" w:rsidR="00200393" w:rsidRDefault="00200393" w:rsidP="005D55EF">
      <w:pPr>
        <w:rPr>
          <w:b/>
          <w:bCs/>
          <w:sz w:val="22"/>
          <w:szCs w:val="32"/>
        </w:rPr>
      </w:pPr>
      <w:r w:rsidRPr="00200393">
        <w:rPr>
          <w:b/>
          <w:bCs/>
          <w:sz w:val="22"/>
          <w:szCs w:val="32"/>
        </w:rPr>
        <w:t xml:space="preserve">THE </w:t>
      </w:r>
      <w:r w:rsidR="008D3A7A">
        <w:rPr>
          <w:b/>
          <w:bCs/>
          <w:sz w:val="22"/>
          <w:szCs w:val="32"/>
        </w:rPr>
        <w:t>APLICATION</w:t>
      </w:r>
      <w:r w:rsidRPr="00200393">
        <w:rPr>
          <w:b/>
          <w:bCs/>
          <w:sz w:val="22"/>
          <w:szCs w:val="32"/>
        </w:rPr>
        <w:t xml:space="preserve"> FEE IS NON-REFUNDABLE – IN ANY EVENT YOU DECIDE TO WITHDRAW YOUR APPLICATION THE LICENCE FEE WILL BE RETAINED TO COVER ADMINISTRATION COSTS.</w:t>
      </w:r>
    </w:p>
    <w:p w14:paraId="2FD304B6" w14:textId="77777777" w:rsidR="008D3A7A" w:rsidRPr="001E2C1F" w:rsidRDefault="008D3A7A" w:rsidP="005D55EF">
      <w:pPr>
        <w:rPr>
          <w:b/>
          <w:bCs/>
          <w:sz w:val="32"/>
          <w:szCs w:val="32"/>
        </w:rPr>
      </w:pPr>
    </w:p>
    <w:p w14:paraId="3624DF54" w14:textId="77777777" w:rsidR="00200393" w:rsidRPr="00200393" w:rsidRDefault="00200393" w:rsidP="005D55EF">
      <w:pPr>
        <w:pStyle w:val="Heading2"/>
      </w:pPr>
      <w:r w:rsidRPr="00200393">
        <w:t>Environmental Health and Trading Standards Privacy Notice</w:t>
      </w:r>
    </w:p>
    <w:p w14:paraId="3F9858D5" w14:textId="77777777" w:rsidR="00200393" w:rsidRPr="00200393" w:rsidRDefault="00200393" w:rsidP="005D55EF">
      <w:pPr>
        <w:rPr>
          <w:sz w:val="21"/>
          <w:szCs w:val="21"/>
        </w:rPr>
      </w:pPr>
    </w:p>
    <w:p w14:paraId="5294A983" w14:textId="77777777" w:rsidR="00200393" w:rsidRPr="00200393" w:rsidRDefault="00200393" w:rsidP="005D55EF">
      <w:pPr>
        <w:rPr>
          <w:b/>
          <w:sz w:val="21"/>
          <w:szCs w:val="21"/>
        </w:rPr>
      </w:pPr>
      <w:r w:rsidRPr="00200393">
        <w:rPr>
          <w:b/>
          <w:sz w:val="21"/>
          <w:szCs w:val="21"/>
        </w:rPr>
        <w:t>Data Controller and Purpose</w:t>
      </w:r>
    </w:p>
    <w:p w14:paraId="76C0AC98" w14:textId="35E39B65" w:rsidR="00200393" w:rsidRPr="00200393" w:rsidRDefault="00200393" w:rsidP="005D55EF">
      <w:pPr>
        <w:rPr>
          <w:sz w:val="21"/>
          <w:szCs w:val="21"/>
        </w:rPr>
      </w:pPr>
      <w:r w:rsidRPr="00200393">
        <w:rPr>
          <w:sz w:val="21"/>
          <w:szCs w:val="21"/>
        </w:rPr>
        <w:t xml:space="preserve">The information you provide will be used by the London Borough of Tower Hamlets’ Environmental </w:t>
      </w:r>
      <w:r w:rsidRPr="00200393">
        <w:rPr>
          <w:vanish/>
          <w:sz w:val="21"/>
          <w:szCs w:val="21"/>
        </w:rPr>
        <w:t>Health and Trading Standards</w:t>
      </w:r>
      <w:r w:rsidRPr="00200393">
        <w:rPr>
          <w:sz w:val="21"/>
          <w:szCs w:val="21"/>
        </w:rPr>
        <w:t xml:space="preserve"> Service, to process your complaint/objection/application. </w:t>
      </w:r>
    </w:p>
    <w:p w14:paraId="58AA485D" w14:textId="10B4FB20" w:rsidR="00200393" w:rsidRPr="00200393" w:rsidRDefault="00200393" w:rsidP="005D55EF">
      <w:pPr>
        <w:rPr>
          <w:sz w:val="21"/>
          <w:szCs w:val="21"/>
        </w:rPr>
      </w:pPr>
      <w:r w:rsidRPr="00200393">
        <w:rPr>
          <w:sz w:val="21"/>
          <w:szCs w:val="21"/>
        </w:rPr>
        <w:t>Tower Hamlets Council is the Data Controller.</w:t>
      </w:r>
      <w:r w:rsidR="005D55EF">
        <w:rPr>
          <w:sz w:val="21"/>
          <w:szCs w:val="21"/>
        </w:rPr>
        <w:br/>
      </w:r>
    </w:p>
    <w:p w14:paraId="002403FD" w14:textId="0DE2B3E9" w:rsidR="00200393" w:rsidRPr="00200393" w:rsidRDefault="00200393" w:rsidP="005D55EF">
      <w:pPr>
        <w:rPr>
          <w:sz w:val="21"/>
          <w:szCs w:val="21"/>
        </w:rPr>
      </w:pPr>
      <w:r w:rsidRPr="00200393">
        <w:rPr>
          <w:sz w:val="21"/>
          <w:szCs w:val="21"/>
        </w:rPr>
        <w:t xml:space="preserve">We process your data in accordance with the General Data Protection Regulation (GDPR) and if you have any concerns the </w:t>
      </w:r>
      <w:r w:rsidR="001E2C1F">
        <w:rPr>
          <w:sz w:val="21"/>
          <w:szCs w:val="21"/>
        </w:rPr>
        <w:t>c</w:t>
      </w:r>
      <w:r w:rsidRPr="00200393">
        <w:rPr>
          <w:sz w:val="21"/>
          <w:szCs w:val="21"/>
        </w:rPr>
        <w:t>ouncil’s Data Protection Officer can be contacted</w:t>
      </w:r>
      <w:r w:rsidR="001E2C1F">
        <w:rPr>
          <w:sz w:val="21"/>
          <w:szCs w:val="21"/>
        </w:rPr>
        <w:t xml:space="preserve"> </w:t>
      </w:r>
      <w:r w:rsidRPr="00200393">
        <w:rPr>
          <w:sz w:val="21"/>
          <w:szCs w:val="21"/>
        </w:rPr>
        <w:t xml:space="preserve">on </w:t>
      </w:r>
      <w:hyperlink r:id="rId13" w:history="1">
        <w:r w:rsidRPr="00200393">
          <w:rPr>
            <w:color w:val="0000FF"/>
            <w:sz w:val="21"/>
            <w:szCs w:val="21"/>
            <w:u w:val="single"/>
          </w:rPr>
          <w:t>DPO@towerhamlets.gov.uk</w:t>
        </w:r>
      </w:hyperlink>
      <w:r w:rsidRPr="00200393">
        <w:rPr>
          <w:sz w:val="21"/>
          <w:szCs w:val="21"/>
        </w:rPr>
        <w:t xml:space="preserve"> </w:t>
      </w:r>
    </w:p>
    <w:p w14:paraId="00B9A481" w14:textId="77777777" w:rsidR="00200393" w:rsidRPr="00200393" w:rsidRDefault="00200393" w:rsidP="005D55EF">
      <w:pPr>
        <w:rPr>
          <w:b/>
          <w:sz w:val="21"/>
          <w:szCs w:val="21"/>
        </w:rPr>
      </w:pPr>
      <w:r w:rsidRPr="00200393">
        <w:rPr>
          <w:b/>
          <w:sz w:val="21"/>
          <w:szCs w:val="21"/>
        </w:rPr>
        <w:t>Condition for Processing Personal Data</w:t>
      </w:r>
    </w:p>
    <w:p w14:paraId="345DA328" w14:textId="4CED6C34" w:rsidR="00200393" w:rsidRPr="00200393" w:rsidRDefault="00200393" w:rsidP="005D55EF">
      <w:pPr>
        <w:rPr>
          <w:sz w:val="21"/>
          <w:szCs w:val="21"/>
        </w:rPr>
      </w:pPr>
      <w:r w:rsidRPr="00200393">
        <w:rPr>
          <w:sz w:val="21"/>
          <w:szCs w:val="21"/>
        </w:rPr>
        <w:t xml:space="preserve">It is necessary for us to process your personal data (name, address, contact details), as a task carried out in the public interest, and more personal data such as health, personal and household circumstances as necessary for substantial public interest reasons, to assess and prioritise in </w:t>
      </w:r>
      <w:r w:rsidRPr="00200393" w:rsidDel="00CC1E1F">
        <w:rPr>
          <w:sz w:val="21"/>
          <w:szCs w:val="21"/>
        </w:rPr>
        <w:t>compliance</w:t>
      </w:r>
      <w:r w:rsidRPr="00200393">
        <w:rPr>
          <w:sz w:val="21"/>
          <w:szCs w:val="21"/>
        </w:rPr>
        <w:t xml:space="preserve"> with a legal obligation or social protection law, </w:t>
      </w:r>
    </w:p>
    <w:p w14:paraId="07491751" w14:textId="77777777" w:rsidR="00200393" w:rsidRPr="00200393" w:rsidRDefault="00200393" w:rsidP="005D55EF">
      <w:pPr>
        <w:rPr>
          <w:sz w:val="21"/>
          <w:szCs w:val="21"/>
        </w:rPr>
      </w:pPr>
      <w:r w:rsidRPr="00200393">
        <w:rPr>
          <w:sz w:val="21"/>
          <w:szCs w:val="21"/>
        </w:rPr>
        <w:t xml:space="preserve">A delay in you providing the information requested may result in a delay in providing appropriate services. </w:t>
      </w:r>
    </w:p>
    <w:p w14:paraId="1A10337A" w14:textId="77777777" w:rsidR="00200393" w:rsidRPr="00200393" w:rsidRDefault="00200393" w:rsidP="005D55EF">
      <w:pPr>
        <w:rPr>
          <w:sz w:val="21"/>
          <w:szCs w:val="21"/>
        </w:rPr>
      </w:pPr>
    </w:p>
    <w:p w14:paraId="7A9399DF" w14:textId="77777777" w:rsidR="00200393" w:rsidRPr="00200393" w:rsidRDefault="00200393" w:rsidP="005D55EF">
      <w:pPr>
        <w:pStyle w:val="Heading2"/>
      </w:pPr>
      <w:r w:rsidRPr="00200393">
        <w:t>How long do we keep your information?</w:t>
      </w:r>
    </w:p>
    <w:p w14:paraId="3A224185" w14:textId="577CAE30" w:rsidR="00200393" w:rsidRPr="00200393" w:rsidRDefault="00200393" w:rsidP="005D55EF">
      <w:pPr>
        <w:rPr>
          <w:sz w:val="21"/>
          <w:szCs w:val="21"/>
        </w:rPr>
      </w:pPr>
      <w:r w:rsidRPr="00200393">
        <w:rPr>
          <w:sz w:val="21"/>
          <w:szCs w:val="21"/>
        </w:rPr>
        <w:t>We will only hold your information for as long as is required by law and to provide you with the necessary services. This is likely to be for six years after the case is closed. For further details, you can view our retention schedule.</w:t>
      </w:r>
    </w:p>
    <w:p w14:paraId="4F3867C7" w14:textId="61A948E5" w:rsidR="00200393" w:rsidRPr="00200393" w:rsidRDefault="00200393" w:rsidP="005D55EF">
      <w:pPr>
        <w:rPr>
          <w:sz w:val="21"/>
          <w:szCs w:val="21"/>
        </w:rPr>
      </w:pPr>
      <w:r w:rsidRPr="00200393">
        <w:rPr>
          <w:sz w:val="21"/>
          <w:szCs w:val="21"/>
        </w:rPr>
        <w:t xml:space="preserve">We may also anonymise some personal data you provide to us to ensure that you cannot be identified and use this for statistical data analysis to allow the </w:t>
      </w:r>
      <w:r w:rsidR="001E2C1F">
        <w:rPr>
          <w:sz w:val="21"/>
          <w:szCs w:val="21"/>
        </w:rPr>
        <w:t>c</w:t>
      </w:r>
      <w:r w:rsidRPr="00200393">
        <w:rPr>
          <w:sz w:val="21"/>
          <w:szCs w:val="21"/>
        </w:rPr>
        <w:t xml:space="preserve">ouncil to effectively target and plan services.  </w:t>
      </w:r>
    </w:p>
    <w:p w14:paraId="41F21CAD" w14:textId="77777777" w:rsidR="00200393" w:rsidRPr="00200393" w:rsidRDefault="00200393" w:rsidP="005D55EF">
      <w:pPr>
        <w:rPr>
          <w:sz w:val="21"/>
          <w:szCs w:val="21"/>
        </w:rPr>
      </w:pPr>
    </w:p>
    <w:p w14:paraId="541404B8" w14:textId="77777777" w:rsidR="00955850" w:rsidRDefault="00955850" w:rsidP="005D55EF">
      <w:pPr>
        <w:pStyle w:val="Heading2"/>
      </w:pPr>
    </w:p>
    <w:p w14:paraId="3FB7692D" w14:textId="77777777" w:rsidR="00955850" w:rsidRDefault="00955850" w:rsidP="005D55EF">
      <w:pPr>
        <w:pStyle w:val="Heading2"/>
      </w:pPr>
    </w:p>
    <w:p w14:paraId="21D55A44" w14:textId="77777777" w:rsidR="00955850" w:rsidRDefault="00955850" w:rsidP="005D55EF">
      <w:pPr>
        <w:pStyle w:val="Heading2"/>
      </w:pPr>
    </w:p>
    <w:p w14:paraId="0042FB75" w14:textId="7A4AC786" w:rsidR="00200393" w:rsidRPr="00200393" w:rsidRDefault="00200393" w:rsidP="005D55EF">
      <w:pPr>
        <w:pStyle w:val="Heading2"/>
      </w:pPr>
      <w:r w:rsidRPr="00200393">
        <w:t xml:space="preserve">Information sharing </w:t>
      </w:r>
    </w:p>
    <w:p w14:paraId="24B56C7B" w14:textId="77777777" w:rsidR="00200393" w:rsidRPr="00200393" w:rsidRDefault="00200393" w:rsidP="005D55EF">
      <w:pPr>
        <w:rPr>
          <w:b/>
          <w:sz w:val="21"/>
          <w:szCs w:val="21"/>
        </w:rPr>
      </w:pPr>
    </w:p>
    <w:p w14:paraId="74CC082D" w14:textId="77777777" w:rsidR="001E2C1F" w:rsidRDefault="00200393" w:rsidP="005D55EF">
      <w:pPr>
        <w:rPr>
          <w:sz w:val="21"/>
          <w:szCs w:val="21"/>
        </w:rPr>
      </w:pPr>
      <w:r w:rsidRPr="00200393">
        <w:rPr>
          <w:sz w:val="21"/>
          <w:szCs w:val="21"/>
        </w:rPr>
        <w:t xml:space="preserve">Your personal information may be shared with internal departments or with external partners and agencies involved in delivering services on our behalf. </w:t>
      </w:r>
    </w:p>
    <w:p w14:paraId="34BBE101" w14:textId="2EEC91C4" w:rsidR="00200393" w:rsidRPr="00200393" w:rsidRDefault="00200393" w:rsidP="005D55EF">
      <w:pPr>
        <w:rPr>
          <w:sz w:val="21"/>
          <w:szCs w:val="21"/>
        </w:rPr>
      </w:pPr>
      <w:r w:rsidRPr="00200393">
        <w:rPr>
          <w:sz w:val="21"/>
          <w:szCs w:val="21"/>
        </w:rPr>
        <w:t xml:space="preserve">The </w:t>
      </w:r>
      <w:r w:rsidR="001E2C1F">
        <w:rPr>
          <w:sz w:val="21"/>
          <w:szCs w:val="21"/>
        </w:rPr>
        <w:t>c</w:t>
      </w:r>
      <w:r w:rsidRPr="00200393">
        <w:rPr>
          <w:sz w:val="21"/>
          <w:szCs w:val="21"/>
        </w:rPr>
        <w:t xml:space="preserve">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Article 9(2)(b) of the GDPR, under social protection law. </w:t>
      </w:r>
    </w:p>
    <w:p w14:paraId="5720D490" w14:textId="63339524" w:rsidR="00200393" w:rsidRPr="00200393" w:rsidRDefault="00200393" w:rsidP="005D55EF">
      <w:pPr>
        <w:rPr>
          <w:sz w:val="21"/>
          <w:szCs w:val="21"/>
        </w:rPr>
      </w:pPr>
      <w:r w:rsidRPr="00200393">
        <w:rPr>
          <w:sz w:val="21"/>
          <w:szCs w:val="21"/>
        </w:rPr>
        <w:t xml:space="preserve">We have a duty to improve the health of the population we serve. To help with this, we use data and information from a range of sources including hospitals to understand more about the nature and causes of disease and ill-health in the area. This data would normally be anonymised and never used to make decisions on a specific individual or family. </w:t>
      </w:r>
    </w:p>
    <w:p w14:paraId="21878363" w14:textId="6EFFB79B" w:rsidR="00200393" w:rsidRPr="00200393" w:rsidRDefault="00200393" w:rsidP="005D55EF">
      <w:pPr>
        <w:rPr>
          <w:b/>
          <w:sz w:val="21"/>
          <w:szCs w:val="21"/>
        </w:rPr>
      </w:pPr>
      <w:r w:rsidRPr="00200393">
        <w:rPr>
          <w:b/>
          <w:sz w:val="21"/>
          <w:szCs w:val="21"/>
        </w:rPr>
        <w:t>We will not transfer your data to non-EEA territory and there are no automated decisions made with your data.</w:t>
      </w:r>
    </w:p>
    <w:p w14:paraId="66C83618" w14:textId="77777777" w:rsidR="00200393" w:rsidRPr="00200393" w:rsidRDefault="00200393" w:rsidP="005D55EF">
      <w:pPr>
        <w:rPr>
          <w:sz w:val="21"/>
          <w:szCs w:val="21"/>
        </w:rPr>
      </w:pPr>
    </w:p>
    <w:p w14:paraId="29D01B59" w14:textId="77777777" w:rsidR="00200393" w:rsidRPr="00200393" w:rsidRDefault="00200393" w:rsidP="005D55EF">
      <w:pPr>
        <w:pStyle w:val="Heading2"/>
      </w:pPr>
      <w:r w:rsidRPr="00200393">
        <w:t>Your Rights</w:t>
      </w:r>
    </w:p>
    <w:p w14:paraId="1B683A3A" w14:textId="790B28ED" w:rsidR="00DF3C2C" w:rsidRPr="00200393" w:rsidRDefault="00200393" w:rsidP="005D55EF">
      <w:r w:rsidRPr="00200393">
        <w:rPr>
          <w:sz w:val="21"/>
          <w:szCs w:val="21"/>
        </w:rPr>
        <w:t xml:space="preserve">You can find out more about your rights on our </w:t>
      </w:r>
      <w:hyperlink r:id="rId14" w:history="1">
        <w:r w:rsidRPr="00200393">
          <w:rPr>
            <w:rStyle w:val="Hyperlink"/>
            <w:color w:val="4472C4" w:themeColor="accent1"/>
            <w:sz w:val="21"/>
            <w:szCs w:val="21"/>
          </w:rPr>
          <w:t>Data Protection</w:t>
        </w:r>
      </w:hyperlink>
      <w:r w:rsidRPr="00200393">
        <w:rPr>
          <w:sz w:val="21"/>
          <w:szCs w:val="21"/>
        </w:rPr>
        <w:t xml:space="preserve"> page and how to complain to the Information Commissioner.</w:t>
      </w:r>
    </w:p>
    <w:sectPr w:rsidR="00DF3C2C" w:rsidRPr="00200393" w:rsidSect="00955850">
      <w:headerReference w:type="default" r:id="rId15"/>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E336" w14:textId="77777777" w:rsidR="00B86861" w:rsidRDefault="00B86861" w:rsidP="00101F8B">
      <w:r>
        <w:separator/>
      </w:r>
    </w:p>
    <w:p w14:paraId="29DA6F6D" w14:textId="77777777" w:rsidR="00B86861" w:rsidRDefault="00B86861" w:rsidP="00101F8B"/>
    <w:p w14:paraId="3BF17626" w14:textId="77777777" w:rsidR="00B86861" w:rsidRDefault="00B86861" w:rsidP="00101F8B"/>
    <w:p w14:paraId="394E6992" w14:textId="77777777" w:rsidR="00B86861" w:rsidRDefault="00B86861" w:rsidP="00101F8B"/>
    <w:p w14:paraId="1034D0BF" w14:textId="77777777" w:rsidR="00B86861" w:rsidRDefault="00B86861" w:rsidP="00101F8B"/>
    <w:p w14:paraId="5538E688" w14:textId="77777777" w:rsidR="00B86861" w:rsidRDefault="00B86861" w:rsidP="00101F8B"/>
  </w:endnote>
  <w:endnote w:type="continuationSeparator" w:id="0">
    <w:p w14:paraId="6E591A09" w14:textId="77777777" w:rsidR="00B86861" w:rsidRDefault="00B86861" w:rsidP="00101F8B">
      <w:r>
        <w:continuationSeparator/>
      </w:r>
    </w:p>
    <w:p w14:paraId="6B48ABDA" w14:textId="77777777" w:rsidR="00B86861" w:rsidRDefault="00B86861" w:rsidP="00101F8B"/>
    <w:p w14:paraId="5DF5C035" w14:textId="77777777" w:rsidR="00B86861" w:rsidRDefault="00B86861" w:rsidP="00101F8B"/>
    <w:p w14:paraId="37DB8E64" w14:textId="77777777" w:rsidR="00B86861" w:rsidRDefault="00B86861" w:rsidP="00101F8B"/>
    <w:p w14:paraId="7CF263B2" w14:textId="77777777" w:rsidR="00B86861" w:rsidRDefault="00B86861" w:rsidP="00101F8B"/>
    <w:p w14:paraId="79E7ADE7" w14:textId="77777777" w:rsidR="00B86861" w:rsidRDefault="00B86861"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3D1F" w14:textId="77777777" w:rsidR="00B86861" w:rsidRDefault="00B86861" w:rsidP="00101F8B">
      <w:r>
        <w:separator/>
      </w:r>
    </w:p>
    <w:p w14:paraId="20178EDA" w14:textId="77777777" w:rsidR="00B86861" w:rsidRDefault="00B86861" w:rsidP="00101F8B"/>
    <w:p w14:paraId="42D00AB3" w14:textId="77777777" w:rsidR="00B86861" w:rsidRDefault="00B86861" w:rsidP="00101F8B"/>
    <w:p w14:paraId="42375622" w14:textId="77777777" w:rsidR="00B86861" w:rsidRDefault="00B86861" w:rsidP="00101F8B"/>
    <w:p w14:paraId="5FF03FC6" w14:textId="77777777" w:rsidR="00B86861" w:rsidRDefault="00B86861" w:rsidP="00101F8B"/>
    <w:p w14:paraId="1ECB7E93" w14:textId="77777777" w:rsidR="00B86861" w:rsidRDefault="00B86861" w:rsidP="00101F8B"/>
  </w:footnote>
  <w:footnote w:type="continuationSeparator" w:id="0">
    <w:p w14:paraId="0DE89EBC" w14:textId="77777777" w:rsidR="00B86861" w:rsidRDefault="00B86861" w:rsidP="00101F8B">
      <w:r>
        <w:continuationSeparator/>
      </w:r>
    </w:p>
    <w:p w14:paraId="301E5A74" w14:textId="77777777" w:rsidR="00B86861" w:rsidRDefault="00B86861" w:rsidP="00101F8B"/>
    <w:p w14:paraId="1780EAE9" w14:textId="77777777" w:rsidR="00B86861" w:rsidRDefault="00B86861" w:rsidP="00101F8B"/>
    <w:p w14:paraId="47C0AD28" w14:textId="77777777" w:rsidR="00B86861" w:rsidRDefault="00B86861" w:rsidP="00101F8B"/>
    <w:p w14:paraId="45BFC06E" w14:textId="77777777" w:rsidR="00B86861" w:rsidRDefault="00B86861" w:rsidP="00101F8B"/>
    <w:p w14:paraId="68462130" w14:textId="77777777" w:rsidR="00B86861" w:rsidRDefault="00B86861"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8E34" w14:textId="11520CB2" w:rsidR="00200393" w:rsidRDefault="00200393">
    <w:pPr>
      <w:pStyle w:val="Header"/>
    </w:pPr>
    <w:r>
      <w:rPr>
        <w:noProof/>
      </w:rPr>
      <w:drawing>
        <wp:anchor distT="0" distB="0" distL="114300" distR="114300" simplePos="0" relativeHeight="251659264" behindDoc="1" locked="0" layoutInCell="1" allowOverlap="1" wp14:anchorId="13BDCBA7" wp14:editId="5560626F">
          <wp:simplePos x="0" y="0"/>
          <wp:positionH relativeFrom="page">
            <wp:posOffset>276225</wp:posOffset>
          </wp:positionH>
          <wp:positionV relativeFrom="paragraph">
            <wp:posOffset>-486410</wp:posOffset>
          </wp:positionV>
          <wp:extent cx="7551420" cy="1521071"/>
          <wp:effectExtent l="0" t="0" r="0" b="317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650719DE" w14:textId="19E904A9" w:rsidR="00F05C51" w:rsidRDefault="00F0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714"/>
    <w:multiLevelType w:val="singleLevel"/>
    <w:tmpl w:val="2B2ECD54"/>
    <w:lvl w:ilvl="0">
      <w:start w:val="1"/>
      <w:numFmt w:val="decimal"/>
      <w:lvlText w:val="%1."/>
      <w:legacy w:legacy="1" w:legacySpace="0" w:legacyIndent="567"/>
      <w:lvlJc w:val="left"/>
      <w:pPr>
        <w:ind w:left="567" w:hanging="567"/>
      </w:pPr>
    </w:lvl>
  </w:abstractNum>
  <w:abstractNum w:abstractNumId="1" w15:restartNumberingAfterBreak="0">
    <w:nsid w:val="49CA01D0"/>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5ED72324"/>
    <w:multiLevelType w:val="singleLevel"/>
    <w:tmpl w:val="FA0AE9B0"/>
    <w:lvl w:ilvl="0">
      <w:start w:val="13"/>
      <w:numFmt w:val="decimal"/>
      <w:lvlText w:val="%1."/>
      <w:lvlJc w:val="left"/>
      <w:pPr>
        <w:tabs>
          <w:tab w:val="num" w:pos="567"/>
        </w:tabs>
        <w:ind w:left="567" w:hanging="567"/>
      </w:pPr>
    </w:lvl>
  </w:abstractNum>
  <w:abstractNum w:abstractNumId="3" w15:restartNumberingAfterBreak="0">
    <w:nsid w:val="5F2B3F13"/>
    <w:multiLevelType w:val="singleLevel"/>
    <w:tmpl w:val="1958BDA4"/>
    <w:lvl w:ilvl="0">
      <w:start w:val="5"/>
      <w:numFmt w:val="decimal"/>
      <w:lvlText w:val="%1."/>
      <w:legacy w:legacy="1" w:legacySpace="0" w:legacyIndent="567"/>
      <w:lvlJc w:val="left"/>
      <w:pPr>
        <w:ind w:left="567" w:hanging="567"/>
      </w:pPr>
    </w:lvl>
  </w:abstractNum>
  <w:abstractNum w:abstractNumId="4" w15:restartNumberingAfterBreak="0">
    <w:nsid w:val="6348009B"/>
    <w:multiLevelType w:val="singleLevel"/>
    <w:tmpl w:val="BDA857E2"/>
    <w:lvl w:ilvl="0">
      <w:start w:val="10"/>
      <w:numFmt w:val="upperLetter"/>
      <w:lvlText w:val="%1."/>
      <w:legacy w:legacy="1" w:legacySpace="0" w:legacyIndent="720"/>
      <w:lvlJc w:val="left"/>
      <w:pPr>
        <w:ind w:left="720" w:hanging="720"/>
      </w:pPr>
      <w:rPr>
        <w:b/>
      </w:rPr>
    </w:lvl>
  </w:abstractNum>
  <w:abstractNum w:abstractNumId="5" w15:restartNumberingAfterBreak="0">
    <w:nsid w:val="7AA9020A"/>
    <w:multiLevelType w:val="singleLevel"/>
    <w:tmpl w:val="C5AAC262"/>
    <w:lvl w:ilvl="0">
      <w:start w:val="1"/>
      <w:numFmt w:val="lowerLetter"/>
      <w:lvlText w:val="(%1)"/>
      <w:lvlJc w:val="left"/>
      <w:pPr>
        <w:tabs>
          <w:tab w:val="num" w:pos="495"/>
        </w:tabs>
        <w:ind w:left="495" w:hanging="495"/>
      </w:pPr>
      <w:rPr>
        <w:rFonts w:hint="default"/>
      </w:rPr>
    </w:lvl>
  </w:abstractNum>
  <w:num w:numId="1" w16cid:durableId="684018672">
    <w:abstractNumId w:val="0"/>
  </w:num>
  <w:num w:numId="2" w16cid:durableId="1637028907">
    <w:abstractNumId w:val="0"/>
    <w:lvlOverride w:ilvl="0">
      <w:lvl w:ilvl="0">
        <w:start w:val="2"/>
        <w:numFmt w:val="decimal"/>
        <w:lvlText w:val="%1."/>
        <w:legacy w:legacy="1" w:legacySpace="0" w:legacyIndent="567"/>
        <w:lvlJc w:val="left"/>
        <w:pPr>
          <w:ind w:left="567" w:hanging="567"/>
        </w:pPr>
      </w:lvl>
    </w:lvlOverride>
  </w:num>
  <w:num w:numId="3" w16cid:durableId="1235818023">
    <w:abstractNumId w:val="0"/>
    <w:lvlOverride w:ilvl="0">
      <w:lvl w:ilvl="0">
        <w:start w:val="3"/>
        <w:numFmt w:val="decimal"/>
        <w:lvlText w:val="%1."/>
        <w:legacy w:legacy="1" w:legacySpace="0" w:legacyIndent="567"/>
        <w:lvlJc w:val="left"/>
        <w:pPr>
          <w:ind w:left="567" w:hanging="567"/>
        </w:pPr>
      </w:lvl>
    </w:lvlOverride>
  </w:num>
  <w:num w:numId="4" w16cid:durableId="849636584">
    <w:abstractNumId w:val="0"/>
    <w:lvlOverride w:ilvl="0">
      <w:lvl w:ilvl="0">
        <w:start w:val="4"/>
        <w:numFmt w:val="decimal"/>
        <w:lvlText w:val="%1."/>
        <w:legacy w:legacy="1" w:legacySpace="0" w:legacyIndent="567"/>
        <w:lvlJc w:val="left"/>
        <w:pPr>
          <w:ind w:left="567" w:hanging="567"/>
        </w:pPr>
      </w:lvl>
    </w:lvlOverride>
  </w:num>
  <w:num w:numId="5" w16cid:durableId="206843869">
    <w:abstractNumId w:val="3"/>
  </w:num>
  <w:num w:numId="6" w16cid:durableId="2000887463">
    <w:abstractNumId w:val="3"/>
    <w:lvlOverride w:ilvl="0">
      <w:lvl w:ilvl="0">
        <w:start w:val="6"/>
        <w:numFmt w:val="decimal"/>
        <w:lvlText w:val="%1."/>
        <w:legacy w:legacy="1" w:legacySpace="0" w:legacyIndent="567"/>
        <w:lvlJc w:val="left"/>
        <w:pPr>
          <w:ind w:left="567" w:hanging="567"/>
        </w:pPr>
      </w:lvl>
    </w:lvlOverride>
  </w:num>
  <w:num w:numId="7" w16cid:durableId="390884657">
    <w:abstractNumId w:val="3"/>
    <w:lvlOverride w:ilvl="0">
      <w:lvl w:ilvl="0">
        <w:start w:val="7"/>
        <w:numFmt w:val="decimal"/>
        <w:lvlText w:val="%1."/>
        <w:legacy w:legacy="1" w:legacySpace="0" w:legacyIndent="567"/>
        <w:lvlJc w:val="left"/>
        <w:pPr>
          <w:ind w:left="567" w:hanging="567"/>
        </w:pPr>
      </w:lvl>
    </w:lvlOverride>
  </w:num>
  <w:num w:numId="8" w16cid:durableId="369036150">
    <w:abstractNumId w:val="2"/>
  </w:num>
  <w:num w:numId="9" w16cid:durableId="1321495530">
    <w:abstractNumId w:val="4"/>
  </w:num>
  <w:num w:numId="10" w16cid:durableId="1812289427">
    <w:abstractNumId w:val="1"/>
  </w:num>
  <w:num w:numId="11" w16cid:durableId="1395087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56168"/>
    <w:rsid w:val="001702A6"/>
    <w:rsid w:val="00173D7C"/>
    <w:rsid w:val="001D1365"/>
    <w:rsid w:val="001D5881"/>
    <w:rsid w:val="001E2C1F"/>
    <w:rsid w:val="00200393"/>
    <w:rsid w:val="002609D8"/>
    <w:rsid w:val="00284556"/>
    <w:rsid w:val="00297396"/>
    <w:rsid w:val="002C7306"/>
    <w:rsid w:val="002F0F8B"/>
    <w:rsid w:val="00363A4D"/>
    <w:rsid w:val="004362E7"/>
    <w:rsid w:val="004369A3"/>
    <w:rsid w:val="004E2A19"/>
    <w:rsid w:val="00534043"/>
    <w:rsid w:val="005A66B3"/>
    <w:rsid w:val="005D55EF"/>
    <w:rsid w:val="005E57A5"/>
    <w:rsid w:val="005F24B4"/>
    <w:rsid w:val="00611F06"/>
    <w:rsid w:val="00664D65"/>
    <w:rsid w:val="006A6700"/>
    <w:rsid w:val="00700CB3"/>
    <w:rsid w:val="00706F60"/>
    <w:rsid w:val="007443F8"/>
    <w:rsid w:val="007604B3"/>
    <w:rsid w:val="00774185"/>
    <w:rsid w:val="007B40D8"/>
    <w:rsid w:val="007C4F08"/>
    <w:rsid w:val="007C7CCE"/>
    <w:rsid w:val="007D1355"/>
    <w:rsid w:val="007E1728"/>
    <w:rsid w:val="008158A3"/>
    <w:rsid w:val="00880FFC"/>
    <w:rsid w:val="00897961"/>
    <w:rsid w:val="008B70E7"/>
    <w:rsid w:val="008D3A7A"/>
    <w:rsid w:val="008D6F80"/>
    <w:rsid w:val="008E2D05"/>
    <w:rsid w:val="0093644A"/>
    <w:rsid w:val="00955850"/>
    <w:rsid w:val="009C4DB9"/>
    <w:rsid w:val="009E4C47"/>
    <w:rsid w:val="00A45E0A"/>
    <w:rsid w:val="00AA79F3"/>
    <w:rsid w:val="00AD6A84"/>
    <w:rsid w:val="00B86861"/>
    <w:rsid w:val="00BA0597"/>
    <w:rsid w:val="00BA63ED"/>
    <w:rsid w:val="00BB0D32"/>
    <w:rsid w:val="00BE3BEA"/>
    <w:rsid w:val="00BE6FB3"/>
    <w:rsid w:val="00C657E6"/>
    <w:rsid w:val="00C967EF"/>
    <w:rsid w:val="00CC4CE1"/>
    <w:rsid w:val="00D816D3"/>
    <w:rsid w:val="00D82CA3"/>
    <w:rsid w:val="00D9499F"/>
    <w:rsid w:val="00DC0596"/>
    <w:rsid w:val="00DF3C2C"/>
    <w:rsid w:val="00E056E4"/>
    <w:rsid w:val="00EB51EE"/>
    <w:rsid w:val="00F05C51"/>
    <w:rsid w:val="00F27FAC"/>
    <w:rsid w:val="00F5083F"/>
    <w:rsid w:val="00F81947"/>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odyText">
    <w:name w:val="Body Text"/>
    <w:basedOn w:val="Normal"/>
    <w:link w:val="BodyTextChar"/>
    <w:rsid w:val="00200393"/>
    <w:pPr>
      <w:spacing w:after="0"/>
    </w:pPr>
    <w:rPr>
      <w:rFonts w:ascii="Times New Roman" w:eastAsia="Times New Roman" w:hAnsi="Times New Roman" w:cs="Times New Roman"/>
      <w:sz w:val="23"/>
      <w:szCs w:val="20"/>
    </w:rPr>
  </w:style>
  <w:style w:type="character" w:customStyle="1" w:styleId="BodyTextChar">
    <w:name w:val="Body Text Char"/>
    <w:basedOn w:val="DefaultParagraphFont"/>
    <w:link w:val="BodyText"/>
    <w:rsid w:val="00200393"/>
    <w:rPr>
      <w:rFonts w:ascii="Times New Roman" w:eastAsia="Times New Roman" w:hAnsi="Times New Roman" w:cs="Times New Roman"/>
      <w:sz w:val="23"/>
      <w:szCs w:val="20"/>
      <w:lang w:eastAsia="en-GB"/>
    </w:rPr>
  </w:style>
  <w:style w:type="paragraph" w:styleId="BodyTextIndent">
    <w:name w:val="Body Text Indent"/>
    <w:basedOn w:val="Normal"/>
    <w:link w:val="BodyTextIndentChar"/>
    <w:rsid w:val="00200393"/>
    <w:pPr>
      <w:spacing w:after="0"/>
      <w:ind w:left="689"/>
    </w:pPr>
    <w:rPr>
      <w:rFonts w:ascii="Times New Roman" w:eastAsia="Times New Roman" w:hAnsi="Times New Roman" w:cs="Times New Roman"/>
      <w:sz w:val="19"/>
      <w:szCs w:val="20"/>
    </w:rPr>
  </w:style>
  <w:style w:type="character" w:customStyle="1" w:styleId="BodyTextIndentChar">
    <w:name w:val="Body Text Indent Char"/>
    <w:basedOn w:val="DefaultParagraphFont"/>
    <w:link w:val="BodyTextIndent"/>
    <w:rsid w:val="00200393"/>
    <w:rPr>
      <w:rFonts w:ascii="Times New Roman" w:eastAsia="Times New Roman" w:hAnsi="Times New Roman" w:cs="Times New Roman"/>
      <w:sz w:val="19"/>
      <w:szCs w:val="20"/>
      <w:lang w:eastAsia="en-GB"/>
    </w:rPr>
  </w:style>
  <w:style w:type="paragraph" w:styleId="BodyText2">
    <w:name w:val="Body Text 2"/>
    <w:basedOn w:val="Normal"/>
    <w:link w:val="BodyText2Char"/>
    <w:rsid w:val="00200393"/>
    <w:pPr>
      <w:spacing w:after="0"/>
    </w:pPr>
    <w:rPr>
      <w:rFonts w:ascii="Times New Roman" w:eastAsia="Times New Roman" w:hAnsi="Times New Roman" w:cs="Times New Roman"/>
      <w:b/>
      <w:szCs w:val="20"/>
      <w:u w:val="single"/>
    </w:rPr>
  </w:style>
  <w:style w:type="character" w:customStyle="1" w:styleId="BodyText2Char">
    <w:name w:val="Body Text 2 Char"/>
    <w:basedOn w:val="DefaultParagraphFont"/>
    <w:link w:val="BodyText2"/>
    <w:rsid w:val="00200393"/>
    <w:rPr>
      <w:rFonts w:ascii="Times New Roman" w:eastAsia="Times New Roman" w:hAnsi="Times New Roman" w:cs="Times New Roman"/>
      <w:b/>
      <w:sz w:val="24"/>
      <w:szCs w:val="20"/>
      <w:u w:val="single"/>
      <w:lang w:eastAsia="en-GB"/>
    </w:rPr>
  </w:style>
  <w:style w:type="paragraph" w:styleId="BodyText3">
    <w:name w:val="Body Text 3"/>
    <w:basedOn w:val="Normal"/>
    <w:link w:val="BodyText3Char"/>
    <w:rsid w:val="00200393"/>
    <w:pPr>
      <w:spacing w:after="0"/>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200393"/>
    <w:rPr>
      <w:rFonts w:ascii="Times New Roman" w:eastAsia="Times New Roman" w:hAnsi="Times New Roman" w:cs="Times New Roman"/>
      <w:sz w:val="24"/>
      <w:szCs w:val="20"/>
      <w:lang w:eastAsia="en-GB"/>
    </w:rPr>
  </w:style>
  <w:style w:type="table" w:styleId="TableGridLight">
    <w:name w:val="Grid Table Light"/>
    <w:basedOn w:val="TableNormal"/>
    <w:uiPriority w:val="40"/>
    <w:rsid w:val="00200393"/>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towerhamle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lthand.safety@towerhamlets.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werhamlets.gov.uk/lgnl/council_and_democracy/data_protection__freedom_of/data_protection__freedom_o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06622E"/>
    <w:rsid w:val="00141249"/>
    <w:rsid w:val="001A0130"/>
    <w:rsid w:val="0023729E"/>
    <w:rsid w:val="003873F8"/>
    <w:rsid w:val="00417A06"/>
    <w:rsid w:val="008E4A92"/>
    <w:rsid w:val="0091518D"/>
    <w:rsid w:val="00944B7C"/>
    <w:rsid w:val="0098535B"/>
    <w:rsid w:val="00C349C8"/>
    <w:rsid w:val="00C956F9"/>
    <w:rsid w:val="00CE5774"/>
    <w:rsid w:val="00D107AD"/>
    <w:rsid w:val="00F561FE"/>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5.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stablishments for special treatments (Renewal)</vt:lpstr>
    </vt:vector>
  </TitlesOfParts>
  <Company>Tower Hamlets</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s for special treatments (Renewal)</dc:title>
  <dc:subject>
  </dc:subject>
  <dc:creator>Mike Pickin</dc:creator>
  <cp:keywords>
  </cp:keywords>
  <dc:description>
  </dc:description>
  <cp:lastModifiedBy>Karen Freeman</cp:lastModifiedBy>
  <cp:revision>2</cp:revision>
  <dcterms:created xsi:type="dcterms:W3CDTF">2024-01-23T09:10:00Z</dcterms:created>
  <dcterms:modified xsi:type="dcterms:W3CDTF">2024-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6593c3144841f6b4e07bf7048a25acf0e12518fe7d72807d50a0e6a748bd2d09</vt:lpwstr>
  </property>
</Properties>
</file>